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9947" w14:textId="2322496A" w:rsidR="00AF6308" w:rsidRPr="005048DF" w:rsidRDefault="007E1764" w:rsidP="00AF6308">
      <w:pPr>
        <w:rPr>
          <w:rFonts w:asciiTheme="minorHAnsi" w:hAnsiTheme="minorHAnsi"/>
          <w:sz w:val="20"/>
          <w:szCs w:val="20"/>
        </w:rPr>
      </w:pPr>
      <w:r>
        <w:rPr>
          <w:rFonts w:asciiTheme="minorHAnsi" w:hAnsiTheme="minorHAnsi"/>
          <w:sz w:val="20"/>
          <w:szCs w:val="20"/>
        </w:rPr>
        <w:t xml:space="preserve">ISP Meeting </w:t>
      </w:r>
      <w:r w:rsidR="00AF6308" w:rsidRPr="005048DF">
        <w:rPr>
          <w:rFonts w:asciiTheme="minorHAnsi" w:hAnsiTheme="minorHAnsi"/>
          <w:sz w:val="20"/>
          <w:szCs w:val="20"/>
        </w:rPr>
        <w:t>Minutes</w:t>
      </w:r>
    </w:p>
    <w:p w14:paraId="39E51734" w14:textId="70C37157" w:rsidR="00AF6308" w:rsidRPr="005048DF" w:rsidRDefault="00680729" w:rsidP="001B1D1E">
      <w:pPr>
        <w:pStyle w:val="Title"/>
        <w:pBdr>
          <w:bottom w:val="single" w:sz="4" w:space="31" w:color="auto"/>
        </w:pBdr>
        <w:rPr>
          <w:rFonts w:asciiTheme="minorHAnsi" w:hAnsiTheme="minorHAnsi"/>
          <w:color w:val="auto"/>
          <w:sz w:val="20"/>
          <w:szCs w:val="20"/>
        </w:rPr>
      </w:pPr>
      <w:r>
        <w:rPr>
          <w:rFonts w:asciiTheme="minorHAnsi" w:hAnsiTheme="minorHAnsi"/>
          <w:color w:val="auto"/>
          <w:sz w:val="20"/>
          <w:szCs w:val="20"/>
        </w:rPr>
        <w:t>April</w:t>
      </w:r>
      <w:r w:rsidR="008A1520">
        <w:rPr>
          <w:rFonts w:asciiTheme="minorHAnsi" w:hAnsiTheme="minorHAnsi"/>
          <w:color w:val="auto"/>
          <w:sz w:val="20"/>
          <w:szCs w:val="20"/>
        </w:rPr>
        <w:t xml:space="preserve"> </w:t>
      </w:r>
      <w:r w:rsidR="00CF5E5F">
        <w:rPr>
          <w:rFonts w:asciiTheme="minorHAnsi" w:hAnsiTheme="minorHAnsi"/>
          <w:color w:val="auto"/>
          <w:sz w:val="20"/>
          <w:szCs w:val="20"/>
        </w:rPr>
        <w:t>9</w:t>
      </w:r>
      <w:r w:rsidR="00F42390">
        <w:rPr>
          <w:rFonts w:asciiTheme="minorHAnsi" w:hAnsiTheme="minorHAnsi"/>
          <w:color w:val="auto"/>
          <w:sz w:val="20"/>
          <w:szCs w:val="20"/>
        </w:rPr>
        <w:t xml:space="preserve">, </w:t>
      </w:r>
      <w:r w:rsidR="00FF4F38">
        <w:rPr>
          <w:rFonts w:asciiTheme="minorHAnsi" w:hAnsiTheme="minorHAnsi"/>
          <w:color w:val="auto"/>
          <w:sz w:val="20"/>
          <w:szCs w:val="20"/>
        </w:rPr>
        <w:t>2021</w:t>
      </w:r>
    </w:p>
    <w:p w14:paraId="24B7FAA3" w14:textId="0CA30A40" w:rsidR="00AF6308" w:rsidRPr="00B7027E" w:rsidRDefault="00053555" w:rsidP="005E57B0">
      <w:pPr>
        <w:ind w:left="1440" w:hanging="1440"/>
        <w:rPr>
          <w:rFonts w:asciiTheme="minorHAnsi" w:hAnsiTheme="minorHAnsi"/>
          <w:sz w:val="20"/>
          <w:szCs w:val="20"/>
        </w:rPr>
      </w:pPr>
      <w:r>
        <w:rPr>
          <w:rFonts w:asciiTheme="minorHAnsi" w:hAnsiTheme="minorHAnsi"/>
          <w:sz w:val="20"/>
          <w:szCs w:val="20"/>
        </w:rPr>
        <w:t xml:space="preserve">Present: </w:t>
      </w:r>
      <w:r w:rsidR="007E1764">
        <w:rPr>
          <w:rFonts w:asciiTheme="minorHAnsi" w:hAnsiTheme="minorHAnsi"/>
          <w:sz w:val="20"/>
          <w:szCs w:val="20"/>
        </w:rPr>
        <w:tab/>
      </w:r>
      <w:r w:rsidR="00A8045E" w:rsidRPr="00A8045E">
        <w:rPr>
          <w:rFonts w:asciiTheme="minorHAnsi" w:hAnsiTheme="minorHAnsi"/>
          <w:sz w:val="20"/>
          <w:szCs w:val="20"/>
        </w:rPr>
        <w:t>Jennifer Anderson, Tory Blackwell, Lars Campbell, Ryan Davis, Patty DeTurk, Taylor Donnelly, Willie Fisher, Jackie Flowers, Sharron Furno, Sue Goff (Chair), Beth Hodgkinson (Recorder), Tracey Pantano-Rumsey, Cynthia Risan, Chris Sweet, Dru Urbassik, Cathy Warner</w:t>
      </w:r>
    </w:p>
    <w:p w14:paraId="41170366" w14:textId="0CDED923" w:rsidR="00AF6308" w:rsidRPr="005048DF" w:rsidRDefault="009E71A9" w:rsidP="00AF6308">
      <w:pPr>
        <w:ind w:left="1440" w:hanging="1440"/>
        <w:rPr>
          <w:rFonts w:asciiTheme="minorHAnsi" w:hAnsiTheme="minorHAnsi"/>
          <w:sz w:val="20"/>
          <w:szCs w:val="20"/>
        </w:rPr>
      </w:pPr>
      <w:r w:rsidRPr="005048DF">
        <w:rPr>
          <w:rFonts w:asciiTheme="minorHAnsi" w:hAnsiTheme="minorHAnsi"/>
          <w:sz w:val="20"/>
          <w:szCs w:val="20"/>
        </w:rPr>
        <w:t xml:space="preserve">Not Present: </w:t>
      </w:r>
      <w:r w:rsidR="003D6ED8">
        <w:rPr>
          <w:rFonts w:asciiTheme="minorHAnsi" w:hAnsiTheme="minorHAnsi"/>
          <w:sz w:val="20"/>
          <w:szCs w:val="20"/>
        </w:rPr>
        <w:tab/>
      </w:r>
      <w:r w:rsidR="00A8045E" w:rsidRPr="00A8045E">
        <w:rPr>
          <w:rFonts w:asciiTheme="minorHAnsi" w:hAnsiTheme="minorHAnsi"/>
          <w:sz w:val="20"/>
          <w:szCs w:val="20"/>
        </w:rPr>
        <w:t>Frank Corona, Jason Kovac, Wes Locke, Jen Miller, Melinda Nickas, April Smith</w:t>
      </w:r>
    </w:p>
    <w:p w14:paraId="786B0476" w14:textId="72AED18E" w:rsidR="00AF6308" w:rsidRPr="005048DF" w:rsidRDefault="009E71A9" w:rsidP="00AF6308">
      <w:pPr>
        <w:rPr>
          <w:rFonts w:asciiTheme="minorHAnsi" w:hAnsiTheme="minorHAnsi"/>
          <w:sz w:val="20"/>
          <w:szCs w:val="20"/>
        </w:rPr>
      </w:pPr>
      <w:r w:rsidRPr="005048DF">
        <w:rPr>
          <w:rFonts w:asciiTheme="minorHAnsi" w:hAnsiTheme="minorHAnsi"/>
          <w:sz w:val="20"/>
          <w:szCs w:val="20"/>
        </w:rPr>
        <w:t xml:space="preserve">Guests: </w:t>
      </w:r>
      <w:r w:rsidR="000E126F">
        <w:rPr>
          <w:rFonts w:asciiTheme="minorHAnsi" w:hAnsiTheme="minorHAnsi"/>
          <w:sz w:val="20"/>
          <w:szCs w:val="20"/>
        </w:rPr>
        <w:tab/>
      </w:r>
      <w:r w:rsidR="00EF43A0">
        <w:rPr>
          <w:rFonts w:asciiTheme="minorHAnsi" w:hAnsiTheme="minorHAnsi"/>
          <w:sz w:val="20"/>
          <w:szCs w:val="20"/>
        </w:rPr>
        <w:tab/>
      </w:r>
      <w:r w:rsidR="00A8045E" w:rsidRPr="00A8045E">
        <w:rPr>
          <w:rFonts w:asciiTheme="minorHAnsi" w:hAnsiTheme="minorHAnsi"/>
          <w:sz w:val="20"/>
          <w:szCs w:val="20"/>
        </w:rPr>
        <w:t>John Ginsburg, Lisa Reynolds, Sarah Steidl</w:t>
      </w:r>
    </w:p>
    <w:p w14:paraId="3C971E46" w14:textId="77777777" w:rsidR="00AF6308" w:rsidRPr="005048DF" w:rsidRDefault="00AF6308" w:rsidP="00AF6308">
      <w:pPr>
        <w:rPr>
          <w:rFonts w:asciiTheme="minorHAnsi" w:hAnsiTheme="minorHAnsi"/>
          <w:sz w:val="20"/>
          <w:szCs w:val="20"/>
        </w:rPr>
      </w:pPr>
    </w:p>
    <w:p w14:paraId="0C714391" w14:textId="597655CC" w:rsidR="00AF6308" w:rsidRPr="005048DF" w:rsidRDefault="008C2ECE" w:rsidP="00AF6308">
      <w:pPr>
        <w:numPr>
          <w:ilvl w:val="0"/>
          <w:numId w:val="1"/>
        </w:numPr>
        <w:rPr>
          <w:rFonts w:asciiTheme="minorHAnsi" w:hAnsiTheme="minorHAnsi"/>
          <w:sz w:val="20"/>
          <w:szCs w:val="20"/>
        </w:rPr>
      </w:pPr>
      <w:r>
        <w:rPr>
          <w:rFonts w:asciiTheme="minorHAnsi" w:hAnsiTheme="minorHAnsi"/>
          <w:sz w:val="20"/>
          <w:szCs w:val="20"/>
        </w:rPr>
        <w:t xml:space="preserve">Overview </w:t>
      </w:r>
    </w:p>
    <w:p w14:paraId="7CE86E6E" w14:textId="366DE4EB" w:rsidR="00C85045" w:rsidRDefault="00BF6F4F" w:rsidP="00C85045">
      <w:pPr>
        <w:numPr>
          <w:ilvl w:val="1"/>
          <w:numId w:val="1"/>
        </w:numPr>
        <w:rPr>
          <w:rFonts w:asciiTheme="minorHAnsi" w:hAnsiTheme="minorHAnsi"/>
          <w:sz w:val="20"/>
          <w:szCs w:val="20"/>
        </w:rPr>
      </w:pPr>
      <w:r>
        <w:rPr>
          <w:rFonts w:asciiTheme="minorHAnsi" w:hAnsiTheme="minorHAnsi"/>
          <w:sz w:val="20"/>
          <w:szCs w:val="20"/>
        </w:rPr>
        <w:t xml:space="preserve">Welcome and </w:t>
      </w:r>
      <w:r w:rsidR="00AF6308" w:rsidRPr="005048DF">
        <w:rPr>
          <w:rFonts w:asciiTheme="minorHAnsi" w:hAnsiTheme="minorHAnsi"/>
          <w:sz w:val="20"/>
          <w:szCs w:val="20"/>
        </w:rPr>
        <w:t>Introductions</w:t>
      </w:r>
      <w:r>
        <w:rPr>
          <w:rFonts w:asciiTheme="minorHAnsi" w:hAnsiTheme="minorHAnsi"/>
          <w:sz w:val="20"/>
          <w:szCs w:val="20"/>
        </w:rPr>
        <w:t xml:space="preserve"> </w:t>
      </w:r>
    </w:p>
    <w:p w14:paraId="7C91D4AD" w14:textId="41397D65" w:rsidR="00C85045" w:rsidRPr="00C85045" w:rsidRDefault="00C85045" w:rsidP="00C85045">
      <w:pPr>
        <w:ind w:left="1440"/>
        <w:rPr>
          <w:rFonts w:asciiTheme="minorHAnsi" w:hAnsiTheme="minorHAnsi"/>
          <w:sz w:val="20"/>
          <w:szCs w:val="20"/>
        </w:rPr>
      </w:pPr>
      <w:r>
        <w:rPr>
          <w:rFonts w:asciiTheme="minorHAnsi" w:hAnsiTheme="minorHAnsi"/>
          <w:sz w:val="20"/>
          <w:szCs w:val="20"/>
        </w:rPr>
        <w:t xml:space="preserve">Sue </w:t>
      </w:r>
      <w:r w:rsidR="004F079D">
        <w:rPr>
          <w:rFonts w:asciiTheme="minorHAnsi" w:hAnsiTheme="minorHAnsi"/>
          <w:sz w:val="20"/>
          <w:szCs w:val="20"/>
        </w:rPr>
        <w:t>attended the April 2 College Council meeting and</w:t>
      </w:r>
      <w:r>
        <w:rPr>
          <w:rFonts w:asciiTheme="minorHAnsi" w:hAnsiTheme="minorHAnsi"/>
          <w:sz w:val="20"/>
          <w:szCs w:val="20"/>
        </w:rPr>
        <w:t xml:space="preserve"> </w:t>
      </w:r>
      <w:r w:rsidR="004F079D">
        <w:rPr>
          <w:rFonts w:asciiTheme="minorHAnsi" w:hAnsiTheme="minorHAnsi"/>
          <w:sz w:val="20"/>
          <w:szCs w:val="20"/>
        </w:rPr>
        <w:t xml:space="preserve">presented our committee’s annual report. </w:t>
      </w:r>
    </w:p>
    <w:p w14:paraId="6B938F42" w14:textId="453151E7" w:rsidR="00CF5E5F" w:rsidRPr="00CF5E5F" w:rsidRDefault="00A32D35" w:rsidP="00CF5E5F">
      <w:pPr>
        <w:numPr>
          <w:ilvl w:val="0"/>
          <w:numId w:val="1"/>
        </w:numPr>
        <w:rPr>
          <w:rFonts w:asciiTheme="minorHAnsi" w:hAnsiTheme="minorHAnsi"/>
          <w:sz w:val="20"/>
          <w:szCs w:val="20"/>
        </w:rPr>
      </w:pPr>
      <w:r>
        <w:rPr>
          <w:rFonts w:asciiTheme="minorHAnsi" w:hAnsiTheme="minorHAnsi"/>
          <w:sz w:val="20"/>
          <w:szCs w:val="20"/>
        </w:rPr>
        <w:t>College Council Feedback</w:t>
      </w:r>
    </w:p>
    <w:p w14:paraId="0028827A" w14:textId="5A4EF6FD" w:rsidR="008A1520" w:rsidRDefault="00CF5E5F" w:rsidP="000B391A">
      <w:pPr>
        <w:numPr>
          <w:ilvl w:val="1"/>
          <w:numId w:val="1"/>
        </w:numPr>
        <w:rPr>
          <w:rFonts w:asciiTheme="minorHAnsi" w:hAnsiTheme="minorHAnsi"/>
          <w:sz w:val="20"/>
          <w:szCs w:val="20"/>
        </w:rPr>
      </w:pPr>
      <w:bookmarkStart w:id="0" w:name="_Hlk78548862"/>
      <w:r>
        <w:rPr>
          <w:rFonts w:asciiTheme="minorHAnsi" w:hAnsiTheme="minorHAnsi"/>
          <w:sz w:val="20"/>
          <w:szCs w:val="20"/>
        </w:rPr>
        <w:t>ISP 1</w:t>
      </w:r>
      <w:bookmarkEnd w:id="0"/>
      <w:r>
        <w:rPr>
          <w:rFonts w:asciiTheme="minorHAnsi" w:hAnsiTheme="minorHAnsi"/>
          <w:sz w:val="20"/>
          <w:szCs w:val="20"/>
        </w:rPr>
        <w:t>91/</w:t>
      </w:r>
      <w:proofErr w:type="spellStart"/>
      <w:r>
        <w:rPr>
          <w:rFonts w:asciiTheme="minorHAnsi" w:hAnsiTheme="minorHAnsi"/>
          <w:sz w:val="20"/>
          <w:szCs w:val="20"/>
        </w:rPr>
        <w:t>191P</w:t>
      </w:r>
      <w:proofErr w:type="spellEnd"/>
      <w:r>
        <w:rPr>
          <w:rFonts w:asciiTheme="minorHAnsi" w:hAnsiTheme="minorHAnsi"/>
          <w:sz w:val="20"/>
          <w:szCs w:val="20"/>
        </w:rPr>
        <w:t xml:space="preserve"> Administrative Withdrawal</w:t>
      </w:r>
    </w:p>
    <w:p w14:paraId="70E966D9" w14:textId="336ADBA3" w:rsidR="0082268E" w:rsidRDefault="008A1520" w:rsidP="0082268E">
      <w:pPr>
        <w:ind w:left="1440"/>
        <w:rPr>
          <w:rFonts w:asciiTheme="minorHAnsi" w:hAnsiTheme="minorHAnsi"/>
          <w:sz w:val="20"/>
          <w:szCs w:val="20"/>
        </w:rPr>
      </w:pPr>
      <w:r>
        <w:rPr>
          <w:rFonts w:asciiTheme="minorHAnsi" w:hAnsiTheme="minorHAnsi"/>
          <w:sz w:val="20"/>
          <w:szCs w:val="20"/>
        </w:rPr>
        <w:t xml:space="preserve">ISP </w:t>
      </w:r>
      <w:r w:rsidR="00CF5E5F">
        <w:rPr>
          <w:rFonts w:asciiTheme="minorHAnsi" w:hAnsiTheme="minorHAnsi"/>
          <w:sz w:val="20"/>
          <w:szCs w:val="20"/>
        </w:rPr>
        <w:t>280 Grading</w:t>
      </w:r>
    </w:p>
    <w:p w14:paraId="1236099D" w14:textId="14407CCB" w:rsidR="00CF5E5F" w:rsidRPr="00576B0A" w:rsidRDefault="0082268E" w:rsidP="0081780E">
      <w:pPr>
        <w:pStyle w:val="ListParagraph"/>
        <w:numPr>
          <w:ilvl w:val="0"/>
          <w:numId w:val="10"/>
        </w:numPr>
        <w:rPr>
          <w:rFonts w:asciiTheme="minorHAnsi" w:hAnsiTheme="minorHAnsi"/>
          <w:sz w:val="20"/>
          <w:szCs w:val="20"/>
        </w:rPr>
      </w:pPr>
      <w:bookmarkStart w:id="1" w:name="_Hlk78548920"/>
      <w:r w:rsidRPr="00576B0A">
        <w:rPr>
          <w:rFonts w:asciiTheme="minorHAnsi" w:hAnsiTheme="minorHAnsi"/>
          <w:sz w:val="20"/>
          <w:szCs w:val="20"/>
        </w:rPr>
        <w:t xml:space="preserve">These </w:t>
      </w:r>
      <w:r w:rsidR="00CF5E5F" w:rsidRPr="00576B0A">
        <w:rPr>
          <w:rFonts w:asciiTheme="minorHAnsi" w:hAnsiTheme="minorHAnsi"/>
          <w:sz w:val="20"/>
          <w:szCs w:val="20"/>
        </w:rPr>
        <w:t xml:space="preserve">two policies </w:t>
      </w:r>
      <w:r w:rsidR="009D39FF" w:rsidRPr="00576B0A">
        <w:rPr>
          <w:rFonts w:asciiTheme="minorHAnsi" w:hAnsiTheme="minorHAnsi"/>
          <w:sz w:val="20"/>
          <w:szCs w:val="20"/>
        </w:rPr>
        <w:t xml:space="preserve">were presented at College Council </w:t>
      </w:r>
      <w:r w:rsidR="00576B0A" w:rsidRPr="00576B0A">
        <w:rPr>
          <w:rFonts w:asciiTheme="minorHAnsi" w:hAnsiTheme="minorHAnsi"/>
          <w:sz w:val="20"/>
          <w:szCs w:val="20"/>
        </w:rPr>
        <w:t>and were taken to</w:t>
      </w:r>
      <w:r w:rsidR="009D39FF" w:rsidRPr="00576B0A">
        <w:rPr>
          <w:rFonts w:asciiTheme="minorHAnsi" w:hAnsiTheme="minorHAnsi"/>
          <w:sz w:val="20"/>
          <w:szCs w:val="20"/>
        </w:rPr>
        <w:t xml:space="preserve"> </w:t>
      </w:r>
      <w:bookmarkEnd w:id="1"/>
      <w:r w:rsidR="009D39FF" w:rsidRPr="00576B0A">
        <w:rPr>
          <w:rFonts w:asciiTheme="minorHAnsi" w:hAnsiTheme="minorHAnsi"/>
          <w:sz w:val="20"/>
          <w:szCs w:val="20"/>
        </w:rPr>
        <w:t>Presidents’ Council for review.</w:t>
      </w:r>
      <w:r w:rsidR="00CF5E5F" w:rsidRPr="00576B0A">
        <w:rPr>
          <w:rFonts w:asciiTheme="minorHAnsi" w:hAnsiTheme="minorHAnsi"/>
          <w:sz w:val="20"/>
          <w:szCs w:val="20"/>
        </w:rPr>
        <w:t xml:space="preserve">  </w:t>
      </w:r>
    </w:p>
    <w:p w14:paraId="6E24CCEB" w14:textId="6E6599D7" w:rsidR="004F57A6" w:rsidRPr="004F57A6" w:rsidRDefault="00CF5E5F" w:rsidP="004F57A6">
      <w:pPr>
        <w:pStyle w:val="ListParagraph"/>
        <w:numPr>
          <w:ilvl w:val="0"/>
          <w:numId w:val="1"/>
        </w:numPr>
        <w:rPr>
          <w:rFonts w:asciiTheme="minorHAnsi" w:hAnsiTheme="minorHAnsi"/>
          <w:sz w:val="20"/>
          <w:szCs w:val="20"/>
        </w:rPr>
      </w:pPr>
      <w:r>
        <w:rPr>
          <w:rFonts w:asciiTheme="minorHAnsi" w:hAnsiTheme="minorHAnsi"/>
          <w:sz w:val="20"/>
          <w:szCs w:val="20"/>
        </w:rPr>
        <w:t>Presidents</w:t>
      </w:r>
      <w:r w:rsidR="004F57A6">
        <w:rPr>
          <w:rFonts w:asciiTheme="minorHAnsi" w:hAnsiTheme="minorHAnsi"/>
          <w:sz w:val="20"/>
          <w:szCs w:val="20"/>
        </w:rPr>
        <w:t>’ Council Feedback</w:t>
      </w:r>
    </w:p>
    <w:p w14:paraId="37634363" w14:textId="77777777" w:rsidR="004F57A6" w:rsidRDefault="004F57A6" w:rsidP="001B1D1E">
      <w:pPr>
        <w:pStyle w:val="ListParagraph"/>
        <w:numPr>
          <w:ilvl w:val="1"/>
          <w:numId w:val="1"/>
        </w:numPr>
        <w:rPr>
          <w:rFonts w:asciiTheme="minorHAnsi" w:hAnsiTheme="minorHAnsi"/>
          <w:sz w:val="20"/>
          <w:szCs w:val="20"/>
        </w:rPr>
      </w:pPr>
      <w:bookmarkStart w:id="2" w:name="_Hlk78548622"/>
      <w:r>
        <w:rPr>
          <w:rFonts w:asciiTheme="minorHAnsi" w:hAnsiTheme="minorHAnsi"/>
          <w:sz w:val="20"/>
          <w:szCs w:val="20"/>
        </w:rPr>
        <w:t>ISP 191/</w:t>
      </w:r>
      <w:proofErr w:type="spellStart"/>
      <w:r>
        <w:rPr>
          <w:rFonts w:asciiTheme="minorHAnsi" w:hAnsiTheme="minorHAnsi"/>
          <w:sz w:val="20"/>
          <w:szCs w:val="20"/>
        </w:rPr>
        <w:t>191P</w:t>
      </w:r>
      <w:proofErr w:type="spellEnd"/>
      <w:r>
        <w:rPr>
          <w:rFonts w:asciiTheme="minorHAnsi" w:hAnsiTheme="minorHAnsi"/>
          <w:sz w:val="20"/>
          <w:szCs w:val="20"/>
        </w:rPr>
        <w:t xml:space="preserve"> Administrative Withdrawal</w:t>
      </w:r>
    </w:p>
    <w:p w14:paraId="532DA54A" w14:textId="77777777" w:rsidR="004F57A6" w:rsidRDefault="004F57A6" w:rsidP="001B1D1E">
      <w:pPr>
        <w:pStyle w:val="ListParagraph"/>
        <w:numPr>
          <w:ilvl w:val="1"/>
          <w:numId w:val="1"/>
        </w:numPr>
        <w:rPr>
          <w:rFonts w:asciiTheme="minorHAnsi" w:hAnsiTheme="minorHAnsi"/>
          <w:sz w:val="20"/>
          <w:szCs w:val="20"/>
        </w:rPr>
      </w:pPr>
      <w:r>
        <w:rPr>
          <w:rFonts w:asciiTheme="minorHAnsi" w:hAnsiTheme="minorHAnsi"/>
          <w:sz w:val="20"/>
          <w:szCs w:val="20"/>
        </w:rPr>
        <w:t>ISP 280 Grading</w:t>
      </w:r>
    </w:p>
    <w:p w14:paraId="0F4E33EA" w14:textId="42784579" w:rsidR="004F57A6" w:rsidRDefault="004F57A6" w:rsidP="001B1D1E">
      <w:pPr>
        <w:pStyle w:val="ListParagraph"/>
        <w:numPr>
          <w:ilvl w:val="1"/>
          <w:numId w:val="1"/>
        </w:numPr>
        <w:rPr>
          <w:rFonts w:asciiTheme="minorHAnsi" w:hAnsiTheme="minorHAnsi"/>
          <w:sz w:val="20"/>
          <w:szCs w:val="20"/>
        </w:rPr>
      </w:pPr>
      <w:r>
        <w:rPr>
          <w:rFonts w:asciiTheme="minorHAnsi" w:hAnsiTheme="minorHAnsi"/>
          <w:sz w:val="20"/>
          <w:szCs w:val="20"/>
        </w:rPr>
        <w:t>ISP 281/</w:t>
      </w:r>
      <w:proofErr w:type="spellStart"/>
      <w:r>
        <w:rPr>
          <w:rFonts w:asciiTheme="minorHAnsi" w:hAnsiTheme="minorHAnsi"/>
          <w:sz w:val="20"/>
          <w:szCs w:val="20"/>
        </w:rPr>
        <w:t>281P</w:t>
      </w:r>
      <w:proofErr w:type="spellEnd"/>
      <w:r>
        <w:rPr>
          <w:rFonts w:asciiTheme="minorHAnsi" w:hAnsiTheme="minorHAnsi"/>
          <w:sz w:val="20"/>
          <w:szCs w:val="20"/>
        </w:rPr>
        <w:t xml:space="preserve"> Grade </w:t>
      </w:r>
      <w:r w:rsidR="00C92FED">
        <w:rPr>
          <w:rFonts w:asciiTheme="minorHAnsi" w:hAnsiTheme="minorHAnsi"/>
          <w:sz w:val="20"/>
          <w:szCs w:val="20"/>
        </w:rPr>
        <w:t>Appeal</w:t>
      </w:r>
    </w:p>
    <w:p w14:paraId="51434530" w14:textId="76366B1D" w:rsidR="004F57A6" w:rsidRDefault="004F57A6" w:rsidP="004F57A6">
      <w:pPr>
        <w:pStyle w:val="ListParagraph"/>
        <w:numPr>
          <w:ilvl w:val="1"/>
          <w:numId w:val="1"/>
        </w:numPr>
        <w:rPr>
          <w:rFonts w:asciiTheme="minorHAnsi" w:hAnsiTheme="minorHAnsi"/>
          <w:sz w:val="20"/>
          <w:szCs w:val="20"/>
        </w:rPr>
      </w:pPr>
      <w:r>
        <w:rPr>
          <w:rFonts w:asciiTheme="minorHAnsi" w:hAnsiTheme="minorHAnsi"/>
          <w:sz w:val="20"/>
          <w:szCs w:val="20"/>
        </w:rPr>
        <w:t>ISP 650/</w:t>
      </w:r>
      <w:proofErr w:type="spellStart"/>
      <w:r>
        <w:rPr>
          <w:rFonts w:asciiTheme="minorHAnsi" w:hAnsiTheme="minorHAnsi"/>
          <w:sz w:val="20"/>
          <w:szCs w:val="20"/>
        </w:rPr>
        <w:t>650P</w:t>
      </w:r>
      <w:proofErr w:type="spellEnd"/>
      <w:r>
        <w:rPr>
          <w:rFonts w:asciiTheme="minorHAnsi" w:hAnsiTheme="minorHAnsi"/>
          <w:sz w:val="20"/>
          <w:szCs w:val="20"/>
        </w:rPr>
        <w:t xml:space="preserve"> Educational </w:t>
      </w:r>
      <w:bookmarkEnd w:id="2"/>
      <w:r>
        <w:rPr>
          <w:rFonts w:asciiTheme="minorHAnsi" w:hAnsiTheme="minorHAnsi"/>
          <w:sz w:val="20"/>
          <w:szCs w:val="20"/>
        </w:rPr>
        <w:t>Research Involving Human Subjects</w:t>
      </w:r>
    </w:p>
    <w:p w14:paraId="20B8283B" w14:textId="7895019F" w:rsidR="004F57A6" w:rsidRDefault="009D39FF" w:rsidP="004F57A6">
      <w:pPr>
        <w:pStyle w:val="ListParagraph"/>
        <w:numPr>
          <w:ilvl w:val="2"/>
          <w:numId w:val="1"/>
        </w:numPr>
        <w:rPr>
          <w:rFonts w:asciiTheme="minorHAnsi" w:hAnsiTheme="minorHAnsi"/>
          <w:sz w:val="20"/>
          <w:szCs w:val="20"/>
        </w:rPr>
      </w:pPr>
      <w:r>
        <w:rPr>
          <w:rFonts w:asciiTheme="minorHAnsi" w:hAnsiTheme="minorHAnsi"/>
          <w:sz w:val="20"/>
          <w:szCs w:val="20"/>
        </w:rPr>
        <w:t>These four policies were reviewed by Presidents’ Council.</w:t>
      </w:r>
    </w:p>
    <w:p w14:paraId="06B6C993" w14:textId="77777777" w:rsidR="00233F34" w:rsidRDefault="009D39FF" w:rsidP="00233F34">
      <w:pPr>
        <w:pStyle w:val="ListParagraph"/>
        <w:numPr>
          <w:ilvl w:val="2"/>
          <w:numId w:val="1"/>
        </w:numPr>
        <w:rPr>
          <w:rFonts w:asciiTheme="minorHAnsi" w:hAnsiTheme="minorHAnsi"/>
          <w:sz w:val="20"/>
          <w:szCs w:val="20"/>
        </w:rPr>
      </w:pPr>
      <w:r>
        <w:rPr>
          <w:rFonts w:asciiTheme="minorHAnsi" w:hAnsiTheme="minorHAnsi"/>
          <w:sz w:val="20"/>
          <w:szCs w:val="20"/>
        </w:rPr>
        <w:t>Policies are ready to post to our website</w:t>
      </w:r>
      <w:r w:rsidR="00C92FED">
        <w:rPr>
          <w:rFonts w:asciiTheme="minorHAnsi" w:hAnsiTheme="minorHAnsi"/>
          <w:sz w:val="20"/>
          <w:szCs w:val="20"/>
        </w:rPr>
        <w:t>.</w:t>
      </w:r>
    </w:p>
    <w:p w14:paraId="5EA49E2A" w14:textId="1DA8EA08" w:rsidR="00D22D1B" w:rsidRPr="00D22D1B" w:rsidRDefault="007E5BCD" w:rsidP="00D22D1B">
      <w:pPr>
        <w:pStyle w:val="ListParagraph"/>
        <w:numPr>
          <w:ilvl w:val="1"/>
          <w:numId w:val="23"/>
        </w:numPr>
        <w:ind w:left="720"/>
        <w:rPr>
          <w:rFonts w:asciiTheme="minorHAnsi" w:hAnsiTheme="minorHAnsi"/>
          <w:sz w:val="20"/>
          <w:szCs w:val="20"/>
        </w:rPr>
      </w:pPr>
      <w:r>
        <w:rPr>
          <w:rFonts w:asciiTheme="minorHAnsi" w:hAnsiTheme="minorHAnsi"/>
          <w:sz w:val="20"/>
          <w:szCs w:val="20"/>
        </w:rPr>
        <w:t>ARC Liaison Report</w:t>
      </w:r>
    </w:p>
    <w:p w14:paraId="0FCC705E" w14:textId="6EBF704F" w:rsidR="00BF6F4F" w:rsidRPr="007E5BCD" w:rsidRDefault="007E5BCD" w:rsidP="007E5BCD">
      <w:pPr>
        <w:pStyle w:val="ListParagraph"/>
        <w:ind w:left="990"/>
        <w:rPr>
          <w:rFonts w:asciiTheme="minorHAnsi" w:hAnsiTheme="minorHAnsi"/>
          <w:sz w:val="20"/>
          <w:szCs w:val="20"/>
        </w:rPr>
      </w:pPr>
      <w:r>
        <w:rPr>
          <w:rFonts w:asciiTheme="minorHAnsi" w:hAnsiTheme="minorHAnsi"/>
          <w:sz w:val="20"/>
          <w:szCs w:val="20"/>
        </w:rPr>
        <w:t>I.</w:t>
      </w:r>
      <w:r>
        <w:rPr>
          <w:rFonts w:asciiTheme="minorHAnsi" w:hAnsiTheme="minorHAnsi"/>
          <w:sz w:val="20"/>
          <w:szCs w:val="20"/>
        </w:rPr>
        <w:tab/>
        <w:t>ARC Update</w:t>
      </w:r>
    </w:p>
    <w:p w14:paraId="0DDA17DF" w14:textId="34C1CA6C" w:rsidR="00C92FED" w:rsidRPr="00C92FED" w:rsidRDefault="00576B0A" w:rsidP="0002470B">
      <w:pPr>
        <w:pStyle w:val="ListParagraph"/>
        <w:numPr>
          <w:ilvl w:val="2"/>
          <w:numId w:val="1"/>
        </w:numPr>
        <w:rPr>
          <w:rFonts w:asciiTheme="minorHAnsi" w:hAnsiTheme="minorHAnsi"/>
          <w:sz w:val="20"/>
          <w:szCs w:val="20"/>
        </w:rPr>
      </w:pPr>
      <w:bookmarkStart w:id="3" w:name="_Hlk78544594"/>
      <w:r>
        <w:rPr>
          <w:rFonts w:asciiTheme="minorHAnsi" w:hAnsiTheme="minorHAnsi"/>
          <w:sz w:val="20"/>
          <w:szCs w:val="20"/>
        </w:rPr>
        <w:t xml:space="preserve">The ARC </w:t>
      </w:r>
      <w:r w:rsidR="00C92FED" w:rsidRPr="00C92FED">
        <w:rPr>
          <w:rFonts w:asciiTheme="minorHAnsi" w:hAnsiTheme="minorHAnsi"/>
          <w:sz w:val="20"/>
          <w:szCs w:val="20"/>
        </w:rPr>
        <w:t xml:space="preserve">Retention and Completion Sub-Committee </w:t>
      </w:r>
      <w:r w:rsidR="00726C98" w:rsidRPr="00C92FED">
        <w:rPr>
          <w:rFonts w:asciiTheme="minorHAnsi" w:hAnsiTheme="minorHAnsi"/>
          <w:sz w:val="20"/>
          <w:szCs w:val="20"/>
        </w:rPr>
        <w:t>present</w:t>
      </w:r>
      <w:r w:rsidR="00726C98">
        <w:rPr>
          <w:rFonts w:asciiTheme="minorHAnsi" w:hAnsiTheme="minorHAnsi"/>
          <w:sz w:val="20"/>
          <w:szCs w:val="20"/>
        </w:rPr>
        <w:t>ed</w:t>
      </w:r>
      <w:r w:rsidR="00C92FED" w:rsidRPr="00C92FED">
        <w:rPr>
          <w:rFonts w:asciiTheme="minorHAnsi" w:hAnsiTheme="minorHAnsi"/>
          <w:sz w:val="20"/>
          <w:szCs w:val="20"/>
        </w:rPr>
        <w:t xml:space="preserve"> </w:t>
      </w:r>
      <w:r>
        <w:rPr>
          <w:rFonts w:asciiTheme="minorHAnsi" w:hAnsiTheme="minorHAnsi"/>
          <w:sz w:val="20"/>
          <w:szCs w:val="20"/>
        </w:rPr>
        <w:t>their</w:t>
      </w:r>
      <w:r w:rsidR="00C92FED" w:rsidRPr="00C92FED">
        <w:rPr>
          <w:rFonts w:asciiTheme="minorHAnsi" w:hAnsiTheme="minorHAnsi"/>
          <w:sz w:val="20"/>
          <w:szCs w:val="20"/>
        </w:rPr>
        <w:t xml:space="preserve"> annual report.</w:t>
      </w:r>
    </w:p>
    <w:p w14:paraId="54FBFBFF" w14:textId="0C6D369F" w:rsidR="00C92FED" w:rsidRPr="00C92FED" w:rsidRDefault="00C92FED" w:rsidP="00C57416">
      <w:pPr>
        <w:pStyle w:val="ListParagraph"/>
        <w:numPr>
          <w:ilvl w:val="2"/>
          <w:numId w:val="1"/>
        </w:numPr>
        <w:rPr>
          <w:rFonts w:asciiTheme="minorHAnsi" w:hAnsiTheme="minorHAnsi"/>
          <w:sz w:val="20"/>
          <w:szCs w:val="20"/>
        </w:rPr>
      </w:pPr>
      <w:r w:rsidRPr="00C92FED">
        <w:rPr>
          <w:rFonts w:asciiTheme="minorHAnsi" w:hAnsiTheme="minorHAnsi"/>
          <w:sz w:val="20"/>
          <w:szCs w:val="20"/>
        </w:rPr>
        <w:t xml:space="preserve">Lauren McGuire, Research Associate, will share data related </w:t>
      </w:r>
      <w:r w:rsidR="005E1F1F">
        <w:rPr>
          <w:rFonts w:asciiTheme="minorHAnsi" w:hAnsiTheme="minorHAnsi"/>
          <w:sz w:val="20"/>
          <w:szCs w:val="20"/>
        </w:rPr>
        <w:t xml:space="preserve">to </w:t>
      </w:r>
      <w:r w:rsidRPr="00C92FED">
        <w:rPr>
          <w:rFonts w:asciiTheme="minorHAnsi" w:hAnsiTheme="minorHAnsi"/>
          <w:sz w:val="20"/>
          <w:szCs w:val="20"/>
        </w:rPr>
        <w:t xml:space="preserve">from Guided Pathways. </w:t>
      </w:r>
    </w:p>
    <w:p w14:paraId="78FC9A68" w14:textId="37D2DC94" w:rsidR="00C92FED" w:rsidRPr="00C92FED" w:rsidRDefault="00726C98" w:rsidP="00C92FED">
      <w:pPr>
        <w:pStyle w:val="ListParagraph"/>
        <w:numPr>
          <w:ilvl w:val="2"/>
          <w:numId w:val="1"/>
        </w:numPr>
        <w:rPr>
          <w:rFonts w:asciiTheme="minorHAnsi" w:hAnsiTheme="minorHAnsi"/>
          <w:sz w:val="20"/>
          <w:szCs w:val="20"/>
        </w:rPr>
      </w:pPr>
      <w:r>
        <w:rPr>
          <w:rFonts w:asciiTheme="minorHAnsi" w:hAnsiTheme="minorHAnsi"/>
          <w:sz w:val="20"/>
          <w:szCs w:val="20"/>
        </w:rPr>
        <w:t xml:space="preserve">The College Navigator Team presented an update.  </w:t>
      </w:r>
      <w:r w:rsidR="005E1F1F">
        <w:rPr>
          <w:rFonts w:asciiTheme="minorHAnsi" w:hAnsiTheme="minorHAnsi"/>
          <w:sz w:val="20"/>
          <w:szCs w:val="20"/>
        </w:rPr>
        <w:t xml:space="preserve"> </w:t>
      </w:r>
    </w:p>
    <w:p w14:paraId="547FEE95" w14:textId="46340FBD" w:rsidR="006F1C6B" w:rsidRPr="005E1F1F" w:rsidRDefault="005E1F1F" w:rsidP="005D71BA">
      <w:pPr>
        <w:pStyle w:val="ListParagraph"/>
        <w:numPr>
          <w:ilvl w:val="2"/>
          <w:numId w:val="1"/>
        </w:numPr>
        <w:rPr>
          <w:rFonts w:asciiTheme="minorHAnsi" w:hAnsiTheme="minorHAnsi"/>
          <w:sz w:val="20"/>
          <w:szCs w:val="20"/>
        </w:rPr>
      </w:pPr>
      <w:r w:rsidRPr="005E1F1F">
        <w:rPr>
          <w:rFonts w:asciiTheme="minorHAnsi" w:hAnsiTheme="minorHAnsi"/>
          <w:sz w:val="20"/>
          <w:szCs w:val="20"/>
        </w:rPr>
        <w:t xml:space="preserve">The committee will present </w:t>
      </w:r>
      <w:r w:rsidR="00726C98">
        <w:rPr>
          <w:rFonts w:asciiTheme="minorHAnsi" w:hAnsiTheme="minorHAnsi"/>
          <w:sz w:val="20"/>
          <w:szCs w:val="20"/>
        </w:rPr>
        <w:t xml:space="preserve">their </w:t>
      </w:r>
      <w:r w:rsidRPr="005E1F1F">
        <w:rPr>
          <w:rFonts w:asciiTheme="minorHAnsi" w:hAnsiTheme="minorHAnsi"/>
          <w:sz w:val="20"/>
          <w:szCs w:val="20"/>
        </w:rPr>
        <w:t xml:space="preserve">annual report at College Council </w:t>
      </w:r>
      <w:r w:rsidR="00726C98">
        <w:rPr>
          <w:rFonts w:asciiTheme="minorHAnsi" w:hAnsiTheme="minorHAnsi"/>
          <w:sz w:val="20"/>
          <w:szCs w:val="20"/>
        </w:rPr>
        <w:t>in May.</w:t>
      </w:r>
      <w:r w:rsidRPr="005E1F1F">
        <w:rPr>
          <w:rFonts w:asciiTheme="minorHAnsi" w:hAnsiTheme="minorHAnsi"/>
          <w:sz w:val="20"/>
          <w:szCs w:val="20"/>
        </w:rPr>
        <w:t xml:space="preserve">  </w:t>
      </w:r>
      <w:bookmarkEnd w:id="3"/>
      <w:r w:rsidR="00871C06" w:rsidRPr="005E1F1F">
        <w:rPr>
          <w:rFonts w:asciiTheme="minorHAnsi" w:hAnsiTheme="minorHAnsi"/>
          <w:sz w:val="20"/>
          <w:szCs w:val="20"/>
        </w:rPr>
        <w:t xml:space="preserve"> </w:t>
      </w:r>
    </w:p>
    <w:p w14:paraId="05BD8707" w14:textId="4E6817C2" w:rsidR="00D22D1B" w:rsidRDefault="00E42DF4" w:rsidP="00D22D1B">
      <w:pPr>
        <w:pStyle w:val="ListParagraph"/>
        <w:numPr>
          <w:ilvl w:val="0"/>
          <w:numId w:val="24"/>
        </w:numPr>
        <w:rPr>
          <w:rFonts w:asciiTheme="minorHAnsi" w:hAnsiTheme="minorHAnsi"/>
          <w:sz w:val="20"/>
          <w:szCs w:val="20"/>
        </w:rPr>
      </w:pPr>
      <w:r>
        <w:rPr>
          <w:rFonts w:asciiTheme="minorHAnsi" w:hAnsiTheme="minorHAnsi"/>
          <w:sz w:val="20"/>
          <w:szCs w:val="20"/>
        </w:rPr>
        <w:t>Old Items</w:t>
      </w:r>
    </w:p>
    <w:p w14:paraId="0A645A33" w14:textId="5EA7C2F2" w:rsidR="00D22D1B" w:rsidRDefault="00D22D1B" w:rsidP="005B3272">
      <w:pPr>
        <w:pStyle w:val="ListParagraph"/>
        <w:ind w:left="1440" w:hanging="450"/>
        <w:rPr>
          <w:rFonts w:asciiTheme="minorHAnsi" w:hAnsiTheme="minorHAnsi"/>
          <w:sz w:val="20"/>
          <w:szCs w:val="20"/>
        </w:rPr>
      </w:pPr>
      <w:r w:rsidRPr="00D22D1B">
        <w:rPr>
          <w:rFonts w:asciiTheme="minorHAnsi" w:hAnsiTheme="minorHAnsi"/>
          <w:sz w:val="20"/>
          <w:szCs w:val="20"/>
        </w:rPr>
        <w:t>I.</w:t>
      </w:r>
      <w:r w:rsidRPr="00D22D1B">
        <w:rPr>
          <w:rFonts w:asciiTheme="minorHAnsi" w:hAnsiTheme="minorHAnsi"/>
          <w:sz w:val="20"/>
          <w:szCs w:val="20"/>
        </w:rPr>
        <w:tab/>
      </w:r>
      <w:r>
        <w:rPr>
          <w:rFonts w:asciiTheme="minorHAnsi" w:hAnsiTheme="minorHAnsi"/>
          <w:sz w:val="20"/>
          <w:szCs w:val="20"/>
        </w:rPr>
        <w:t xml:space="preserve">ISP Committee Student Representation </w:t>
      </w:r>
    </w:p>
    <w:p w14:paraId="7F669100" w14:textId="49D5B141" w:rsidR="00C06DDC" w:rsidRDefault="00726C98" w:rsidP="00D22D1B">
      <w:pPr>
        <w:pStyle w:val="ListParagraph"/>
        <w:numPr>
          <w:ilvl w:val="0"/>
          <w:numId w:val="10"/>
        </w:numPr>
        <w:rPr>
          <w:rFonts w:asciiTheme="minorHAnsi" w:hAnsiTheme="minorHAnsi"/>
          <w:sz w:val="20"/>
          <w:szCs w:val="20"/>
        </w:rPr>
      </w:pPr>
      <w:bookmarkStart w:id="4" w:name="_Hlk78550440"/>
      <w:r>
        <w:rPr>
          <w:rFonts w:asciiTheme="minorHAnsi" w:hAnsiTheme="minorHAnsi"/>
          <w:sz w:val="20"/>
          <w:szCs w:val="20"/>
        </w:rPr>
        <w:t>Our g</w:t>
      </w:r>
      <w:r w:rsidR="00C06DDC">
        <w:rPr>
          <w:rFonts w:asciiTheme="minorHAnsi" w:hAnsiTheme="minorHAnsi"/>
          <w:sz w:val="20"/>
          <w:szCs w:val="20"/>
        </w:rPr>
        <w:t xml:space="preserve">uest, </w:t>
      </w:r>
      <w:r w:rsidR="00D22D1B">
        <w:rPr>
          <w:rFonts w:asciiTheme="minorHAnsi" w:hAnsiTheme="minorHAnsi"/>
          <w:sz w:val="20"/>
          <w:szCs w:val="20"/>
        </w:rPr>
        <w:t>John Ginsburg</w:t>
      </w:r>
      <w:r w:rsidR="00C06DDC">
        <w:rPr>
          <w:rFonts w:asciiTheme="minorHAnsi" w:hAnsiTheme="minorHAnsi"/>
          <w:sz w:val="20"/>
          <w:szCs w:val="20"/>
        </w:rPr>
        <w:t>,</w:t>
      </w:r>
      <w:r w:rsidR="00D22D1B">
        <w:rPr>
          <w:rFonts w:asciiTheme="minorHAnsi" w:hAnsiTheme="minorHAnsi"/>
          <w:sz w:val="20"/>
          <w:szCs w:val="20"/>
        </w:rPr>
        <w:t xml:space="preserve"> joined </w:t>
      </w:r>
      <w:r>
        <w:rPr>
          <w:rFonts w:asciiTheme="minorHAnsi" w:hAnsiTheme="minorHAnsi"/>
          <w:sz w:val="20"/>
          <w:szCs w:val="20"/>
        </w:rPr>
        <w:t xml:space="preserve">us </w:t>
      </w:r>
      <w:r w:rsidR="00C06DDC">
        <w:rPr>
          <w:rFonts w:asciiTheme="minorHAnsi" w:hAnsiTheme="minorHAnsi"/>
          <w:sz w:val="20"/>
          <w:szCs w:val="20"/>
        </w:rPr>
        <w:t xml:space="preserve">to discuss </w:t>
      </w:r>
      <w:r>
        <w:rPr>
          <w:rFonts w:asciiTheme="minorHAnsi" w:hAnsiTheme="minorHAnsi"/>
          <w:sz w:val="20"/>
          <w:szCs w:val="20"/>
        </w:rPr>
        <w:t xml:space="preserve">student representation.  </w:t>
      </w:r>
    </w:p>
    <w:p w14:paraId="3753C427" w14:textId="5CD18851" w:rsidR="00C06DDC" w:rsidRDefault="00C06DDC" w:rsidP="00D22D1B">
      <w:pPr>
        <w:pStyle w:val="ListParagraph"/>
        <w:numPr>
          <w:ilvl w:val="0"/>
          <w:numId w:val="10"/>
        </w:numPr>
        <w:rPr>
          <w:rFonts w:asciiTheme="minorHAnsi" w:hAnsiTheme="minorHAnsi"/>
          <w:sz w:val="20"/>
          <w:szCs w:val="20"/>
        </w:rPr>
      </w:pPr>
      <w:r>
        <w:rPr>
          <w:rFonts w:asciiTheme="minorHAnsi" w:hAnsiTheme="minorHAnsi"/>
          <w:sz w:val="20"/>
          <w:szCs w:val="20"/>
        </w:rPr>
        <w:t xml:space="preserve">With </w:t>
      </w:r>
      <w:bookmarkEnd w:id="4"/>
      <w:r>
        <w:rPr>
          <w:rFonts w:asciiTheme="minorHAnsi" w:hAnsiTheme="minorHAnsi"/>
          <w:sz w:val="20"/>
          <w:szCs w:val="20"/>
        </w:rPr>
        <w:t xml:space="preserve">COVID, student involvement in the Associated Student Government (ASG) is low. </w:t>
      </w:r>
    </w:p>
    <w:p w14:paraId="64EEB80C" w14:textId="272FA125" w:rsidR="00D22D1B" w:rsidRDefault="00C06DDC" w:rsidP="00D22D1B">
      <w:pPr>
        <w:pStyle w:val="ListParagraph"/>
        <w:numPr>
          <w:ilvl w:val="0"/>
          <w:numId w:val="10"/>
        </w:numPr>
        <w:rPr>
          <w:rFonts w:asciiTheme="minorHAnsi" w:hAnsiTheme="minorHAnsi"/>
          <w:sz w:val="20"/>
          <w:szCs w:val="20"/>
        </w:rPr>
      </w:pPr>
      <w:r>
        <w:rPr>
          <w:rFonts w:asciiTheme="minorHAnsi" w:hAnsiTheme="minorHAnsi"/>
          <w:sz w:val="20"/>
          <w:szCs w:val="20"/>
        </w:rPr>
        <w:t>How can we encourage students to join committees?</w:t>
      </w:r>
    </w:p>
    <w:p w14:paraId="322BF8CF" w14:textId="76439CD1" w:rsidR="00C06DDC" w:rsidRDefault="007C18CD" w:rsidP="00D22D1B">
      <w:pPr>
        <w:pStyle w:val="ListParagraph"/>
        <w:numPr>
          <w:ilvl w:val="0"/>
          <w:numId w:val="10"/>
        </w:numPr>
        <w:rPr>
          <w:rFonts w:asciiTheme="minorHAnsi" w:hAnsiTheme="minorHAnsi"/>
          <w:sz w:val="20"/>
          <w:szCs w:val="20"/>
        </w:rPr>
      </w:pPr>
      <w:r>
        <w:rPr>
          <w:rFonts w:asciiTheme="minorHAnsi" w:hAnsiTheme="minorHAnsi"/>
          <w:sz w:val="20"/>
          <w:szCs w:val="20"/>
        </w:rPr>
        <w:t xml:space="preserve">Should our committee take </w:t>
      </w:r>
      <w:r w:rsidR="005B3272">
        <w:rPr>
          <w:rFonts w:asciiTheme="minorHAnsi" w:hAnsiTheme="minorHAnsi"/>
          <w:sz w:val="20"/>
          <w:szCs w:val="20"/>
        </w:rPr>
        <w:t xml:space="preserve">relevant topics to ASG meetings </w:t>
      </w:r>
      <w:r>
        <w:rPr>
          <w:rFonts w:asciiTheme="minorHAnsi" w:hAnsiTheme="minorHAnsi"/>
          <w:sz w:val="20"/>
          <w:szCs w:val="20"/>
        </w:rPr>
        <w:t xml:space="preserve">for </w:t>
      </w:r>
      <w:r w:rsidR="005B3272">
        <w:rPr>
          <w:rFonts w:asciiTheme="minorHAnsi" w:hAnsiTheme="minorHAnsi"/>
          <w:sz w:val="20"/>
          <w:szCs w:val="20"/>
        </w:rPr>
        <w:t>their feedback?</w:t>
      </w:r>
    </w:p>
    <w:p w14:paraId="1ED9C775" w14:textId="7AD1870E" w:rsidR="00C06DDC" w:rsidRDefault="005B3272" w:rsidP="00D22D1B">
      <w:pPr>
        <w:pStyle w:val="ListParagraph"/>
        <w:numPr>
          <w:ilvl w:val="0"/>
          <w:numId w:val="10"/>
        </w:numPr>
        <w:rPr>
          <w:rFonts w:asciiTheme="minorHAnsi" w:hAnsiTheme="minorHAnsi"/>
          <w:sz w:val="20"/>
          <w:szCs w:val="20"/>
        </w:rPr>
      </w:pPr>
      <w:r>
        <w:rPr>
          <w:rFonts w:asciiTheme="minorHAnsi" w:hAnsiTheme="minorHAnsi"/>
          <w:sz w:val="20"/>
          <w:szCs w:val="20"/>
        </w:rPr>
        <w:t xml:space="preserve">Making ISP materials available prior to meetings, asking direct questions as </w:t>
      </w:r>
      <w:r w:rsidR="00C06DDC">
        <w:rPr>
          <w:rFonts w:asciiTheme="minorHAnsi" w:hAnsiTheme="minorHAnsi"/>
          <w:sz w:val="20"/>
          <w:szCs w:val="20"/>
        </w:rPr>
        <w:t xml:space="preserve">well as </w:t>
      </w:r>
      <w:r>
        <w:rPr>
          <w:rFonts w:asciiTheme="minorHAnsi" w:hAnsiTheme="minorHAnsi"/>
          <w:sz w:val="20"/>
          <w:szCs w:val="20"/>
        </w:rPr>
        <w:t xml:space="preserve">student’s making time to </w:t>
      </w:r>
      <w:r w:rsidR="00C06DDC">
        <w:rPr>
          <w:rFonts w:asciiTheme="minorHAnsi" w:hAnsiTheme="minorHAnsi"/>
          <w:sz w:val="20"/>
          <w:szCs w:val="20"/>
        </w:rPr>
        <w:t xml:space="preserve">attending </w:t>
      </w:r>
      <w:r>
        <w:rPr>
          <w:rFonts w:asciiTheme="minorHAnsi" w:hAnsiTheme="minorHAnsi"/>
          <w:sz w:val="20"/>
          <w:szCs w:val="20"/>
        </w:rPr>
        <w:t xml:space="preserve">meetings. </w:t>
      </w:r>
    </w:p>
    <w:p w14:paraId="730FC487" w14:textId="18362C55" w:rsidR="005B3272" w:rsidRDefault="005B3272" w:rsidP="005B3272">
      <w:pPr>
        <w:pStyle w:val="ListParagraph"/>
        <w:numPr>
          <w:ilvl w:val="0"/>
          <w:numId w:val="10"/>
        </w:numPr>
        <w:rPr>
          <w:rFonts w:asciiTheme="minorHAnsi" w:hAnsiTheme="minorHAnsi"/>
          <w:sz w:val="20"/>
          <w:szCs w:val="20"/>
        </w:rPr>
      </w:pPr>
      <w:r>
        <w:rPr>
          <w:rFonts w:asciiTheme="minorHAnsi" w:hAnsiTheme="minorHAnsi"/>
          <w:sz w:val="20"/>
          <w:szCs w:val="20"/>
        </w:rPr>
        <w:t>Continu</w:t>
      </w:r>
      <w:r w:rsidR="007C18CD">
        <w:rPr>
          <w:rFonts w:asciiTheme="minorHAnsi" w:hAnsiTheme="minorHAnsi"/>
          <w:sz w:val="20"/>
          <w:szCs w:val="20"/>
        </w:rPr>
        <w:t>e</w:t>
      </w:r>
      <w:r>
        <w:rPr>
          <w:rFonts w:asciiTheme="minorHAnsi" w:hAnsiTheme="minorHAnsi"/>
          <w:sz w:val="20"/>
          <w:szCs w:val="20"/>
        </w:rPr>
        <w:t xml:space="preserve"> </w:t>
      </w:r>
      <w:r w:rsidR="007C18CD">
        <w:rPr>
          <w:rFonts w:asciiTheme="minorHAnsi" w:hAnsiTheme="minorHAnsi"/>
          <w:sz w:val="20"/>
          <w:szCs w:val="20"/>
        </w:rPr>
        <w:t xml:space="preserve">to offer a Zoom </w:t>
      </w:r>
      <w:r>
        <w:rPr>
          <w:rFonts w:asciiTheme="minorHAnsi" w:hAnsiTheme="minorHAnsi"/>
          <w:sz w:val="20"/>
          <w:szCs w:val="20"/>
        </w:rPr>
        <w:t xml:space="preserve">option </w:t>
      </w:r>
      <w:r w:rsidR="007C18CD">
        <w:rPr>
          <w:rFonts w:asciiTheme="minorHAnsi" w:hAnsiTheme="minorHAnsi"/>
          <w:sz w:val="20"/>
          <w:szCs w:val="20"/>
        </w:rPr>
        <w:t>to attend meeting for improved</w:t>
      </w:r>
      <w:r>
        <w:rPr>
          <w:rFonts w:asciiTheme="minorHAnsi" w:hAnsiTheme="minorHAnsi"/>
          <w:sz w:val="20"/>
          <w:szCs w:val="20"/>
        </w:rPr>
        <w:t xml:space="preserve"> participation.</w:t>
      </w:r>
    </w:p>
    <w:p w14:paraId="730DFA62" w14:textId="054AB711" w:rsidR="007C18CD" w:rsidRDefault="007C18CD" w:rsidP="005B3272">
      <w:pPr>
        <w:pStyle w:val="ListParagraph"/>
        <w:numPr>
          <w:ilvl w:val="0"/>
          <w:numId w:val="10"/>
        </w:numPr>
        <w:rPr>
          <w:rFonts w:asciiTheme="minorHAnsi" w:hAnsiTheme="minorHAnsi"/>
          <w:sz w:val="20"/>
          <w:szCs w:val="20"/>
        </w:rPr>
      </w:pPr>
      <w:r>
        <w:rPr>
          <w:rFonts w:asciiTheme="minorHAnsi" w:hAnsiTheme="minorHAnsi"/>
          <w:sz w:val="20"/>
          <w:szCs w:val="20"/>
        </w:rPr>
        <w:t>Beth will reach out to the ASG Admin to invite a student in the fall</w:t>
      </w:r>
      <w:r w:rsidR="004C5EC9">
        <w:rPr>
          <w:rFonts w:asciiTheme="minorHAnsi" w:hAnsiTheme="minorHAnsi"/>
          <w:sz w:val="20"/>
          <w:szCs w:val="20"/>
        </w:rPr>
        <w:t>.</w:t>
      </w:r>
    </w:p>
    <w:p w14:paraId="714F884D" w14:textId="4E329353" w:rsidR="007C18CD" w:rsidRDefault="007C18CD" w:rsidP="005B3272">
      <w:pPr>
        <w:pStyle w:val="ListParagraph"/>
        <w:numPr>
          <w:ilvl w:val="0"/>
          <w:numId w:val="10"/>
        </w:numPr>
        <w:rPr>
          <w:rFonts w:asciiTheme="minorHAnsi" w:hAnsiTheme="minorHAnsi"/>
          <w:sz w:val="20"/>
          <w:szCs w:val="20"/>
        </w:rPr>
      </w:pPr>
      <w:r>
        <w:rPr>
          <w:rFonts w:asciiTheme="minorHAnsi" w:hAnsiTheme="minorHAnsi"/>
          <w:sz w:val="20"/>
          <w:szCs w:val="20"/>
        </w:rPr>
        <w:t xml:space="preserve">Committee will </w:t>
      </w:r>
      <w:r w:rsidR="004C5EC9">
        <w:rPr>
          <w:rFonts w:asciiTheme="minorHAnsi" w:hAnsiTheme="minorHAnsi"/>
          <w:sz w:val="20"/>
          <w:szCs w:val="20"/>
        </w:rPr>
        <w:t xml:space="preserve">send directed questions to ASG to help increase student involvement. </w:t>
      </w:r>
    </w:p>
    <w:p w14:paraId="23FFD4E0" w14:textId="397BC268" w:rsidR="005B3272" w:rsidRDefault="005B3272" w:rsidP="005B3272">
      <w:pPr>
        <w:ind w:left="1440" w:hanging="54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t>ISP 190 Academic Honesty/Honor Code/Student</w:t>
      </w:r>
      <w:r w:rsidR="00D47697">
        <w:rPr>
          <w:rFonts w:asciiTheme="minorHAnsi" w:hAnsiTheme="minorHAnsi"/>
          <w:sz w:val="20"/>
          <w:szCs w:val="20"/>
        </w:rPr>
        <w:t xml:space="preserve"> Handbook</w:t>
      </w:r>
    </w:p>
    <w:p w14:paraId="5BDDD863" w14:textId="596AFDEF" w:rsidR="00D47697" w:rsidRPr="00482423" w:rsidRDefault="00482423" w:rsidP="00482423">
      <w:pPr>
        <w:numPr>
          <w:ilvl w:val="0"/>
          <w:numId w:val="10"/>
        </w:numPr>
        <w:rPr>
          <w:rFonts w:asciiTheme="minorHAnsi" w:hAnsiTheme="minorHAnsi"/>
          <w:sz w:val="20"/>
          <w:szCs w:val="20"/>
        </w:rPr>
      </w:pPr>
      <w:r>
        <w:rPr>
          <w:rFonts w:asciiTheme="minorHAnsi" w:hAnsiTheme="minorHAnsi"/>
          <w:sz w:val="20"/>
          <w:szCs w:val="20"/>
        </w:rPr>
        <w:t xml:space="preserve">With the creation of the </w:t>
      </w:r>
      <w:r w:rsidR="00D47697">
        <w:rPr>
          <w:rFonts w:asciiTheme="minorHAnsi" w:hAnsiTheme="minorHAnsi"/>
          <w:sz w:val="20"/>
          <w:szCs w:val="20"/>
        </w:rPr>
        <w:t xml:space="preserve">ISP 281 Grade Appeal </w:t>
      </w:r>
      <w:r>
        <w:rPr>
          <w:rFonts w:asciiTheme="minorHAnsi" w:hAnsiTheme="minorHAnsi"/>
          <w:sz w:val="20"/>
          <w:szCs w:val="20"/>
        </w:rPr>
        <w:t xml:space="preserve">policy, this led </w:t>
      </w:r>
      <w:r w:rsidR="00D47697">
        <w:rPr>
          <w:rFonts w:asciiTheme="minorHAnsi" w:hAnsiTheme="minorHAnsi"/>
          <w:sz w:val="20"/>
          <w:szCs w:val="20"/>
        </w:rPr>
        <w:t xml:space="preserve">to an idea </w:t>
      </w:r>
      <w:r>
        <w:rPr>
          <w:rFonts w:asciiTheme="minorHAnsi" w:hAnsiTheme="minorHAnsi"/>
          <w:sz w:val="20"/>
          <w:szCs w:val="20"/>
        </w:rPr>
        <w:t xml:space="preserve">to </w:t>
      </w:r>
      <w:r w:rsidR="00D47697">
        <w:rPr>
          <w:rFonts w:asciiTheme="minorHAnsi" w:hAnsiTheme="minorHAnsi"/>
          <w:sz w:val="20"/>
          <w:szCs w:val="20"/>
        </w:rPr>
        <w:t xml:space="preserve">include </w:t>
      </w:r>
      <w:r>
        <w:rPr>
          <w:rFonts w:asciiTheme="minorHAnsi" w:hAnsiTheme="minorHAnsi"/>
          <w:sz w:val="20"/>
          <w:szCs w:val="20"/>
        </w:rPr>
        <w:t>a form with student</w:t>
      </w:r>
      <w:r w:rsidR="00BD6734">
        <w:rPr>
          <w:rFonts w:asciiTheme="minorHAnsi" w:hAnsiTheme="minorHAnsi"/>
          <w:sz w:val="20"/>
          <w:szCs w:val="20"/>
        </w:rPr>
        <w:t>-</w:t>
      </w:r>
      <w:r>
        <w:rPr>
          <w:rFonts w:asciiTheme="minorHAnsi" w:hAnsiTheme="minorHAnsi"/>
          <w:sz w:val="20"/>
          <w:szCs w:val="20"/>
        </w:rPr>
        <w:t xml:space="preserve">facing language in the CCC Student Handbook to help </w:t>
      </w:r>
      <w:r w:rsidR="00BD6734">
        <w:rPr>
          <w:rFonts w:asciiTheme="minorHAnsi" w:hAnsiTheme="minorHAnsi"/>
          <w:sz w:val="20"/>
          <w:szCs w:val="20"/>
        </w:rPr>
        <w:t xml:space="preserve">students </w:t>
      </w:r>
      <w:r>
        <w:rPr>
          <w:rFonts w:asciiTheme="minorHAnsi" w:hAnsiTheme="minorHAnsi"/>
          <w:sz w:val="20"/>
          <w:szCs w:val="20"/>
        </w:rPr>
        <w:t>understand how to go through the grade appeal process.</w:t>
      </w:r>
    </w:p>
    <w:p w14:paraId="103EB6FC" w14:textId="4EF7F861" w:rsidR="00D47697" w:rsidRDefault="00D47697" w:rsidP="00D47697">
      <w:pPr>
        <w:numPr>
          <w:ilvl w:val="0"/>
          <w:numId w:val="10"/>
        </w:numPr>
        <w:rPr>
          <w:rFonts w:asciiTheme="minorHAnsi" w:hAnsiTheme="minorHAnsi"/>
          <w:sz w:val="20"/>
          <w:szCs w:val="20"/>
        </w:rPr>
      </w:pPr>
      <w:r>
        <w:rPr>
          <w:rFonts w:asciiTheme="minorHAnsi" w:hAnsiTheme="minorHAnsi"/>
          <w:sz w:val="20"/>
          <w:szCs w:val="20"/>
        </w:rPr>
        <w:t xml:space="preserve">We asked John to be part of this conversation to identify </w:t>
      </w:r>
      <w:r w:rsidR="00BD6734">
        <w:rPr>
          <w:rFonts w:asciiTheme="minorHAnsi" w:hAnsiTheme="minorHAnsi"/>
          <w:sz w:val="20"/>
          <w:szCs w:val="20"/>
        </w:rPr>
        <w:t>a</w:t>
      </w:r>
      <w:r w:rsidR="00482423">
        <w:rPr>
          <w:rFonts w:asciiTheme="minorHAnsi" w:hAnsiTheme="minorHAnsi"/>
          <w:sz w:val="20"/>
          <w:szCs w:val="20"/>
        </w:rPr>
        <w:t xml:space="preserve"> process to include helpful student information within the student handbook.  </w:t>
      </w:r>
    </w:p>
    <w:p w14:paraId="26460E71" w14:textId="28C2757D" w:rsidR="00482423" w:rsidRDefault="002A27E4" w:rsidP="00D47697">
      <w:pPr>
        <w:numPr>
          <w:ilvl w:val="0"/>
          <w:numId w:val="10"/>
        </w:numPr>
        <w:rPr>
          <w:rFonts w:asciiTheme="minorHAnsi" w:hAnsiTheme="minorHAnsi"/>
          <w:sz w:val="20"/>
          <w:szCs w:val="20"/>
        </w:rPr>
      </w:pPr>
      <w:r>
        <w:rPr>
          <w:rFonts w:asciiTheme="minorHAnsi" w:hAnsiTheme="minorHAnsi"/>
          <w:sz w:val="20"/>
          <w:szCs w:val="20"/>
        </w:rPr>
        <w:t xml:space="preserve">John </w:t>
      </w:r>
      <w:r w:rsidR="005801B8">
        <w:rPr>
          <w:rFonts w:asciiTheme="minorHAnsi" w:hAnsiTheme="minorHAnsi"/>
          <w:sz w:val="20"/>
          <w:szCs w:val="20"/>
        </w:rPr>
        <w:t xml:space="preserve">has </w:t>
      </w:r>
      <w:r>
        <w:rPr>
          <w:rFonts w:asciiTheme="minorHAnsi" w:hAnsiTheme="minorHAnsi"/>
          <w:sz w:val="20"/>
          <w:szCs w:val="20"/>
        </w:rPr>
        <w:t xml:space="preserve">wanted to address the purpose of the handbook and/or the destiny.  </w:t>
      </w:r>
      <w:r w:rsidR="005801B8">
        <w:rPr>
          <w:rFonts w:asciiTheme="minorHAnsi" w:hAnsiTheme="minorHAnsi"/>
          <w:sz w:val="20"/>
          <w:szCs w:val="20"/>
        </w:rPr>
        <w:t xml:space="preserve">  </w:t>
      </w:r>
    </w:p>
    <w:p w14:paraId="1512393D" w14:textId="171A8C0F" w:rsidR="00D22D1B" w:rsidRDefault="002A27E4" w:rsidP="00E23A43">
      <w:pPr>
        <w:numPr>
          <w:ilvl w:val="0"/>
          <w:numId w:val="10"/>
        </w:numPr>
        <w:rPr>
          <w:rFonts w:asciiTheme="minorHAnsi" w:hAnsiTheme="minorHAnsi"/>
          <w:sz w:val="20"/>
          <w:szCs w:val="20"/>
        </w:rPr>
      </w:pPr>
      <w:r w:rsidRPr="00475218">
        <w:rPr>
          <w:rFonts w:asciiTheme="minorHAnsi" w:hAnsiTheme="minorHAnsi"/>
          <w:sz w:val="20"/>
          <w:szCs w:val="20"/>
        </w:rPr>
        <w:t>The committee</w:t>
      </w:r>
      <w:r w:rsidR="0017561A" w:rsidRPr="00475218">
        <w:rPr>
          <w:rFonts w:asciiTheme="minorHAnsi" w:hAnsiTheme="minorHAnsi"/>
          <w:sz w:val="20"/>
          <w:szCs w:val="20"/>
        </w:rPr>
        <w:t>’</w:t>
      </w:r>
      <w:r w:rsidRPr="00475218">
        <w:rPr>
          <w:rFonts w:asciiTheme="minorHAnsi" w:hAnsiTheme="minorHAnsi"/>
          <w:sz w:val="20"/>
          <w:szCs w:val="20"/>
        </w:rPr>
        <w:t xml:space="preserve">s ultimate concern is how do we </w:t>
      </w:r>
      <w:r w:rsidR="0017561A" w:rsidRPr="00475218">
        <w:rPr>
          <w:rFonts w:asciiTheme="minorHAnsi" w:hAnsiTheme="minorHAnsi"/>
          <w:sz w:val="20"/>
          <w:szCs w:val="20"/>
        </w:rPr>
        <w:t>make our students aware o</w:t>
      </w:r>
      <w:r w:rsidR="00475218" w:rsidRPr="00475218">
        <w:rPr>
          <w:rFonts w:asciiTheme="minorHAnsi" w:hAnsiTheme="minorHAnsi"/>
          <w:sz w:val="20"/>
          <w:szCs w:val="20"/>
        </w:rPr>
        <w:t xml:space="preserve">f </w:t>
      </w:r>
      <w:r w:rsidRPr="00475218">
        <w:rPr>
          <w:rFonts w:asciiTheme="minorHAnsi" w:hAnsiTheme="minorHAnsi"/>
          <w:sz w:val="20"/>
          <w:szCs w:val="20"/>
        </w:rPr>
        <w:t>the grade appeal form</w:t>
      </w:r>
      <w:r w:rsidR="00475218" w:rsidRPr="00475218">
        <w:rPr>
          <w:rFonts w:asciiTheme="minorHAnsi" w:hAnsiTheme="minorHAnsi"/>
          <w:sz w:val="20"/>
          <w:szCs w:val="20"/>
        </w:rPr>
        <w:t xml:space="preserve">.  Jennifer Andersen shared </w:t>
      </w:r>
      <w:r w:rsidR="0017561A" w:rsidRPr="00475218">
        <w:rPr>
          <w:rFonts w:asciiTheme="minorHAnsi" w:hAnsiTheme="minorHAnsi"/>
          <w:sz w:val="20"/>
          <w:szCs w:val="20"/>
        </w:rPr>
        <w:t xml:space="preserve">that recently the ARC Committee shared </w:t>
      </w:r>
      <w:r w:rsidR="00475218">
        <w:rPr>
          <w:rFonts w:asciiTheme="minorHAnsi" w:hAnsiTheme="minorHAnsi"/>
          <w:sz w:val="20"/>
          <w:szCs w:val="20"/>
        </w:rPr>
        <w:t>one of their newest policies in the</w:t>
      </w:r>
      <w:r w:rsidR="00CD7615">
        <w:rPr>
          <w:rFonts w:asciiTheme="minorHAnsi" w:hAnsiTheme="minorHAnsi"/>
          <w:sz w:val="20"/>
          <w:szCs w:val="20"/>
        </w:rPr>
        <w:t xml:space="preserve"> AFAC</w:t>
      </w:r>
      <w:r w:rsidR="00475218">
        <w:rPr>
          <w:rFonts w:asciiTheme="minorHAnsi" w:hAnsiTheme="minorHAnsi"/>
          <w:sz w:val="20"/>
          <w:szCs w:val="20"/>
        </w:rPr>
        <w:t xml:space="preserve"> </w:t>
      </w:r>
      <w:r w:rsidR="0017561A" w:rsidRPr="00475218">
        <w:rPr>
          <w:rFonts w:asciiTheme="minorHAnsi" w:hAnsiTheme="minorHAnsi"/>
          <w:sz w:val="20"/>
          <w:szCs w:val="20"/>
        </w:rPr>
        <w:t>student newsletter</w:t>
      </w:r>
      <w:r w:rsidR="00BD6734">
        <w:rPr>
          <w:rFonts w:asciiTheme="minorHAnsi" w:hAnsiTheme="minorHAnsi"/>
          <w:sz w:val="20"/>
          <w:szCs w:val="20"/>
        </w:rPr>
        <w:t xml:space="preserve">.  Lori Hall also </w:t>
      </w:r>
      <w:r w:rsidR="00D12F75">
        <w:rPr>
          <w:rFonts w:asciiTheme="minorHAnsi" w:hAnsiTheme="minorHAnsi"/>
          <w:sz w:val="20"/>
          <w:szCs w:val="20"/>
        </w:rPr>
        <w:t xml:space="preserve">shared this in an email as an </w:t>
      </w:r>
      <w:r w:rsidR="00D831B1">
        <w:rPr>
          <w:rFonts w:asciiTheme="minorHAnsi" w:hAnsiTheme="minorHAnsi"/>
          <w:sz w:val="20"/>
          <w:szCs w:val="20"/>
        </w:rPr>
        <w:t>attempt to make our students and the college community</w:t>
      </w:r>
      <w:r w:rsidR="00D12F75">
        <w:rPr>
          <w:rFonts w:asciiTheme="minorHAnsi" w:hAnsiTheme="minorHAnsi"/>
          <w:sz w:val="20"/>
          <w:szCs w:val="20"/>
        </w:rPr>
        <w:t xml:space="preserve">.  </w:t>
      </w:r>
    </w:p>
    <w:p w14:paraId="7D13DFBF" w14:textId="62563C5E" w:rsidR="00D831B1" w:rsidRPr="00E23A43" w:rsidRDefault="006545C0" w:rsidP="00E23A43">
      <w:pPr>
        <w:numPr>
          <w:ilvl w:val="0"/>
          <w:numId w:val="10"/>
        </w:numPr>
        <w:rPr>
          <w:rFonts w:asciiTheme="minorHAnsi" w:hAnsiTheme="minorHAnsi"/>
          <w:sz w:val="20"/>
          <w:szCs w:val="20"/>
        </w:rPr>
      </w:pPr>
      <w:r>
        <w:rPr>
          <w:rFonts w:asciiTheme="minorHAnsi" w:hAnsiTheme="minorHAnsi"/>
          <w:sz w:val="20"/>
          <w:szCs w:val="20"/>
        </w:rPr>
        <w:t xml:space="preserve">Next step: Taylor </w:t>
      </w:r>
      <w:r w:rsidR="00D12F75">
        <w:rPr>
          <w:rFonts w:asciiTheme="minorHAnsi" w:hAnsiTheme="minorHAnsi"/>
          <w:sz w:val="20"/>
          <w:szCs w:val="20"/>
        </w:rPr>
        <w:t xml:space="preserve">will </w:t>
      </w:r>
      <w:r>
        <w:rPr>
          <w:rFonts w:asciiTheme="minorHAnsi" w:hAnsiTheme="minorHAnsi"/>
          <w:sz w:val="20"/>
          <w:szCs w:val="20"/>
        </w:rPr>
        <w:t xml:space="preserve">send </w:t>
      </w:r>
      <w:r w:rsidR="00D831B1">
        <w:rPr>
          <w:rFonts w:asciiTheme="minorHAnsi" w:hAnsiTheme="minorHAnsi"/>
          <w:sz w:val="20"/>
          <w:szCs w:val="20"/>
        </w:rPr>
        <w:t xml:space="preserve">John </w:t>
      </w:r>
      <w:r w:rsidR="00D12F75">
        <w:rPr>
          <w:rFonts w:asciiTheme="minorHAnsi" w:hAnsiTheme="minorHAnsi"/>
          <w:sz w:val="20"/>
          <w:szCs w:val="20"/>
        </w:rPr>
        <w:t xml:space="preserve">our </w:t>
      </w:r>
      <w:r>
        <w:rPr>
          <w:rFonts w:asciiTheme="minorHAnsi" w:hAnsiTheme="minorHAnsi"/>
          <w:sz w:val="20"/>
          <w:szCs w:val="20"/>
        </w:rPr>
        <w:t>recommendations</w:t>
      </w:r>
      <w:r w:rsidR="00DB3E2A">
        <w:rPr>
          <w:rFonts w:asciiTheme="minorHAnsi" w:hAnsiTheme="minorHAnsi"/>
          <w:sz w:val="20"/>
          <w:szCs w:val="20"/>
        </w:rPr>
        <w:t xml:space="preserve"> for the </w:t>
      </w:r>
      <w:r w:rsidR="00DC6020">
        <w:rPr>
          <w:rFonts w:asciiTheme="minorHAnsi" w:hAnsiTheme="minorHAnsi"/>
          <w:sz w:val="20"/>
          <w:szCs w:val="20"/>
        </w:rPr>
        <w:t>Handbook</w:t>
      </w:r>
      <w:r w:rsidR="00D12F75">
        <w:rPr>
          <w:rFonts w:asciiTheme="minorHAnsi" w:hAnsiTheme="minorHAnsi"/>
          <w:sz w:val="20"/>
          <w:szCs w:val="20"/>
        </w:rPr>
        <w:t xml:space="preserve">.  </w:t>
      </w:r>
      <w:r w:rsidR="00E84A9F" w:rsidRPr="00E84A9F">
        <w:rPr>
          <w:rFonts w:asciiTheme="minorHAnsi" w:hAnsiTheme="minorHAnsi"/>
          <w:sz w:val="20"/>
          <w:szCs w:val="20"/>
        </w:rPr>
        <w:t xml:space="preserve">The committee </w:t>
      </w:r>
      <w:r w:rsidR="00E84A9F">
        <w:rPr>
          <w:rFonts w:asciiTheme="minorHAnsi" w:hAnsiTheme="minorHAnsi"/>
          <w:sz w:val="20"/>
          <w:szCs w:val="20"/>
        </w:rPr>
        <w:t xml:space="preserve">shared their interest in future </w:t>
      </w:r>
      <w:r w:rsidR="00E84A9F" w:rsidRPr="00E84A9F">
        <w:rPr>
          <w:rFonts w:asciiTheme="minorHAnsi" w:hAnsiTheme="minorHAnsi"/>
          <w:sz w:val="20"/>
          <w:szCs w:val="20"/>
        </w:rPr>
        <w:t xml:space="preserve">opportunities </w:t>
      </w:r>
      <w:r w:rsidR="00E84A9F">
        <w:rPr>
          <w:rFonts w:asciiTheme="minorHAnsi" w:hAnsiTheme="minorHAnsi"/>
          <w:sz w:val="20"/>
          <w:szCs w:val="20"/>
        </w:rPr>
        <w:t xml:space="preserve">to </w:t>
      </w:r>
      <w:r w:rsidR="00E84A9F" w:rsidRPr="00E84A9F">
        <w:rPr>
          <w:rFonts w:asciiTheme="minorHAnsi" w:hAnsiTheme="minorHAnsi"/>
          <w:sz w:val="20"/>
          <w:szCs w:val="20"/>
        </w:rPr>
        <w:t>develop</w:t>
      </w:r>
      <w:r w:rsidR="00E84A9F">
        <w:rPr>
          <w:rFonts w:asciiTheme="minorHAnsi" w:hAnsiTheme="minorHAnsi"/>
          <w:sz w:val="20"/>
          <w:szCs w:val="20"/>
        </w:rPr>
        <w:t xml:space="preserve"> the handbook.</w:t>
      </w:r>
      <w:r w:rsidR="00DC6020">
        <w:rPr>
          <w:rFonts w:asciiTheme="minorHAnsi" w:hAnsiTheme="minorHAnsi"/>
          <w:sz w:val="20"/>
          <w:szCs w:val="20"/>
        </w:rPr>
        <w:t xml:space="preserve">  </w:t>
      </w:r>
      <w:r>
        <w:rPr>
          <w:rFonts w:asciiTheme="minorHAnsi" w:hAnsiTheme="minorHAnsi"/>
          <w:sz w:val="20"/>
          <w:szCs w:val="20"/>
        </w:rPr>
        <w:t xml:space="preserve"> </w:t>
      </w:r>
    </w:p>
    <w:p w14:paraId="7798F7A5" w14:textId="5B848101" w:rsidR="009A0A96" w:rsidRDefault="006545C0" w:rsidP="00D22D1B">
      <w:pPr>
        <w:pStyle w:val="ListParagraph"/>
        <w:ind w:left="990"/>
        <w:rPr>
          <w:rFonts w:asciiTheme="minorHAnsi" w:hAnsiTheme="minorHAnsi"/>
          <w:sz w:val="20"/>
          <w:szCs w:val="20"/>
        </w:rPr>
      </w:pPr>
      <w:r>
        <w:rPr>
          <w:rFonts w:asciiTheme="minorHAnsi" w:hAnsiTheme="minorHAnsi"/>
          <w:sz w:val="20"/>
          <w:szCs w:val="20"/>
        </w:rPr>
        <w:lastRenderedPageBreak/>
        <w:t>II</w:t>
      </w:r>
      <w:r w:rsidR="00E74F78">
        <w:rPr>
          <w:rFonts w:asciiTheme="minorHAnsi" w:hAnsiTheme="minorHAnsi"/>
          <w:sz w:val="20"/>
          <w:szCs w:val="20"/>
        </w:rPr>
        <w:t>I</w:t>
      </w:r>
      <w:r w:rsidR="00E42DF4">
        <w:rPr>
          <w:rFonts w:asciiTheme="minorHAnsi" w:hAnsiTheme="minorHAnsi"/>
          <w:sz w:val="20"/>
          <w:szCs w:val="20"/>
        </w:rPr>
        <w:t>.</w:t>
      </w:r>
      <w:r w:rsidR="00E42DF4">
        <w:rPr>
          <w:rFonts w:asciiTheme="minorHAnsi" w:hAnsiTheme="minorHAnsi"/>
          <w:sz w:val="20"/>
          <w:szCs w:val="20"/>
        </w:rPr>
        <w:tab/>
      </w:r>
      <w:r w:rsidR="00E74F78" w:rsidRPr="00E74F78">
        <w:rPr>
          <w:rFonts w:asciiTheme="minorHAnsi" w:hAnsiTheme="minorHAnsi"/>
          <w:sz w:val="20"/>
          <w:szCs w:val="20"/>
        </w:rPr>
        <w:t>ISP 170 Textbook and Instructional Materials Adoption</w:t>
      </w:r>
    </w:p>
    <w:p w14:paraId="7B391620" w14:textId="1552E906" w:rsidR="007E5BCD" w:rsidRDefault="006545C0" w:rsidP="007E5BCD">
      <w:pPr>
        <w:pStyle w:val="ListParagraph"/>
        <w:numPr>
          <w:ilvl w:val="2"/>
          <w:numId w:val="1"/>
        </w:numPr>
        <w:rPr>
          <w:rFonts w:asciiTheme="minorHAnsi" w:hAnsiTheme="minorHAnsi"/>
          <w:sz w:val="20"/>
          <w:szCs w:val="20"/>
        </w:rPr>
      </w:pPr>
      <w:r>
        <w:rPr>
          <w:rFonts w:asciiTheme="minorHAnsi" w:hAnsiTheme="minorHAnsi"/>
          <w:sz w:val="20"/>
          <w:szCs w:val="20"/>
        </w:rPr>
        <w:t>Taylor met with Jane Littlefield, Lisa Reynolds, and Melinda Nickas to further discuss textbook and instructional materials</w:t>
      </w:r>
      <w:r w:rsidR="000D256F">
        <w:rPr>
          <w:rFonts w:asciiTheme="minorHAnsi" w:hAnsiTheme="minorHAnsi"/>
          <w:sz w:val="20"/>
          <w:szCs w:val="20"/>
        </w:rPr>
        <w:t xml:space="preserve">.  The focus shifted to the actual priorities rather than </w:t>
      </w:r>
      <w:r w:rsidR="00DC6020">
        <w:rPr>
          <w:rFonts w:asciiTheme="minorHAnsi" w:hAnsiTheme="minorHAnsi"/>
          <w:sz w:val="20"/>
          <w:szCs w:val="20"/>
        </w:rPr>
        <w:t xml:space="preserve">editing the </w:t>
      </w:r>
      <w:r w:rsidR="000D256F">
        <w:rPr>
          <w:rFonts w:asciiTheme="minorHAnsi" w:hAnsiTheme="minorHAnsi"/>
          <w:sz w:val="20"/>
          <w:szCs w:val="20"/>
        </w:rPr>
        <w:t>language.  It was a productive conversation about the importance of the process and the timing to help with student’s accessibility and affordability.</w:t>
      </w:r>
      <w:r w:rsidR="0054640C">
        <w:rPr>
          <w:rFonts w:asciiTheme="minorHAnsi" w:hAnsiTheme="minorHAnsi"/>
          <w:sz w:val="20"/>
          <w:szCs w:val="20"/>
        </w:rPr>
        <w:t xml:space="preserve"> </w:t>
      </w:r>
    </w:p>
    <w:p w14:paraId="7603BDAF" w14:textId="77777777" w:rsidR="00954E21" w:rsidRDefault="000D256F" w:rsidP="007E5BCD">
      <w:pPr>
        <w:pStyle w:val="ListParagraph"/>
        <w:numPr>
          <w:ilvl w:val="2"/>
          <w:numId w:val="1"/>
        </w:numPr>
        <w:rPr>
          <w:rFonts w:asciiTheme="minorHAnsi" w:hAnsiTheme="minorHAnsi"/>
          <w:sz w:val="20"/>
          <w:szCs w:val="20"/>
        </w:rPr>
      </w:pPr>
      <w:bookmarkStart w:id="5" w:name="_Hlk78628504"/>
      <w:r>
        <w:rPr>
          <w:rFonts w:asciiTheme="minorHAnsi" w:hAnsiTheme="minorHAnsi"/>
          <w:sz w:val="20"/>
          <w:szCs w:val="20"/>
        </w:rPr>
        <w:t>Lisa emphasized that the revisions make it a strong document with clear expectations</w:t>
      </w:r>
      <w:r w:rsidR="00954E21">
        <w:rPr>
          <w:rFonts w:asciiTheme="minorHAnsi" w:hAnsiTheme="minorHAnsi"/>
          <w:sz w:val="20"/>
          <w:szCs w:val="20"/>
        </w:rPr>
        <w:t xml:space="preserve"> and</w:t>
      </w:r>
      <w:bookmarkEnd w:id="5"/>
      <w:r w:rsidR="00954E21">
        <w:rPr>
          <w:rFonts w:asciiTheme="minorHAnsi" w:hAnsiTheme="minorHAnsi"/>
          <w:sz w:val="20"/>
          <w:szCs w:val="20"/>
        </w:rPr>
        <w:t xml:space="preserve"> our founding principles by basing it on student learning outcomes and highlighting the focus rather than textbook adoptions.</w:t>
      </w:r>
    </w:p>
    <w:p w14:paraId="16679773" w14:textId="25B3D210" w:rsidR="000D256F" w:rsidRDefault="00E4220F" w:rsidP="007E5BCD">
      <w:pPr>
        <w:pStyle w:val="ListParagraph"/>
        <w:numPr>
          <w:ilvl w:val="2"/>
          <w:numId w:val="1"/>
        </w:numPr>
        <w:rPr>
          <w:rFonts w:asciiTheme="minorHAnsi" w:hAnsiTheme="minorHAnsi"/>
          <w:sz w:val="20"/>
          <w:szCs w:val="20"/>
        </w:rPr>
      </w:pPr>
      <w:bookmarkStart w:id="6" w:name="_Hlk78628559"/>
      <w:r>
        <w:rPr>
          <w:rFonts w:asciiTheme="minorHAnsi" w:hAnsiTheme="minorHAnsi"/>
          <w:sz w:val="20"/>
          <w:szCs w:val="20"/>
        </w:rPr>
        <w:t xml:space="preserve">Taylor </w:t>
      </w:r>
      <w:r w:rsidR="00C705F0">
        <w:rPr>
          <w:rFonts w:asciiTheme="minorHAnsi" w:hAnsiTheme="minorHAnsi"/>
          <w:sz w:val="20"/>
          <w:szCs w:val="20"/>
        </w:rPr>
        <w:t xml:space="preserve">still needs to verify </w:t>
      </w:r>
      <w:r w:rsidR="00DC6020">
        <w:rPr>
          <w:rFonts w:asciiTheme="minorHAnsi" w:hAnsiTheme="minorHAnsi"/>
          <w:sz w:val="20"/>
          <w:szCs w:val="20"/>
        </w:rPr>
        <w:t xml:space="preserve">that the </w:t>
      </w:r>
      <w:r w:rsidR="009A4E31">
        <w:rPr>
          <w:rFonts w:asciiTheme="minorHAnsi" w:hAnsiTheme="minorHAnsi"/>
          <w:sz w:val="20"/>
          <w:szCs w:val="20"/>
        </w:rPr>
        <w:t xml:space="preserve">information on </w:t>
      </w:r>
      <w:r w:rsidR="00C705F0">
        <w:rPr>
          <w:rFonts w:asciiTheme="minorHAnsi" w:hAnsiTheme="minorHAnsi"/>
          <w:sz w:val="20"/>
          <w:szCs w:val="20"/>
        </w:rPr>
        <w:t xml:space="preserve">the </w:t>
      </w:r>
      <w:r w:rsidR="007466F3">
        <w:rPr>
          <w:rFonts w:asciiTheme="minorHAnsi" w:hAnsiTheme="minorHAnsi"/>
          <w:sz w:val="20"/>
          <w:szCs w:val="20"/>
        </w:rPr>
        <w:t xml:space="preserve">procedure </w:t>
      </w:r>
      <w:r w:rsidR="00C705F0">
        <w:rPr>
          <w:rFonts w:asciiTheme="minorHAnsi" w:hAnsiTheme="minorHAnsi"/>
          <w:sz w:val="20"/>
          <w:szCs w:val="20"/>
        </w:rPr>
        <w:t xml:space="preserve">is </w:t>
      </w:r>
      <w:r w:rsidR="007466F3">
        <w:rPr>
          <w:rFonts w:asciiTheme="minorHAnsi" w:hAnsiTheme="minorHAnsi"/>
          <w:sz w:val="20"/>
          <w:szCs w:val="20"/>
        </w:rPr>
        <w:t xml:space="preserve">current.  </w:t>
      </w:r>
      <w:r w:rsidR="00954E21">
        <w:rPr>
          <w:rFonts w:asciiTheme="minorHAnsi" w:hAnsiTheme="minorHAnsi"/>
          <w:sz w:val="20"/>
          <w:szCs w:val="20"/>
        </w:rPr>
        <w:t xml:space="preserve">  </w:t>
      </w:r>
    </w:p>
    <w:p w14:paraId="0925BCFC" w14:textId="2C347FE9" w:rsidR="00DE4EBD" w:rsidRDefault="007466F3" w:rsidP="00DE4EBD">
      <w:pPr>
        <w:pStyle w:val="ListParagraph"/>
        <w:numPr>
          <w:ilvl w:val="2"/>
          <w:numId w:val="1"/>
        </w:numPr>
        <w:rPr>
          <w:rFonts w:asciiTheme="minorHAnsi" w:hAnsiTheme="minorHAnsi"/>
          <w:sz w:val="20"/>
          <w:szCs w:val="20"/>
        </w:rPr>
      </w:pPr>
      <w:r>
        <w:rPr>
          <w:rFonts w:asciiTheme="minorHAnsi" w:hAnsiTheme="minorHAnsi"/>
          <w:sz w:val="20"/>
          <w:szCs w:val="20"/>
        </w:rPr>
        <w:t>ISP 170/</w:t>
      </w:r>
      <w:proofErr w:type="spellStart"/>
      <w:r>
        <w:rPr>
          <w:rFonts w:asciiTheme="minorHAnsi" w:hAnsiTheme="minorHAnsi"/>
          <w:sz w:val="20"/>
          <w:szCs w:val="20"/>
        </w:rPr>
        <w:t>170P</w:t>
      </w:r>
      <w:proofErr w:type="spellEnd"/>
      <w:r>
        <w:rPr>
          <w:rFonts w:asciiTheme="minorHAnsi" w:hAnsiTheme="minorHAnsi"/>
          <w:sz w:val="20"/>
          <w:szCs w:val="20"/>
        </w:rPr>
        <w:t xml:space="preserve"> will </w:t>
      </w:r>
      <w:r w:rsidR="009A4E31">
        <w:rPr>
          <w:rFonts w:asciiTheme="minorHAnsi" w:hAnsiTheme="minorHAnsi"/>
          <w:sz w:val="20"/>
          <w:szCs w:val="20"/>
        </w:rPr>
        <w:t xml:space="preserve">return to the </w:t>
      </w:r>
      <w:r>
        <w:rPr>
          <w:rFonts w:asciiTheme="minorHAnsi" w:hAnsiTheme="minorHAnsi"/>
          <w:sz w:val="20"/>
          <w:szCs w:val="20"/>
        </w:rPr>
        <w:t>next meeting</w:t>
      </w:r>
      <w:r w:rsidR="00C705F0">
        <w:rPr>
          <w:rFonts w:asciiTheme="minorHAnsi" w:hAnsiTheme="minorHAnsi"/>
          <w:sz w:val="20"/>
          <w:szCs w:val="20"/>
        </w:rPr>
        <w:t xml:space="preserve"> before it goes to College Council</w:t>
      </w:r>
      <w:r w:rsidR="007A7BE7">
        <w:rPr>
          <w:rFonts w:asciiTheme="minorHAnsi" w:hAnsiTheme="minorHAnsi"/>
          <w:sz w:val="20"/>
          <w:szCs w:val="20"/>
        </w:rPr>
        <w:t>.</w:t>
      </w:r>
    </w:p>
    <w:p w14:paraId="143E996F" w14:textId="006734F0" w:rsidR="00DE4EBD" w:rsidRDefault="00C705F0" w:rsidP="00053F75">
      <w:pPr>
        <w:pStyle w:val="ListParagraph"/>
        <w:numPr>
          <w:ilvl w:val="0"/>
          <w:numId w:val="26"/>
        </w:numPr>
        <w:rPr>
          <w:rFonts w:asciiTheme="minorHAnsi" w:hAnsiTheme="minorHAnsi"/>
          <w:sz w:val="20"/>
          <w:szCs w:val="20"/>
        </w:rPr>
      </w:pPr>
      <w:bookmarkStart w:id="7" w:name="_Hlk78633230"/>
      <w:bookmarkEnd w:id="6"/>
      <w:r>
        <w:rPr>
          <w:rFonts w:asciiTheme="minorHAnsi" w:hAnsiTheme="minorHAnsi"/>
          <w:sz w:val="20"/>
          <w:szCs w:val="20"/>
        </w:rPr>
        <w:t>ISP 161 Course Creation, Edits, Inactivation and Deactivation</w:t>
      </w:r>
    </w:p>
    <w:p w14:paraId="1C1C6130" w14:textId="5CB35A96" w:rsidR="00C705F0" w:rsidRDefault="00C705F0" w:rsidP="00C705F0">
      <w:pPr>
        <w:pStyle w:val="ListParagraph"/>
        <w:ind w:left="1440"/>
        <w:rPr>
          <w:rFonts w:asciiTheme="minorHAnsi" w:hAnsiTheme="minorHAnsi"/>
          <w:sz w:val="20"/>
          <w:szCs w:val="20"/>
        </w:rPr>
      </w:pPr>
      <w:r>
        <w:rPr>
          <w:rFonts w:asciiTheme="minorHAnsi" w:hAnsiTheme="minorHAnsi"/>
          <w:sz w:val="20"/>
          <w:szCs w:val="20"/>
        </w:rPr>
        <w:t>ISP 162 Program Creation and Approval</w:t>
      </w:r>
    </w:p>
    <w:p w14:paraId="67A70F9F" w14:textId="12AEE06A" w:rsidR="00C705F0" w:rsidRDefault="00C705F0" w:rsidP="00C705F0">
      <w:pPr>
        <w:pStyle w:val="ListParagraph"/>
        <w:ind w:left="1440"/>
        <w:rPr>
          <w:rFonts w:asciiTheme="minorHAnsi" w:hAnsiTheme="minorHAnsi"/>
          <w:sz w:val="20"/>
          <w:szCs w:val="20"/>
        </w:rPr>
      </w:pPr>
      <w:r>
        <w:rPr>
          <w:rFonts w:asciiTheme="minorHAnsi" w:hAnsiTheme="minorHAnsi"/>
          <w:sz w:val="20"/>
          <w:szCs w:val="20"/>
        </w:rPr>
        <w:t>ISP 165 Program Suspension &amp; Reinstatement</w:t>
      </w:r>
    </w:p>
    <w:p w14:paraId="79E6B5FE" w14:textId="211EB0AA" w:rsidR="00C705F0" w:rsidRDefault="00C705F0" w:rsidP="00C705F0">
      <w:pPr>
        <w:pStyle w:val="ListParagraph"/>
        <w:ind w:left="1440"/>
        <w:rPr>
          <w:rFonts w:asciiTheme="minorHAnsi" w:hAnsiTheme="minorHAnsi"/>
          <w:sz w:val="20"/>
          <w:szCs w:val="20"/>
        </w:rPr>
      </w:pPr>
      <w:r>
        <w:rPr>
          <w:rFonts w:asciiTheme="minorHAnsi" w:hAnsiTheme="minorHAnsi"/>
          <w:sz w:val="20"/>
          <w:szCs w:val="20"/>
        </w:rPr>
        <w:t>ISP 166 Program Amendments</w:t>
      </w:r>
      <w:bookmarkEnd w:id="7"/>
    </w:p>
    <w:p w14:paraId="22A1C56B" w14:textId="77777777" w:rsidR="00053F75" w:rsidRDefault="00C705F0" w:rsidP="00145F3D">
      <w:pPr>
        <w:pStyle w:val="ListParagraph"/>
        <w:numPr>
          <w:ilvl w:val="2"/>
          <w:numId w:val="1"/>
        </w:numPr>
        <w:rPr>
          <w:rFonts w:asciiTheme="minorHAnsi" w:hAnsiTheme="minorHAnsi"/>
          <w:sz w:val="20"/>
          <w:szCs w:val="20"/>
        </w:rPr>
      </w:pPr>
      <w:bookmarkStart w:id="8" w:name="_Hlk78632232"/>
      <w:bookmarkStart w:id="9" w:name="_Hlk78629139"/>
      <w:bookmarkStart w:id="10" w:name="_Hlk78631372"/>
      <w:r w:rsidRPr="00053F75">
        <w:rPr>
          <w:rFonts w:asciiTheme="minorHAnsi" w:hAnsiTheme="minorHAnsi"/>
          <w:sz w:val="20"/>
          <w:szCs w:val="20"/>
        </w:rPr>
        <w:t xml:space="preserve">Dru brought </w:t>
      </w:r>
      <w:r w:rsidR="00053F75" w:rsidRPr="00053F75">
        <w:rPr>
          <w:rFonts w:asciiTheme="minorHAnsi" w:hAnsiTheme="minorHAnsi"/>
          <w:sz w:val="20"/>
          <w:szCs w:val="20"/>
        </w:rPr>
        <w:t>these four policies back for another look.</w:t>
      </w:r>
      <w:r w:rsidRPr="00053F75">
        <w:rPr>
          <w:rFonts w:asciiTheme="minorHAnsi" w:hAnsiTheme="minorHAnsi"/>
          <w:sz w:val="20"/>
          <w:szCs w:val="20"/>
        </w:rPr>
        <w:t xml:space="preserve">     </w:t>
      </w:r>
    </w:p>
    <w:p w14:paraId="253EAAA8" w14:textId="207AE0D8" w:rsidR="00C705F0" w:rsidRDefault="00053F75" w:rsidP="00145F3D">
      <w:pPr>
        <w:pStyle w:val="ListParagraph"/>
        <w:numPr>
          <w:ilvl w:val="2"/>
          <w:numId w:val="1"/>
        </w:numPr>
        <w:rPr>
          <w:rFonts w:asciiTheme="minorHAnsi" w:hAnsiTheme="minorHAnsi"/>
          <w:sz w:val="20"/>
          <w:szCs w:val="20"/>
        </w:rPr>
      </w:pPr>
      <w:r>
        <w:rPr>
          <w:rFonts w:asciiTheme="minorHAnsi" w:hAnsiTheme="minorHAnsi"/>
          <w:sz w:val="20"/>
          <w:szCs w:val="20"/>
        </w:rPr>
        <w:t>Prev</w:t>
      </w:r>
      <w:bookmarkEnd w:id="8"/>
      <w:r>
        <w:rPr>
          <w:rFonts w:asciiTheme="minorHAnsi" w:hAnsiTheme="minorHAnsi"/>
          <w:sz w:val="20"/>
          <w:szCs w:val="20"/>
        </w:rPr>
        <w:t xml:space="preserve">ious feedback </w:t>
      </w:r>
      <w:r w:rsidR="009A4E31">
        <w:rPr>
          <w:rFonts w:asciiTheme="minorHAnsi" w:hAnsiTheme="minorHAnsi"/>
          <w:sz w:val="20"/>
          <w:szCs w:val="20"/>
        </w:rPr>
        <w:t>to the language necessary to review.</w:t>
      </w:r>
      <w:r>
        <w:rPr>
          <w:rFonts w:asciiTheme="minorHAnsi" w:hAnsiTheme="minorHAnsi"/>
          <w:sz w:val="20"/>
          <w:szCs w:val="20"/>
        </w:rPr>
        <w:t xml:space="preserve"> </w:t>
      </w:r>
    </w:p>
    <w:p w14:paraId="769A2C75" w14:textId="164D33CB" w:rsidR="00053F75" w:rsidRDefault="00053F75" w:rsidP="00053F75">
      <w:pPr>
        <w:pStyle w:val="ListParagraph"/>
        <w:numPr>
          <w:ilvl w:val="2"/>
          <w:numId w:val="1"/>
        </w:numPr>
        <w:rPr>
          <w:rFonts w:asciiTheme="minorHAnsi" w:hAnsiTheme="minorHAnsi"/>
          <w:sz w:val="20"/>
          <w:szCs w:val="20"/>
        </w:rPr>
      </w:pPr>
      <w:r>
        <w:rPr>
          <w:rFonts w:asciiTheme="minorHAnsi" w:hAnsiTheme="minorHAnsi"/>
          <w:sz w:val="20"/>
          <w:szCs w:val="20"/>
        </w:rPr>
        <w:t xml:space="preserve">Sue </w:t>
      </w:r>
      <w:bookmarkEnd w:id="9"/>
      <w:r>
        <w:rPr>
          <w:rFonts w:asciiTheme="minorHAnsi" w:hAnsiTheme="minorHAnsi"/>
          <w:sz w:val="20"/>
          <w:szCs w:val="20"/>
        </w:rPr>
        <w:t xml:space="preserve">agreed </w:t>
      </w:r>
      <w:bookmarkEnd w:id="10"/>
      <w:r>
        <w:rPr>
          <w:rFonts w:asciiTheme="minorHAnsi" w:hAnsiTheme="minorHAnsi"/>
          <w:sz w:val="20"/>
          <w:szCs w:val="20"/>
        </w:rPr>
        <w:t>to move these four policies to College Council for a first read.</w:t>
      </w:r>
    </w:p>
    <w:p w14:paraId="3EBEA6A9" w14:textId="25C6F41C" w:rsidR="00053F75" w:rsidRDefault="00053F75" w:rsidP="00053F75">
      <w:pPr>
        <w:pStyle w:val="ListParagraph"/>
        <w:numPr>
          <w:ilvl w:val="0"/>
          <w:numId w:val="26"/>
        </w:numPr>
        <w:rPr>
          <w:rFonts w:asciiTheme="minorHAnsi" w:hAnsiTheme="minorHAnsi"/>
          <w:sz w:val="20"/>
          <w:szCs w:val="20"/>
        </w:rPr>
      </w:pPr>
      <w:r>
        <w:rPr>
          <w:rFonts w:asciiTheme="minorHAnsi" w:hAnsiTheme="minorHAnsi"/>
          <w:sz w:val="20"/>
          <w:szCs w:val="20"/>
        </w:rPr>
        <w:t>DEI Training from March</w:t>
      </w:r>
    </w:p>
    <w:p w14:paraId="402834EE" w14:textId="4495F3C7" w:rsidR="00103E5B" w:rsidRDefault="00053F75" w:rsidP="00053F75">
      <w:pPr>
        <w:pStyle w:val="ListParagraph"/>
        <w:numPr>
          <w:ilvl w:val="2"/>
          <w:numId w:val="1"/>
        </w:numPr>
        <w:rPr>
          <w:rFonts w:asciiTheme="minorHAnsi" w:hAnsiTheme="minorHAnsi"/>
          <w:sz w:val="20"/>
          <w:szCs w:val="20"/>
        </w:rPr>
      </w:pPr>
      <w:r>
        <w:rPr>
          <w:rFonts w:asciiTheme="minorHAnsi" w:hAnsiTheme="minorHAnsi"/>
          <w:sz w:val="20"/>
          <w:szCs w:val="20"/>
        </w:rPr>
        <w:t>At this point, many at the college have attended the interim DEI training</w:t>
      </w:r>
      <w:r w:rsidRPr="00053F75">
        <w:rPr>
          <w:rFonts w:asciiTheme="minorHAnsi" w:hAnsiTheme="minorHAnsi"/>
          <w:sz w:val="20"/>
          <w:szCs w:val="20"/>
        </w:rPr>
        <w:t>.</w:t>
      </w:r>
      <w:r>
        <w:rPr>
          <w:rFonts w:asciiTheme="minorHAnsi" w:hAnsiTheme="minorHAnsi"/>
          <w:sz w:val="20"/>
          <w:szCs w:val="20"/>
        </w:rPr>
        <w:t xml:space="preserve">  Within the DEI Strategic Plan</w:t>
      </w:r>
      <w:r w:rsidR="00673E7A">
        <w:rPr>
          <w:rFonts w:asciiTheme="minorHAnsi" w:hAnsiTheme="minorHAnsi"/>
          <w:sz w:val="20"/>
          <w:szCs w:val="20"/>
        </w:rPr>
        <w:t xml:space="preserve">, the college has been asked to start </w:t>
      </w:r>
      <w:r w:rsidR="00103E5B">
        <w:rPr>
          <w:rFonts w:asciiTheme="minorHAnsi" w:hAnsiTheme="minorHAnsi"/>
          <w:sz w:val="20"/>
          <w:szCs w:val="20"/>
        </w:rPr>
        <w:t xml:space="preserve">using the DEI Interim Framework.  </w:t>
      </w:r>
      <w:r w:rsidR="009A4E31">
        <w:rPr>
          <w:rFonts w:asciiTheme="minorHAnsi" w:hAnsiTheme="minorHAnsi"/>
          <w:sz w:val="20"/>
          <w:szCs w:val="20"/>
        </w:rPr>
        <w:t xml:space="preserve">Sue suggested that we </w:t>
      </w:r>
      <w:r w:rsidR="00F955C6">
        <w:rPr>
          <w:rFonts w:asciiTheme="minorHAnsi" w:hAnsiTheme="minorHAnsi"/>
          <w:sz w:val="20"/>
          <w:szCs w:val="20"/>
        </w:rPr>
        <w:t xml:space="preserve">use it on the current draft of ISP 190 Academic Honesty in </w:t>
      </w:r>
      <w:r w:rsidR="00673E7A">
        <w:rPr>
          <w:rFonts w:asciiTheme="minorHAnsi" w:hAnsiTheme="minorHAnsi"/>
          <w:sz w:val="20"/>
          <w:szCs w:val="20"/>
        </w:rPr>
        <w:t xml:space="preserve">order to provide feedback for the DEI Committee before the document is </w:t>
      </w:r>
      <w:r w:rsidR="00F955C6">
        <w:rPr>
          <w:rFonts w:asciiTheme="minorHAnsi" w:hAnsiTheme="minorHAnsi"/>
          <w:sz w:val="20"/>
          <w:szCs w:val="20"/>
        </w:rPr>
        <w:t xml:space="preserve">interim framework is </w:t>
      </w:r>
      <w:r w:rsidR="00673E7A">
        <w:rPr>
          <w:rFonts w:asciiTheme="minorHAnsi" w:hAnsiTheme="minorHAnsi"/>
          <w:sz w:val="20"/>
          <w:szCs w:val="20"/>
        </w:rPr>
        <w:t xml:space="preserve">finalized.  </w:t>
      </w:r>
      <w:r w:rsidR="00F955C6">
        <w:rPr>
          <w:rFonts w:asciiTheme="minorHAnsi" w:hAnsiTheme="minorHAnsi"/>
          <w:sz w:val="20"/>
          <w:szCs w:val="20"/>
        </w:rPr>
        <w:t xml:space="preserve">We agreed to </w:t>
      </w:r>
      <w:r w:rsidR="00F955C6">
        <w:rPr>
          <w:rFonts w:asciiTheme="minorHAnsi" w:hAnsiTheme="minorHAnsi"/>
          <w:sz w:val="20"/>
          <w:szCs w:val="20"/>
        </w:rPr>
        <w:t xml:space="preserve">start using the framework </w:t>
      </w:r>
      <w:r w:rsidR="00F955C6">
        <w:rPr>
          <w:rFonts w:asciiTheme="minorHAnsi" w:hAnsiTheme="minorHAnsi"/>
          <w:sz w:val="20"/>
          <w:szCs w:val="20"/>
        </w:rPr>
        <w:t xml:space="preserve">together as a committee.  </w:t>
      </w:r>
    </w:p>
    <w:p w14:paraId="5C8F8EAB" w14:textId="7B0CF5BF" w:rsidR="00053F75" w:rsidRPr="00A35353" w:rsidRDefault="00F955C6" w:rsidP="00A35353">
      <w:pPr>
        <w:pStyle w:val="ListParagraph"/>
        <w:numPr>
          <w:ilvl w:val="2"/>
          <w:numId w:val="1"/>
        </w:numPr>
        <w:rPr>
          <w:rFonts w:asciiTheme="minorHAnsi" w:hAnsiTheme="minorHAnsi"/>
          <w:sz w:val="20"/>
          <w:szCs w:val="20"/>
        </w:rPr>
      </w:pPr>
      <w:r>
        <w:rPr>
          <w:rFonts w:asciiTheme="minorHAnsi" w:hAnsiTheme="minorHAnsi"/>
          <w:sz w:val="20"/>
          <w:szCs w:val="20"/>
        </w:rPr>
        <w:t xml:space="preserve">The committee will </w:t>
      </w:r>
      <w:r w:rsidR="00A35353">
        <w:rPr>
          <w:rFonts w:asciiTheme="minorHAnsi" w:hAnsiTheme="minorHAnsi"/>
          <w:sz w:val="20"/>
          <w:szCs w:val="20"/>
        </w:rPr>
        <w:t xml:space="preserve">devote most of our next meetings </w:t>
      </w:r>
      <w:r w:rsidR="00335A4E">
        <w:rPr>
          <w:rFonts w:asciiTheme="minorHAnsi" w:hAnsiTheme="minorHAnsi"/>
          <w:sz w:val="20"/>
          <w:szCs w:val="20"/>
        </w:rPr>
        <w:t xml:space="preserve">for this effort.  </w:t>
      </w:r>
      <w:r w:rsidR="00A35353">
        <w:rPr>
          <w:rFonts w:asciiTheme="minorHAnsi" w:hAnsiTheme="minorHAnsi"/>
          <w:sz w:val="20"/>
          <w:szCs w:val="20"/>
        </w:rPr>
        <w:t xml:space="preserve">  </w:t>
      </w:r>
    </w:p>
    <w:p w14:paraId="1AE47A42" w14:textId="77777777" w:rsidR="00A35353" w:rsidRDefault="00A35353" w:rsidP="00053F75">
      <w:pPr>
        <w:pStyle w:val="ListParagraph"/>
        <w:numPr>
          <w:ilvl w:val="0"/>
          <w:numId w:val="27"/>
        </w:numPr>
        <w:rPr>
          <w:rFonts w:asciiTheme="minorHAnsi" w:hAnsiTheme="minorHAnsi"/>
          <w:sz w:val="20"/>
          <w:szCs w:val="20"/>
        </w:rPr>
      </w:pPr>
      <w:r>
        <w:rPr>
          <w:rFonts w:asciiTheme="minorHAnsi" w:hAnsiTheme="minorHAnsi"/>
          <w:sz w:val="20"/>
          <w:szCs w:val="20"/>
        </w:rPr>
        <w:t>New Items</w:t>
      </w:r>
    </w:p>
    <w:p w14:paraId="7465E687" w14:textId="1EE598D3" w:rsidR="00053F75" w:rsidRDefault="00053F75" w:rsidP="00A35353">
      <w:pPr>
        <w:pStyle w:val="ListParagraph"/>
        <w:rPr>
          <w:rFonts w:asciiTheme="minorHAnsi" w:hAnsiTheme="minorHAnsi"/>
          <w:sz w:val="20"/>
          <w:szCs w:val="20"/>
        </w:rPr>
      </w:pPr>
      <w:r>
        <w:rPr>
          <w:rFonts w:asciiTheme="minorHAnsi" w:hAnsiTheme="minorHAnsi"/>
          <w:sz w:val="20"/>
          <w:szCs w:val="20"/>
        </w:rPr>
        <w:tab/>
      </w:r>
      <w:r w:rsidR="00267AAD">
        <w:rPr>
          <w:rFonts w:asciiTheme="minorHAnsi" w:hAnsiTheme="minorHAnsi"/>
          <w:sz w:val="20"/>
          <w:szCs w:val="20"/>
        </w:rPr>
        <w:t>Standard Agenda Consideration</w:t>
      </w:r>
    </w:p>
    <w:p w14:paraId="6033A267" w14:textId="152551FD" w:rsidR="00152A9F" w:rsidRPr="00152A9F" w:rsidRDefault="00A35353" w:rsidP="00152A9F">
      <w:pPr>
        <w:pStyle w:val="ListParagraph"/>
        <w:numPr>
          <w:ilvl w:val="2"/>
          <w:numId w:val="1"/>
        </w:numPr>
        <w:rPr>
          <w:rFonts w:asciiTheme="minorHAnsi" w:hAnsiTheme="minorHAnsi"/>
          <w:sz w:val="20"/>
          <w:szCs w:val="20"/>
        </w:rPr>
      </w:pPr>
      <w:bookmarkStart w:id="11" w:name="_Hlk78632195"/>
      <w:r w:rsidRPr="00152A9F">
        <w:rPr>
          <w:rFonts w:asciiTheme="minorHAnsi" w:hAnsiTheme="minorHAnsi"/>
          <w:sz w:val="20"/>
          <w:szCs w:val="20"/>
        </w:rPr>
        <w:t xml:space="preserve">At College </w:t>
      </w:r>
      <w:bookmarkEnd w:id="11"/>
      <w:r w:rsidRPr="00152A9F">
        <w:rPr>
          <w:rFonts w:asciiTheme="minorHAnsi" w:hAnsiTheme="minorHAnsi"/>
          <w:sz w:val="20"/>
          <w:szCs w:val="20"/>
        </w:rPr>
        <w:t xml:space="preserve">Council, there were a couple of readings of the standard agenda format.  It was recommended that groups adopt this standard format.  Dru </w:t>
      </w:r>
      <w:r w:rsidR="00335A4E">
        <w:rPr>
          <w:rFonts w:asciiTheme="minorHAnsi" w:hAnsiTheme="minorHAnsi"/>
          <w:sz w:val="20"/>
          <w:szCs w:val="20"/>
        </w:rPr>
        <w:t xml:space="preserve">brought up the tracking portion of our current agenda, and Sue believed that this could be captured within the future items portion of the format.  The committee agreed that we should work to align to the new </w:t>
      </w:r>
      <w:r w:rsidR="00152A9F" w:rsidRPr="00152A9F">
        <w:rPr>
          <w:rFonts w:asciiTheme="minorHAnsi" w:hAnsiTheme="minorHAnsi"/>
          <w:sz w:val="20"/>
          <w:szCs w:val="20"/>
        </w:rPr>
        <w:t xml:space="preserve">template.  Sue and Beth will </w:t>
      </w:r>
      <w:r w:rsidR="00335A4E">
        <w:rPr>
          <w:rFonts w:asciiTheme="minorHAnsi" w:hAnsiTheme="minorHAnsi"/>
          <w:sz w:val="20"/>
          <w:szCs w:val="20"/>
        </w:rPr>
        <w:t xml:space="preserve">make it </w:t>
      </w:r>
      <w:r w:rsidR="00E84A9F">
        <w:rPr>
          <w:rFonts w:asciiTheme="minorHAnsi" w:hAnsiTheme="minorHAnsi"/>
          <w:sz w:val="20"/>
          <w:szCs w:val="20"/>
        </w:rPr>
        <w:t xml:space="preserve">work for ISP.  </w:t>
      </w:r>
    </w:p>
    <w:p w14:paraId="777A0C09" w14:textId="3966236E" w:rsidR="00775F3C" w:rsidRDefault="00775F3C" w:rsidP="00370EE2">
      <w:pPr>
        <w:rPr>
          <w:rFonts w:asciiTheme="minorHAnsi" w:hAnsiTheme="minorHAnsi"/>
          <w:sz w:val="20"/>
          <w:szCs w:val="20"/>
        </w:rPr>
      </w:pPr>
      <w:r>
        <w:rPr>
          <w:rFonts w:asciiTheme="minorHAnsi" w:hAnsiTheme="minorHAnsi"/>
          <w:sz w:val="20"/>
          <w:szCs w:val="20"/>
        </w:rPr>
        <w:t>V</w:t>
      </w:r>
      <w:r w:rsidR="00152A9F">
        <w:rPr>
          <w:rFonts w:asciiTheme="minorHAnsi" w:hAnsiTheme="minorHAnsi"/>
          <w:sz w:val="20"/>
          <w:szCs w:val="20"/>
        </w:rPr>
        <w:t>I</w:t>
      </w:r>
      <w:r>
        <w:rPr>
          <w:rFonts w:asciiTheme="minorHAnsi" w:hAnsiTheme="minorHAnsi"/>
          <w:sz w:val="20"/>
          <w:szCs w:val="20"/>
        </w:rPr>
        <w:t>I.</w:t>
      </w:r>
      <w:r>
        <w:rPr>
          <w:rFonts w:asciiTheme="minorHAnsi" w:hAnsiTheme="minorHAnsi"/>
          <w:sz w:val="20"/>
          <w:szCs w:val="20"/>
        </w:rPr>
        <w:tab/>
      </w:r>
      <w:r w:rsidR="00757825">
        <w:rPr>
          <w:rFonts w:asciiTheme="minorHAnsi" w:hAnsiTheme="minorHAnsi"/>
          <w:sz w:val="20"/>
          <w:szCs w:val="20"/>
        </w:rPr>
        <w:t>Next Meeting.</w:t>
      </w:r>
      <w:r w:rsidR="00757825">
        <w:rPr>
          <w:rFonts w:asciiTheme="minorHAnsi" w:hAnsiTheme="minorHAnsi"/>
          <w:sz w:val="20"/>
          <w:szCs w:val="20"/>
        </w:rPr>
        <w:tab/>
      </w:r>
    </w:p>
    <w:p w14:paraId="26CA9644" w14:textId="27E35F39" w:rsidR="00152A9F" w:rsidRDefault="00775F3C" w:rsidP="00370EE2">
      <w:pPr>
        <w:rPr>
          <w:rFonts w:asciiTheme="minorHAnsi" w:hAnsiTheme="minorHAnsi"/>
          <w:sz w:val="20"/>
          <w:szCs w:val="20"/>
        </w:rPr>
      </w:pPr>
      <w:r>
        <w:rPr>
          <w:rFonts w:asciiTheme="minorHAnsi" w:hAnsiTheme="minorHAnsi"/>
          <w:sz w:val="20"/>
          <w:szCs w:val="20"/>
        </w:rPr>
        <w:tab/>
      </w:r>
      <w:r w:rsidR="00C75C1E">
        <w:rPr>
          <w:rFonts w:asciiTheme="minorHAnsi" w:hAnsiTheme="minorHAnsi"/>
          <w:sz w:val="20"/>
          <w:szCs w:val="20"/>
        </w:rPr>
        <w:t xml:space="preserve"> </w:t>
      </w:r>
      <w:r>
        <w:rPr>
          <w:rFonts w:asciiTheme="minorHAnsi" w:hAnsiTheme="minorHAnsi"/>
          <w:sz w:val="20"/>
          <w:szCs w:val="20"/>
        </w:rPr>
        <w:t>I.</w:t>
      </w:r>
      <w:r w:rsidRPr="00775F3C">
        <w:rPr>
          <w:rFonts w:asciiTheme="minorHAnsi" w:hAnsiTheme="minorHAnsi"/>
          <w:sz w:val="20"/>
          <w:szCs w:val="20"/>
        </w:rPr>
        <w:t xml:space="preserve"> </w:t>
      </w:r>
      <w:r>
        <w:rPr>
          <w:rFonts w:asciiTheme="minorHAnsi" w:hAnsiTheme="minorHAnsi"/>
          <w:sz w:val="20"/>
          <w:szCs w:val="20"/>
        </w:rPr>
        <w:tab/>
      </w:r>
      <w:r w:rsidR="00152A9F">
        <w:rPr>
          <w:rFonts w:asciiTheme="minorHAnsi" w:hAnsiTheme="minorHAnsi"/>
          <w:sz w:val="20"/>
          <w:szCs w:val="20"/>
        </w:rPr>
        <w:t xml:space="preserve">Finished </w:t>
      </w:r>
      <w:r w:rsidR="00E84A9F">
        <w:rPr>
          <w:rFonts w:asciiTheme="minorHAnsi" w:hAnsiTheme="minorHAnsi"/>
          <w:sz w:val="20"/>
          <w:szCs w:val="20"/>
        </w:rPr>
        <w:t xml:space="preserve">the work for the </w:t>
      </w:r>
      <w:r w:rsidR="00152A9F">
        <w:rPr>
          <w:rFonts w:asciiTheme="minorHAnsi" w:hAnsiTheme="minorHAnsi"/>
          <w:sz w:val="20"/>
          <w:szCs w:val="20"/>
        </w:rPr>
        <w:t>following four policies.  They will be posted to our website.</w:t>
      </w:r>
    </w:p>
    <w:p w14:paraId="438CAC6B" w14:textId="77777777" w:rsidR="00152A9F" w:rsidRDefault="00152A9F" w:rsidP="00152A9F">
      <w:pPr>
        <w:numPr>
          <w:ilvl w:val="2"/>
          <w:numId w:val="1"/>
        </w:numPr>
        <w:rPr>
          <w:rFonts w:asciiTheme="minorHAnsi" w:hAnsiTheme="minorHAnsi"/>
          <w:sz w:val="20"/>
          <w:szCs w:val="20"/>
        </w:rPr>
      </w:pPr>
      <w:r>
        <w:rPr>
          <w:rFonts w:asciiTheme="minorHAnsi" w:hAnsiTheme="minorHAnsi"/>
          <w:sz w:val="20"/>
          <w:szCs w:val="20"/>
        </w:rPr>
        <w:t>ISP 191/</w:t>
      </w:r>
      <w:proofErr w:type="spellStart"/>
      <w:r>
        <w:rPr>
          <w:rFonts w:asciiTheme="minorHAnsi" w:hAnsiTheme="minorHAnsi"/>
          <w:sz w:val="20"/>
          <w:szCs w:val="20"/>
        </w:rPr>
        <w:t>191P</w:t>
      </w:r>
      <w:proofErr w:type="spellEnd"/>
      <w:r>
        <w:rPr>
          <w:rFonts w:asciiTheme="minorHAnsi" w:hAnsiTheme="minorHAnsi"/>
          <w:sz w:val="20"/>
          <w:szCs w:val="20"/>
        </w:rPr>
        <w:t xml:space="preserve"> Administrative Withdrawal</w:t>
      </w:r>
    </w:p>
    <w:p w14:paraId="3E52F957" w14:textId="77777777" w:rsidR="00152A9F" w:rsidRDefault="00152A9F" w:rsidP="00152A9F">
      <w:pPr>
        <w:numPr>
          <w:ilvl w:val="2"/>
          <w:numId w:val="1"/>
        </w:numPr>
        <w:rPr>
          <w:rFonts w:asciiTheme="minorHAnsi" w:hAnsiTheme="minorHAnsi"/>
          <w:sz w:val="20"/>
          <w:szCs w:val="20"/>
        </w:rPr>
      </w:pPr>
      <w:r>
        <w:rPr>
          <w:rFonts w:asciiTheme="minorHAnsi" w:hAnsiTheme="minorHAnsi"/>
          <w:sz w:val="20"/>
          <w:szCs w:val="20"/>
        </w:rPr>
        <w:t>ISP 280 Grading</w:t>
      </w:r>
    </w:p>
    <w:p w14:paraId="32697462" w14:textId="77777777" w:rsidR="00152A9F" w:rsidRDefault="00152A9F" w:rsidP="00152A9F">
      <w:pPr>
        <w:numPr>
          <w:ilvl w:val="2"/>
          <w:numId w:val="1"/>
        </w:numPr>
        <w:rPr>
          <w:rFonts w:asciiTheme="minorHAnsi" w:hAnsiTheme="minorHAnsi"/>
          <w:sz w:val="20"/>
          <w:szCs w:val="20"/>
        </w:rPr>
      </w:pPr>
      <w:r>
        <w:rPr>
          <w:rFonts w:asciiTheme="minorHAnsi" w:hAnsiTheme="minorHAnsi"/>
          <w:sz w:val="20"/>
          <w:szCs w:val="20"/>
        </w:rPr>
        <w:t>ISP 281/</w:t>
      </w:r>
      <w:proofErr w:type="spellStart"/>
      <w:r>
        <w:rPr>
          <w:rFonts w:asciiTheme="minorHAnsi" w:hAnsiTheme="minorHAnsi"/>
          <w:sz w:val="20"/>
          <w:szCs w:val="20"/>
        </w:rPr>
        <w:t>281P</w:t>
      </w:r>
      <w:proofErr w:type="spellEnd"/>
      <w:r>
        <w:rPr>
          <w:rFonts w:asciiTheme="minorHAnsi" w:hAnsiTheme="minorHAnsi"/>
          <w:sz w:val="20"/>
          <w:szCs w:val="20"/>
        </w:rPr>
        <w:t xml:space="preserve"> Grade Appeal</w:t>
      </w:r>
    </w:p>
    <w:p w14:paraId="3491425B" w14:textId="406BC5C0" w:rsidR="00552ED6" w:rsidRPr="00152A9F" w:rsidRDefault="00152A9F" w:rsidP="00152A9F">
      <w:pPr>
        <w:numPr>
          <w:ilvl w:val="2"/>
          <w:numId w:val="1"/>
        </w:numPr>
        <w:rPr>
          <w:rFonts w:asciiTheme="minorHAnsi" w:hAnsiTheme="minorHAnsi"/>
          <w:sz w:val="20"/>
          <w:szCs w:val="20"/>
        </w:rPr>
      </w:pPr>
      <w:r>
        <w:rPr>
          <w:rFonts w:asciiTheme="minorHAnsi" w:hAnsiTheme="minorHAnsi"/>
          <w:sz w:val="20"/>
          <w:szCs w:val="20"/>
        </w:rPr>
        <w:t>ISP 650/</w:t>
      </w:r>
      <w:proofErr w:type="spellStart"/>
      <w:r>
        <w:rPr>
          <w:rFonts w:asciiTheme="minorHAnsi" w:hAnsiTheme="minorHAnsi"/>
          <w:sz w:val="20"/>
          <w:szCs w:val="20"/>
        </w:rPr>
        <w:t>650P</w:t>
      </w:r>
      <w:proofErr w:type="spellEnd"/>
      <w:r>
        <w:rPr>
          <w:rFonts w:asciiTheme="minorHAnsi" w:hAnsiTheme="minorHAnsi"/>
          <w:sz w:val="20"/>
          <w:szCs w:val="20"/>
        </w:rPr>
        <w:t xml:space="preserve"> Educational Research Involving Human Subjects</w:t>
      </w:r>
      <w:r w:rsidR="00552ED6" w:rsidRPr="00152A9F">
        <w:rPr>
          <w:rFonts w:asciiTheme="minorHAnsi" w:hAnsiTheme="minorHAnsi"/>
          <w:sz w:val="20"/>
          <w:szCs w:val="20"/>
        </w:rPr>
        <w:t xml:space="preserve"> </w:t>
      </w:r>
    </w:p>
    <w:p w14:paraId="69C3F469" w14:textId="77777777" w:rsidR="00E84A9F" w:rsidRDefault="009F4EE6" w:rsidP="009F4EE6">
      <w:pPr>
        <w:ind w:firstLine="72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r>
      <w:r w:rsidR="00152A9F">
        <w:rPr>
          <w:rFonts w:asciiTheme="minorHAnsi" w:hAnsiTheme="minorHAnsi"/>
          <w:sz w:val="20"/>
          <w:szCs w:val="20"/>
        </w:rPr>
        <w:t xml:space="preserve">The committee decided to </w:t>
      </w:r>
      <w:r w:rsidR="009A0A96">
        <w:rPr>
          <w:rFonts w:asciiTheme="minorHAnsi" w:hAnsiTheme="minorHAnsi"/>
          <w:sz w:val="20"/>
          <w:szCs w:val="20"/>
        </w:rPr>
        <w:t xml:space="preserve">send </w:t>
      </w:r>
      <w:r w:rsidR="00E84A9F">
        <w:rPr>
          <w:rFonts w:asciiTheme="minorHAnsi" w:hAnsiTheme="minorHAnsi"/>
          <w:sz w:val="20"/>
          <w:szCs w:val="20"/>
        </w:rPr>
        <w:t xml:space="preserve">an email to the </w:t>
      </w:r>
      <w:r w:rsidR="009A0A96">
        <w:rPr>
          <w:rFonts w:asciiTheme="minorHAnsi" w:hAnsiTheme="minorHAnsi"/>
          <w:sz w:val="20"/>
          <w:szCs w:val="20"/>
        </w:rPr>
        <w:t>ASG Admin to involve students</w:t>
      </w:r>
      <w:r w:rsidR="00E84A9F">
        <w:rPr>
          <w:rFonts w:asciiTheme="minorHAnsi" w:hAnsiTheme="minorHAnsi"/>
          <w:sz w:val="20"/>
          <w:szCs w:val="20"/>
        </w:rPr>
        <w:t>.  We will include</w:t>
      </w:r>
    </w:p>
    <w:p w14:paraId="1DF248EE" w14:textId="3D2DE398" w:rsidR="00C75C1E" w:rsidRDefault="00E84A9F" w:rsidP="009F4EE6">
      <w:pPr>
        <w:ind w:firstLine="720"/>
        <w:rPr>
          <w:rFonts w:asciiTheme="minorHAnsi" w:hAnsiTheme="minorHAnsi"/>
          <w:sz w:val="20"/>
          <w:szCs w:val="20"/>
        </w:rPr>
      </w:pPr>
      <w:r>
        <w:rPr>
          <w:rFonts w:asciiTheme="minorHAnsi" w:hAnsiTheme="minorHAnsi"/>
          <w:sz w:val="20"/>
          <w:szCs w:val="20"/>
        </w:rPr>
        <w:tab/>
        <w:t xml:space="preserve">directed questions </w:t>
      </w:r>
      <w:r w:rsidR="009A0A96">
        <w:rPr>
          <w:rFonts w:asciiTheme="minorHAnsi" w:hAnsiTheme="minorHAnsi"/>
          <w:sz w:val="20"/>
          <w:szCs w:val="20"/>
        </w:rPr>
        <w:t xml:space="preserve">when working </w:t>
      </w:r>
      <w:r>
        <w:rPr>
          <w:rFonts w:asciiTheme="minorHAnsi" w:hAnsiTheme="minorHAnsi"/>
          <w:sz w:val="20"/>
          <w:szCs w:val="20"/>
        </w:rPr>
        <w:t xml:space="preserve">on new or revised ISP standards to obtain responses.  </w:t>
      </w:r>
    </w:p>
    <w:p w14:paraId="4FBAF223" w14:textId="1EDD38A7" w:rsidR="00C929CE" w:rsidRDefault="00C929CE" w:rsidP="00C929CE">
      <w:pPr>
        <w:rPr>
          <w:rFonts w:asciiTheme="minorHAnsi" w:hAnsiTheme="minorHAnsi"/>
          <w:sz w:val="20"/>
          <w:szCs w:val="20"/>
        </w:rPr>
      </w:pPr>
      <w:r>
        <w:rPr>
          <w:rFonts w:asciiTheme="minorHAnsi" w:hAnsiTheme="minorHAnsi"/>
          <w:sz w:val="20"/>
          <w:szCs w:val="20"/>
        </w:rPr>
        <w:tab/>
        <w:t>III.</w:t>
      </w:r>
      <w:r>
        <w:rPr>
          <w:rFonts w:asciiTheme="minorHAnsi" w:hAnsiTheme="minorHAnsi"/>
          <w:sz w:val="20"/>
          <w:szCs w:val="20"/>
        </w:rPr>
        <w:tab/>
      </w:r>
      <w:r w:rsidR="009A0A96">
        <w:rPr>
          <w:rFonts w:asciiTheme="minorHAnsi" w:hAnsiTheme="minorHAnsi"/>
          <w:sz w:val="20"/>
          <w:szCs w:val="20"/>
        </w:rPr>
        <w:t xml:space="preserve">Taylor will provide Grade Appeal language to John Ginsberg to </w:t>
      </w:r>
      <w:r w:rsidR="00E84A9F">
        <w:rPr>
          <w:rFonts w:asciiTheme="minorHAnsi" w:hAnsiTheme="minorHAnsi"/>
          <w:sz w:val="20"/>
          <w:szCs w:val="20"/>
        </w:rPr>
        <w:t xml:space="preserve">be included the </w:t>
      </w:r>
      <w:r w:rsidR="009A0A96">
        <w:rPr>
          <w:rFonts w:asciiTheme="minorHAnsi" w:hAnsiTheme="minorHAnsi"/>
          <w:sz w:val="20"/>
          <w:szCs w:val="20"/>
        </w:rPr>
        <w:t>student</w:t>
      </w:r>
      <w:r w:rsidR="00E84A9F">
        <w:rPr>
          <w:rFonts w:asciiTheme="minorHAnsi" w:hAnsiTheme="minorHAnsi"/>
          <w:sz w:val="20"/>
          <w:szCs w:val="20"/>
        </w:rPr>
        <w:t xml:space="preserve"> </w:t>
      </w:r>
      <w:r w:rsidR="00E84A9F">
        <w:rPr>
          <w:rFonts w:asciiTheme="minorHAnsi" w:hAnsiTheme="minorHAnsi"/>
          <w:sz w:val="20"/>
          <w:szCs w:val="20"/>
        </w:rPr>
        <w:tab/>
      </w:r>
      <w:r w:rsidR="00E84A9F">
        <w:rPr>
          <w:rFonts w:asciiTheme="minorHAnsi" w:hAnsiTheme="minorHAnsi"/>
          <w:sz w:val="20"/>
          <w:szCs w:val="20"/>
        </w:rPr>
        <w:tab/>
      </w:r>
      <w:r w:rsidR="00E84A9F">
        <w:rPr>
          <w:rFonts w:asciiTheme="minorHAnsi" w:hAnsiTheme="minorHAnsi"/>
          <w:sz w:val="20"/>
          <w:szCs w:val="20"/>
        </w:rPr>
        <w:tab/>
      </w:r>
      <w:r w:rsidR="00E84A9F">
        <w:rPr>
          <w:rFonts w:asciiTheme="minorHAnsi" w:hAnsiTheme="minorHAnsi"/>
          <w:sz w:val="20"/>
          <w:szCs w:val="20"/>
        </w:rPr>
        <w:tab/>
      </w:r>
      <w:r w:rsidR="009A0A96">
        <w:rPr>
          <w:rFonts w:asciiTheme="minorHAnsi" w:hAnsiTheme="minorHAnsi"/>
          <w:sz w:val="20"/>
          <w:szCs w:val="20"/>
        </w:rPr>
        <w:t>handbook.</w:t>
      </w:r>
      <w:r w:rsidR="00E84A9F">
        <w:rPr>
          <w:rFonts w:asciiTheme="minorHAnsi" w:hAnsiTheme="minorHAnsi"/>
          <w:sz w:val="20"/>
          <w:szCs w:val="20"/>
        </w:rPr>
        <w:t xml:space="preserve">   </w:t>
      </w:r>
    </w:p>
    <w:p w14:paraId="65813379" w14:textId="01C8C5E5" w:rsidR="00C85045" w:rsidRDefault="00C929CE" w:rsidP="0034088D">
      <w:pPr>
        <w:ind w:left="1440" w:hanging="720"/>
        <w:rPr>
          <w:rFonts w:asciiTheme="minorHAnsi" w:hAnsiTheme="minorHAnsi"/>
          <w:sz w:val="20"/>
          <w:szCs w:val="20"/>
        </w:rPr>
      </w:pPr>
      <w:r>
        <w:rPr>
          <w:rFonts w:asciiTheme="minorHAnsi" w:hAnsiTheme="minorHAnsi"/>
          <w:sz w:val="20"/>
          <w:szCs w:val="20"/>
        </w:rPr>
        <w:t>IV</w:t>
      </w:r>
      <w:r w:rsidR="00CC0CC7">
        <w:rPr>
          <w:rFonts w:asciiTheme="minorHAnsi" w:hAnsiTheme="minorHAnsi"/>
          <w:sz w:val="20"/>
          <w:szCs w:val="20"/>
        </w:rPr>
        <w:t>.</w:t>
      </w:r>
      <w:r w:rsidR="00CC0CC7">
        <w:rPr>
          <w:rFonts w:asciiTheme="minorHAnsi" w:hAnsiTheme="minorHAnsi"/>
          <w:sz w:val="20"/>
          <w:szCs w:val="20"/>
        </w:rPr>
        <w:tab/>
      </w:r>
      <w:r w:rsidR="00C85045">
        <w:rPr>
          <w:rFonts w:asciiTheme="minorHAnsi" w:hAnsiTheme="minorHAnsi"/>
          <w:sz w:val="20"/>
          <w:szCs w:val="20"/>
        </w:rPr>
        <w:t>ISP 170/</w:t>
      </w:r>
      <w:proofErr w:type="spellStart"/>
      <w:r w:rsidR="00C85045">
        <w:rPr>
          <w:rFonts w:asciiTheme="minorHAnsi" w:hAnsiTheme="minorHAnsi"/>
          <w:sz w:val="20"/>
          <w:szCs w:val="20"/>
        </w:rPr>
        <w:t>170P</w:t>
      </w:r>
      <w:proofErr w:type="spellEnd"/>
      <w:r w:rsidR="00C85045">
        <w:rPr>
          <w:rFonts w:asciiTheme="minorHAnsi" w:hAnsiTheme="minorHAnsi"/>
          <w:sz w:val="20"/>
          <w:szCs w:val="20"/>
        </w:rPr>
        <w:t xml:space="preserve"> Instructional and Instructional Materials Adoption – Further revisions necessary and a visit back to ISP before this standard is ready for College Council.</w:t>
      </w:r>
    </w:p>
    <w:p w14:paraId="052A8BA5" w14:textId="18E8D43E" w:rsidR="00C929CE" w:rsidRDefault="00C85045" w:rsidP="0034088D">
      <w:pPr>
        <w:ind w:left="1440" w:hanging="720"/>
        <w:rPr>
          <w:rFonts w:asciiTheme="minorHAnsi" w:hAnsiTheme="minorHAnsi"/>
          <w:sz w:val="20"/>
          <w:szCs w:val="20"/>
        </w:rPr>
      </w:pPr>
      <w:r>
        <w:rPr>
          <w:rFonts w:asciiTheme="minorHAnsi" w:hAnsiTheme="minorHAnsi"/>
          <w:sz w:val="20"/>
          <w:szCs w:val="20"/>
        </w:rPr>
        <w:t>V.</w:t>
      </w:r>
      <w:r>
        <w:rPr>
          <w:rFonts w:asciiTheme="minorHAnsi" w:hAnsiTheme="minorHAnsi"/>
          <w:sz w:val="20"/>
          <w:szCs w:val="20"/>
        </w:rPr>
        <w:tab/>
        <w:t>The following ISPs are ready to go to College Council for the first read.</w:t>
      </w:r>
    </w:p>
    <w:p w14:paraId="2759AB98" w14:textId="44392D2A" w:rsidR="00C85045" w:rsidRDefault="00C85045" w:rsidP="00C85045">
      <w:pPr>
        <w:ind w:left="1440" w:hanging="720"/>
        <w:rPr>
          <w:rFonts w:asciiTheme="minorHAnsi" w:hAnsiTheme="minorHAnsi"/>
          <w:sz w:val="20"/>
          <w:szCs w:val="20"/>
        </w:rPr>
      </w:pPr>
      <w:r>
        <w:rPr>
          <w:rFonts w:asciiTheme="minorHAnsi" w:hAnsiTheme="minorHAnsi"/>
          <w:sz w:val="20"/>
          <w:szCs w:val="20"/>
        </w:rPr>
        <w:tab/>
      </w:r>
      <w:r w:rsidRPr="00C85045">
        <w:rPr>
          <w:rFonts w:asciiTheme="minorHAnsi" w:hAnsiTheme="minorHAnsi"/>
          <w:sz w:val="20"/>
          <w:szCs w:val="20"/>
        </w:rPr>
        <w:t>ISP 161 Course Creation, Edits, Inactivation and Deactivation</w:t>
      </w:r>
    </w:p>
    <w:p w14:paraId="3618A349" w14:textId="7FFACBA0" w:rsidR="00C85045" w:rsidRPr="00C85045" w:rsidRDefault="00C85045" w:rsidP="00C85045">
      <w:pPr>
        <w:ind w:left="1440" w:hanging="720"/>
        <w:rPr>
          <w:rFonts w:asciiTheme="minorHAnsi" w:hAnsiTheme="minorHAnsi"/>
          <w:sz w:val="20"/>
          <w:szCs w:val="20"/>
        </w:rPr>
      </w:pPr>
      <w:r>
        <w:rPr>
          <w:rFonts w:asciiTheme="minorHAnsi" w:hAnsiTheme="minorHAnsi"/>
          <w:sz w:val="20"/>
          <w:szCs w:val="20"/>
        </w:rPr>
        <w:tab/>
      </w:r>
      <w:r w:rsidRPr="00C85045">
        <w:rPr>
          <w:rFonts w:asciiTheme="minorHAnsi" w:hAnsiTheme="minorHAnsi"/>
          <w:sz w:val="20"/>
          <w:szCs w:val="20"/>
        </w:rPr>
        <w:t>ISP 162 Program Creation and Approval</w:t>
      </w:r>
    </w:p>
    <w:p w14:paraId="6A3D02C8" w14:textId="5362C8B0" w:rsidR="00C85045" w:rsidRPr="00C85045" w:rsidRDefault="00C85045" w:rsidP="00C85045">
      <w:pPr>
        <w:ind w:left="1440" w:hanging="720"/>
        <w:rPr>
          <w:rFonts w:asciiTheme="minorHAnsi" w:hAnsiTheme="minorHAnsi"/>
          <w:sz w:val="20"/>
          <w:szCs w:val="20"/>
        </w:rPr>
      </w:pPr>
      <w:r>
        <w:rPr>
          <w:rFonts w:asciiTheme="minorHAnsi" w:hAnsiTheme="minorHAnsi"/>
          <w:sz w:val="20"/>
          <w:szCs w:val="20"/>
        </w:rPr>
        <w:tab/>
      </w:r>
      <w:r w:rsidRPr="00C85045">
        <w:rPr>
          <w:rFonts w:asciiTheme="minorHAnsi" w:hAnsiTheme="minorHAnsi"/>
          <w:sz w:val="20"/>
          <w:szCs w:val="20"/>
        </w:rPr>
        <w:t>ISP 165 Program Suspension &amp; Reinstatement</w:t>
      </w:r>
    </w:p>
    <w:p w14:paraId="37231D20" w14:textId="6939DF69" w:rsidR="00C85045" w:rsidRDefault="00C85045" w:rsidP="00C85045">
      <w:pPr>
        <w:ind w:left="1440" w:hanging="720"/>
        <w:rPr>
          <w:rFonts w:asciiTheme="minorHAnsi" w:hAnsiTheme="minorHAnsi"/>
          <w:sz w:val="20"/>
          <w:szCs w:val="20"/>
        </w:rPr>
      </w:pPr>
      <w:r>
        <w:rPr>
          <w:rFonts w:asciiTheme="minorHAnsi" w:hAnsiTheme="minorHAnsi"/>
          <w:sz w:val="20"/>
          <w:szCs w:val="20"/>
        </w:rPr>
        <w:tab/>
      </w:r>
      <w:r w:rsidRPr="00C85045">
        <w:rPr>
          <w:rFonts w:asciiTheme="minorHAnsi" w:hAnsiTheme="minorHAnsi"/>
          <w:sz w:val="20"/>
          <w:szCs w:val="20"/>
        </w:rPr>
        <w:t>ISP 166 Program Amendments</w:t>
      </w:r>
    </w:p>
    <w:p w14:paraId="6C3CB3CE" w14:textId="31ABBFFD" w:rsidR="00C85045" w:rsidRDefault="00C85045" w:rsidP="00C85045">
      <w:pPr>
        <w:ind w:left="1440" w:hanging="720"/>
        <w:rPr>
          <w:rFonts w:asciiTheme="minorHAnsi" w:hAnsiTheme="minorHAnsi"/>
          <w:sz w:val="20"/>
          <w:szCs w:val="20"/>
        </w:rPr>
      </w:pPr>
      <w:r>
        <w:rPr>
          <w:rFonts w:asciiTheme="minorHAnsi" w:hAnsiTheme="minorHAnsi"/>
          <w:sz w:val="20"/>
          <w:szCs w:val="20"/>
        </w:rPr>
        <w:t>VI.</w:t>
      </w:r>
      <w:r>
        <w:rPr>
          <w:rFonts w:asciiTheme="minorHAnsi" w:hAnsiTheme="minorHAnsi"/>
          <w:sz w:val="20"/>
          <w:szCs w:val="20"/>
        </w:rPr>
        <w:tab/>
        <w:t>At our next meeting, we will try out the DEI Interim Framework on ISP 190 Academic Honesty.</w:t>
      </w:r>
    </w:p>
    <w:p w14:paraId="432A7BF4" w14:textId="736DF081" w:rsidR="00C85045" w:rsidRDefault="00C85045" w:rsidP="00C85045">
      <w:pPr>
        <w:ind w:left="1440" w:hanging="720"/>
        <w:rPr>
          <w:rFonts w:asciiTheme="minorHAnsi" w:hAnsiTheme="minorHAnsi"/>
          <w:sz w:val="20"/>
          <w:szCs w:val="20"/>
        </w:rPr>
      </w:pPr>
      <w:r>
        <w:rPr>
          <w:rFonts w:asciiTheme="minorHAnsi" w:hAnsiTheme="minorHAnsi"/>
          <w:sz w:val="20"/>
          <w:szCs w:val="20"/>
        </w:rPr>
        <w:t>VII.</w:t>
      </w:r>
      <w:r>
        <w:rPr>
          <w:rFonts w:asciiTheme="minorHAnsi" w:hAnsiTheme="minorHAnsi"/>
          <w:sz w:val="20"/>
          <w:szCs w:val="20"/>
        </w:rPr>
        <w:tab/>
        <w:t>Sue and Beth will work to convert our agenda into the standard format.</w:t>
      </w:r>
    </w:p>
    <w:p w14:paraId="1FD48137" w14:textId="25290786" w:rsidR="00C85045" w:rsidRPr="00C85045" w:rsidRDefault="003F3B22" w:rsidP="00C85045">
      <w:pPr>
        <w:ind w:left="1440" w:hanging="720"/>
        <w:rPr>
          <w:rFonts w:asciiTheme="minorHAnsi" w:hAnsiTheme="minorHAnsi"/>
          <w:sz w:val="20"/>
          <w:szCs w:val="20"/>
        </w:rPr>
      </w:pPr>
      <w:r>
        <w:rPr>
          <w:rFonts w:asciiTheme="minorHAnsi" w:hAnsiTheme="minorHAnsi"/>
          <w:sz w:val="20"/>
          <w:szCs w:val="20"/>
        </w:rPr>
        <w:t>VIII.</w:t>
      </w:r>
      <w:r>
        <w:rPr>
          <w:rFonts w:asciiTheme="minorHAnsi" w:hAnsiTheme="minorHAnsi"/>
          <w:sz w:val="20"/>
          <w:szCs w:val="20"/>
        </w:rPr>
        <w:tab/>
        <w:t>At the beginning of each ISP meeting, the new college</w:t>
      </w:r>
      <w:r w:rsidR="00C85045" w:rsidRPr="00C85045">
        <w:rPr>
          <w:rFonts w:asciiTheme="minorHAnsi" w:hAnsiTheme="minorHAnsi"/>
          <w:sz w:val="20"/>
          <w:szCs w:val="20"/>
        </w:rPr>
        <w:t xml:space="preserve"> Land Acknowledgment </w:t>
      </w:r>
      <w:r>
        <w:rPr>
          <w:rFonts w:asciiTheme="minorHAnsi" w:hAnsiTheme="minorHAnsi"/>
          <w:sz w:val="20"/>
          <w:szCs w:val="20"/>
        </w:rPr>
        <w:t>will be shared.</w:t>
      </w:r>
      <w:bookmarkStart w:id="12" w:name="_GoBack"/>
      <w:bookmarkEnd w:id="12"/>
    </w:p>
    <w:p w14:paraId="4685802C" w14:textId="77777777" w:rsidR="00C85045" w:rsidRDefault="00C85045" w:rsidP="0034088D">
      <w:pPr>
        <w:ind w:left="1440" w:hanging="720"/>
        <w:rPr>
          <w:rFonts w:asciiTheme="minorHAnsi" w:hAnsiTheme="minorHAnsi"/>
          <w:sz w:val="20"/>
          <w:szCs w:val="20"/>
        </w:rPr>
      </w:pPr>
    </w:p>
    <w:p w14:paraId="22DE30C8" w14:textId="410220A1" w:rsidR="005E1F1F" w:rsidRDefault="005E1F1F" w:rsidP="0034088D">
      <w:pPr>
        <w:ind w:left="1440" w:hanging="720"/>
        <w:rPr>
          <w:rFonts w:asciiTheme="minorHAnsi" w:hAnsiTheme="minorHAnsi"/>
          <w:sz w:val="20"/>
          <w:szCs w:val="20"/>
        </w:rPr>
      </w:pPr>
    </w:p>
    <w:sectPr w:rsidR="005E1F1F" w:rsidSect="00075BA4">
      <w:head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7A41" w14:textId="77777777" w:rsidR="00CE72FF" w:rsidRDefault="00CE72FF" w:rsidP="00CE72FF">
      <w:r>
        <w:separator/>
      </w:r>
    </w:p>
  </w:endnote>
  <w:endnote w:type="continuationSeparator" w:id="0">
    <w:p w14:paraId="4722DDDA" w14:textId="77777777" w:rsidR="00CE72FF" w:rsidRDefault="00CE72FF" w:rsidP="00C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0E7C" w14:textId="77777777" w:rsidR="00CE72FF" w:rsidRDefault="00CE72FF" w:rsidP="00CE72FF">
      <w:r>
        <w:separator/>
      </w:r>
    </w:p>
  </w:footnote>
  <w:footnote w:type="continuationSeparator" w:id="0">
    <w:p w14:paraId="71FBC6B4" w14:textId="77777777" w:rsidR="00CE72FF" w:rsidRDefault="00CE72FF" w:rsidP="00CE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CB66" w14:textId="74C33077" w:rsidR="00CE72FF" w:rsidRDefault="00CE72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3BF"/>
    <w:multiLevelType w:val="hybridMultilevel"/>
    <w:tmpl w:val="1F8CAB2E"/>
    <w:lvl w:ilvl="0" w:tplc="04090005">
      <w:start w:val="1"/>
      <w:numFmt w:val="bullet"/>
      <w:lvlText w:val=""/>
      <w:lvlJc w:val="left"/>
      <w:pPr>
        <w:ind w:left="2883" w:hanging="360"/>
      </w:pPr>
      <w:rPr>
        <w:rFonts w:ascii="Wingdings" w:hAnsi="Wingdings"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 w15:restartNumberingAfterBreak="0">
    <w:nsid w:val="096646AA"/>
    <w:multiLevelType w:val="hybridMultilevel"/>
    <w:tmpl w:val="AF40BABA"/>
    <w:lvl w:ilvl="0" w:tplc="0482341E">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12346"/>
    <w:multiLevelType w:val="hybridMultilevel"/>
    <w:tmpl w:val="C0FE6D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766C9"/>
    <w:multiLevelType w:val="hybridMultilevel"/>
    <w:tmpl w:val="FF68D532"/>
    <w:lvl w:ilvl="0" w:tplc="4D5E8EF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C21"/>
    <w:multiLevelType w:val="hybridMultilevel"/>
    <w:tmpl w:val="C70EF376"/>
    <w:lvl w:ilvl="0" w:tplc="96445A3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7BBE"/>
    <w:multiLevelType w:val="multilevel"/>
    <w:tmpl w:val="158605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upperRoman"/>
      <w:lvlText w:val="%5."/>
      <w:lvlJc w:val="righ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DD01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A603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1050F7"/>
    <w:multiLevelType w:val="hybridMultilevel"/>
    <w:tmpl w:val="D1CAF074"/>
    <w:lvl w:ilvl="0" w:tplc="F0F696B6">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63B"/>
    <w:multiLevelType w:val="hybridMultilevel"/>
    <w:tmpl w:val="15966A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3034C2"/>
    <w:multiLevelType w:val="hybridMultilevel"/>
    <w:tmpl w:val="449C7520"/>
    <w:lvl w:ilvl="0" w:tplc="5342A5A6">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1A8"/>
    <w:multiLevelType w:val="hybridMultilevel"/>
    <w:tmpl w:val="A1ACB0D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E1180E"/>
    <w:multiLevelType w:val="hybridMultilevel"/>
    <w:tmpl w:val="0F64D13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3811EB"/>
    <w:multiLevelType w:val="hybridMultilevel"/>
    <w:tmpl w:val="8E7C8C1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AB7DC0"/>
    <w:multiLevelType w:val="hybridMultilevel"/>
    <w:tmpl w:val="29AAA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E05026"/>
    <w:multiLevelType w:val="hybridMultilevel"/>
    <w:tmpl w:val="FE78F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5F5CF9"/>
    <w:multiLevelType w:val="multilevel"/>
    <w:tmpl w:val="1AB050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49759F4"/>
    <w:multiLevelType w:val="hybridMultilevel"/>
    <w:tmpl w:val="4D40F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6FF4738"/>
    <w:multiLevelType w:val="hybridMultilevel"/>
    <w:tmpl w:val="D52A58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7B6C0A"/>
    <w:multiLevelType w:val="hybridMultilevel"/>
    <w:tmpl w:val="91FC1DB6"/>
    <w:lvl w:ilvl="0" w:tplc="CA1AE48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374C5C"/>
    <w:multiLevelType w:val="hybridMultilevel"/>
    <w:tmpl w:val="5C8606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2276E1"/>
    <w:multiLevelType w:val="hybridMultilevel"/>
    <w:tmpl w:val="E7BCB602"/>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580FA22">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92598"/>
    <w:multiLevelType w:val="hybridMultilevel"/>
    <w:tmpl w:val="FDF066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6311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C51248C"/>
    <w:multiLevelType w:val="hybridMultilevel"/>
    <w:tmpl w:val="F4D2E0F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3542947"/>
    <w:multiLevelType w:val="hybridMultilevel"/>
    <w:tmpl w:val="9718033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F7F71EE"/>
    <w:multiLevelType w:val="hybridMultilevel"/>
    <w:tmpl w:val="F7FAED50"/>
    <w:lvl w:ilvl="0" w:tplc="3B6E597A">
      <w:start w:val="1"/>
      <w:numFmt w:val="lowerRoman"/>
      <w:lvlText w:val="%1."/>
      <w:lvlJc w:val="right"/>
      <w:pPr>
        <w:ind w:left="315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3"/>
  </w:num>
  <w:num w:numId="5">
    <w:abstractNumId w:val="14"/>
  </w:num>
  <w:num w:numId="6">
    <w:abstractNumId w:val="11"/>
  </w:num>
  <w:num w:numId="7">
    <w:abstractNumId w:val="18"/>
  </w:num>
  <w:num w:numId="8">
    <w:abstractNumId w:val="0"/>
  </w:num>
  <w:num w:numId="9">
    <w:abstractNumId w:val="15"/>
  </w:num>
  <w:num w:numId="10">
    <w:abstractNumId w:val="19"/>
  </w:num>
  <w:num w:numId="11">
    <w:abstractNumId w:val="2"/>
  </w:num>
  <w:num w:numId="12">
    <w:abstractNumId w:val="10"/>
  </w:num>
  <w:num w:numId="13">
    <w:abstractNumId w:val="24"/>
  </w:num>
  <w:num w:numId="14">
    <w:abstractNumId w:val="12"/>
  </w:num>
  <w:num w:numId="15">
    <w:abstractNumId w:val="17"/>
  </w:num>
  <w:num w:numId="16">
    <w:abstractNumId w:val="16"/>
  </w:num>
  <w:num w:numId="17">
    <w:abstractNumId w:val="7"/>
  </w:num>
  <w:num w:numId="18">
    <w:abstractNumId w:val="5"/>
  </w:num>
  <w:num w:numId="19">
    <w:abstractNumId w:val="23"/>
  </w:num>
  <w:num w:numId="20">
    <w:abstractNumId w:val="25"/>
  </w:num>
  <w:num w:numId="21">
    <w:abstractNumId w:val="22"/>
  </w:num>
  <w:num w:numId="22">
    <w:abstractNumId w:val="6"/>
  </w:num>
  <w:num w:numId="23">
    <w:abstractNumId w:val="21"/>
    <w:lvlOverride w:ilvl="0">
      <w:lvl w:ilvl="0" w:tplc="04090013">
        <w:start w:val="1"/>
        <w:numFmt w:val="upperRoman"/>
        <w:lvlText w:val="%1."/>
        <w:lvlJc w:val="right"/>
        <w:pPr>
          <w:ind w:left="720" w:hanging="360"/>
        </w:pPr>
        <w:rPr>
          <w:rFonts w:hint="default"/>
        </w:rPr>
      </w:lvl>
    </w:lvlOverride>
    <w:lvlOverride w:ilvl="1">
      <w:lvl w:ilvl="1" w:tplc="04090013">
        <w:start w:val="1"/>
        <w:numFmt w:val="upperRoman"/>
        <w:lvlText w:val="I%2."/>
        <w:lvlJc w:val="right"/>
        <w:pPr>
          <w:ind w:left="1440" w:hanging="360"/>
        </w:pPr>
        <w:rPr>
          <w:rFonts w:hint="default"/>
        </w:rPr>
      </w:lvl>
    </w:lvlOverride>
    <w:lvlOverride w:ilvl="2">
      <w:lvl w:ilvl="2" w:tplc="04090005">
        <w:start w:val="1"/>
        <w:numFmt w:val="bullet"/>
        <w:lvlText w:val=""/>
        <w:lvlJc w:val="left"/>
        <w:pPr>
          <w:ind w:left="2160" w:hanging="360"/>
        </w:pPr>
        <w:rPr>
          <w:rFonts w:ascii="Wingdings" w:hAnsi="Wingdings" w:hint="default"/>
        </w:rPr>
      </w:lvl>
    </w:lvlOverride>
    <w:lvlOverride w:ilvl="3">
      <w:lvl w:ilvl="3" w:tplc="2580FA22">
        <w:start w:val="1"/>
        <w:numFmt w:val="bullet"/>
        <w:lvlText w:val="•"/>
        <w:lvlJc w:val="left"/>
        <w:pPr>
          <w:ind w:left="2880" w:hanging="360"/>
        </w:pPr>
        <w:rPr>
          <w:rFonts w:ascii="Calibri" w:hAnsi="Calibri" w:hint="default"/>
        </w:rPr>
      </w:lvl>
    </w:lvlOverride>
    <w:lvlOverride w:ilvl="4">
      <w:lvl w:ilvl="4" w:tplc="04090003">
        <w:start w:val="1"/>
        <w:numFmt w:val="bullet"/>
        <w:lvlText w:val="o"/>
        <w:lvlJc w:val="left"/>
        <w:pPr>
          <w:ind w:left="3600" w:hanging="360"/>
        </w:pPr>
        <w:rPr>
          <w:rFonts w:ascii="Courier New" w:hAnsi="Courier New" w:cs="Courier New" w:hint="default"/>
        </w:rPr>
      </w:lvl>
    </w:lvlOverride>
    <w:lvlOverride w:ilvl="5">
      <w:lvl w:ilvl="5" w:tplc="04090005">
        <w:start w:val="1"/>
        <w:numFmt w:val="bullet"/>
        <w:lvlText w:val=""/>
        <w:lvlJc w:val="left"/>
        <w:pPr>
          <w:ind w:left="4320" w:hanging="360"/>
        </w:pPr>
        <w:rPr>
          <w:rFonts w:ascii="Wingdings" w:hAnsi="Wingdings" w:hint="default"/>
        </w:rPr>
      </w:lvl>
    </w:lvlOverride>
    <w:lvlOverride w:ilvl="6">
      <w:lvl w:ilvl="6" w:tplc="04090001">
        <w:start w:val="1"/>
        <w:numFmt w:val="bullet"/>
        <w:lvlText w:val=""/>
        <w:lvlJc w:val="left"/>
        <w:pPr>
          <w:ind w:left="5040" w:hanging="360"/>
        </w:pPr>
        <w:rPr>
          <w:rFonts w:ascii="Symbol" w:hAnsi="Symbol" w:hint="default"/>
        </w:rPr>
      </w:lvl>
    </w:lvlOverride>
    <w:lvlOverride w:ilvl="7">
      <w:lvl w:ilvl="7" w:tplc="04090003">
        <w:start w:val="1"/>
        <w:numFmt w:val="bullet"/>
        <w:lvlText w:val="o"/>
        <w:lvlJc w:val="left"/>
        <w:pPr>
          <w:ind w:left="5760" w:hanging="360"/>
        </w:pPr>
        <w:rPr>
          <w:rFonts w:ascii="Courier New" w:hAnsi="Courier New" w:cs="Courier New" w:hint="default"/>
        </w:rPr>
      </w:lvl>
    </w:lvlOverride>
    <w:lvlOverride w:ilvl="8">
      <w:lvl w:ilvl="8" w:tplc="04090005">
        <w:start w:val="1"/>
        <w:numFmt w:val="bullet"/>
        <w:lvlText w:val=""/>
        <w:lvlJc w:val="left"/>
        <w:pPr>
          <w:ind w:left="6480" w:hanging="360"/>
        </w:pPr>
        <w:rPr>
          <w:rFonts w:ascii="Wingdings" w:hAnsi="Wingdings" w:hint="default"/>
        </w:rPr>
      </w:lvl>
    </w:lvlOverride>
  </w:num>
  <w:num w:numId="24">
    <w:abstractNumId w:val="3"/>
  </w:num>
  <w:num w:numId="25">
    <w:abstractNumId w:val="26"/>
  </w:num>
  <w:num w:numId="26">
    <w:abstractNumId w:val="8"/>
  </w:num>
  <w:num w:numId="27">
    <w:abstractNumId w:val="4"/>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08"/>
    <w:rsid w:val="000007BE"/>
    <w:rsid w:val="000016E6"/>
    <w:rsid w:val="00001D63"/>
    <w:rsid w:val="000031BC"/>
    <w:rsid w:val="00004781"/>
    <w:rsid w:val="00004C55"/>
    <w:rsid w:val="00005029"/>
    <w:rsid w:val="0000626F"/>
    <w:rsid w:val="00006386"/>
    <w:rsid w:val="000065AE"/>
    <w:rsid w:val="00007919"/>
    <w:rsid w:val="0001070C"/>
    <w:rsid w:val="0001160B"/>
    <w:rsid w:val="00012B43"/>
    <w:rsid w:val="00013C55"/>
    <w:rsid w:val="00014231"/>
    <w:rsid w:val="00014713"/>
    <w:rsid w:val="00015123"/>
    <w:rsid w:val="000153F4"/>
    <w:rsid w:val="0001610D"/>
    <w:rsid w:val="000164B9"/>
    <w:rsid w:val="000165C9"/>
    <w:rsid w:val="00016A1F"/>
    <w:rsid w:val="00017046"/>
    <w:rsid w:val="000219E7"/>
    <w:rsid w:val="000221CA"/>
    <w:rsid w:val="00023784"/>
    <w:rsid w:val="0002431F"/>
    <w:rsid w:val="00025270"/>
    <w:rsid w:val="00030593"/>
    <w:rsid w:val="00031406"/>
    <w:rsid w:val="00034BF2"/>
    <w:rsid w:val="00037E44"/>
    <w:rsid w:val="000457D6"/>
    <w:rsid w:val="00045F3C"/>
    <w:rsid w:val="00046BE9"/>
    <w:rsid w:val="00047913"/>
    <w:rsid w:val="00050FB6"/>
    <w:rsid w:val="00051E45"/>
    <w:rsid w:val="00052A09"/>
    <w:rsid w:val="00052ED0"/>
    <w:rsid w:val="00053555"/>
    <w:rsid w:val="00053F75"/>
    <w:rsid w:val="00054201"/>
    <w:rsid w:val="00054503"/>
    <w:rsid w:val="00055D9D"/>
    <w:rsid w:val="00056174"/>
    <w:rsid w:val="0005653D"/>
    <w:rsid w:val="00056557"/>
    <w:rsid w:val="00056B4D"/>
    <w:rsid w:val="00061812"/>
    <w:rsid w:val="00063351"/>
    <w:rsid w:val="000644D1"/>
    <w:rsid w:val="00064DC1"/>
    <w:rsid w:val="000655DC"/>
    <w:rsid w:val="00066257"/>
    <w:rsid w:val="000706FE"/>
    <w:rsid w:val="00070F59"/>
    <w:rsid w:val="000714A5"/>
    <w:rsid w:val="00075201"/>
    <w:rsid w:val="00075963"/>
    <w:rsid w:val="00075BA4"/>
    <w:rsid w:val="000769A2"/>
    <w:rsid w:val="00077142"/>
    <w:rsid w:val="00084128"/>
    <w:rsid w:val="000848C8"/>
    <w:rsid w:val="000852F6"/>
    <w:rsid w:val="000853DE"/>
    <w:rsid w:val="00086998"/>
    <w:rsid w:val="00086BD4"/>
    <w:rsid w:val="00087C71"/>
    <w:rsid w:val="000945BD"/>
    <w:rsid w:val="00096E7F"/>
    <w:rsid w:val="0009725C"/>
    <w:rsid w:val="00097C6E"/>
    <w:rsid w:val="000A0C75"/>
    <w:rsid w:val="000A12D2"/>
    <w:rsid w:val="000A252E"/>
    <w:rsid w:val="000A3542"/>
    <w:rsid w:val="000A3D45"/>
    <w:rsid w:val="000A63AB"/>
    <w:rsid w:val="000A6B49"/>
    <w:rsid w:val="000B1ECD"/>
    <w:rsid w:val="000B26A1"/>
    <w:rsid w:val="000B2EEA"/>
    <w:rsid w:val="000B4492"/>
    <w:rsid w:val="000B49F2"/>
    <w:rsid w:val="000B7FA9"/>
    <w:rsid w:val="000C13C5"/>
    <w:rsid w:val="000C51B0"/>
    <w:rsid w:val="000C6187"/>
    <w:rsid w:val="000C7500"/>
    <w:rsid w:val="000D0D9F"/>
    <w:rsid w:val="000D256F"/>
    <w:rsid w:val="000D3204"/>
    <w:rsid w:val="000D3E7D"/>
    <w:rsid w:val="000D4D0C"/>
    <w:rsid w:val="000D6B7E"/>
    <w:rsid w:val="000D71FD"/>
    <w:rsid w:val="000E126F"/>
    <w:rsid w:val="000E2315"/>
    <w:rsid w:val="000E2CFC"/>
    <w:rsid w:val="000E42B5"/>
    <w:rsid w:val="000E4693"/>
    <w:rsid w:val="000E5435"/>
    <w:rsid w:val="000E5C48"/>
    <w:rsid w:val="000E6920"/>
    <w:rsid w:val="000E740B"/>
    <w:rsid w:val="000F0380"/>
    <w:rsid w:val="000F1F16"/>
    <w:rsid w:val="000F23A2"/>
    <w:rsid w:val="000F243E"/>
    <w:rsid w:val="000F2BF8"/>
    <w:rsid w:val="000F32D2"/>
    <w:rsid w:val="000F43D2"/>
    <w:rsid w:val="000F52FA"/>
    <w:rsid w:val="000F6090"/>
    <w:rsid w:val="000F6582"/>
    <w:rsid w:val="00101668"/>
    <w:rsid w:val="001026FD"/>
    <w:rsid w:val="0010270F"/>
    <w:rsid w:val="00103561"/>
    <w:rsid w:val="001035B2"/>
    <w:rsid w:val="001036F3"/>
    <w:rsid w:val="00103D38"/>
    <w:rsid w:val="00103E5B"/>
    <w:rsid w:val="001044AE"/>
    <w:rsid w:val="001051A4"/>
    <w:rsid w:val="00105D88"/>
    <w:rsid w:val="001063D6"/>
    <w:rsid w:val="00106AA2"/>
    <w:rsid w:val="00106B10"/>
    <w:rsid w:val="001078F0"/>
    <w:rsid w:val="0011070D"/>
    <w:rsid w:val="001112C1"/>
    <w:rsid w:val="00112D78"/>
    <w:rsid w:val="00113AA2"/>
    <w:rsid w:val="001152FA"/>
    <w:rsid w:val="00115525"/>
    <w:rsid w:val="001175E0"/>
    <w:rsid w:val="0012181C"/>
    <w:rsid w:val="00122750"/>
    <w:rsid w:val="00124990"/>
    <w:rsid w:val="00127433"/>
    <w:rsid w:val="001275B1"/>
    <w:rsid w:val="0012766F"/>
    <w:rsid w:val="001302B8"/>
    <w:rsid w:val="001306D5"/>
    <w:rsid w:val="00131118"/>
    <w:rsid w:val="001331F4"/>
    <w:rsid w:val="0013399B"/>
    <w:rsid w:val="00133A6C"/>
    <w:rsid w:val="001341ED"/>
    <w:rsid w:val="00134DA2"/>
    <w:rsid w:val="0013580B"/>
    <w:rsid w:val="00137109"/>
    <w:rsid w:val="00140E00"/>
    <w:rsid w:val="0014402B"/>
    <w:rsid w:val="00146E2C"/>
    <w:rsid w:val="001515A3"/>
    <w:rsid w:val="00152A9F"/>
    <w:rsid w:val="00153687"/>
    <w:rsid w:val="00153D92"/>
    <w:rsid w:val="00154438"/>
    <w:rsid w:val="0015455B"/>
    <w:rsid w:val="00154662"/>
    <w:rsid w:val="00156B05"/>
    <w:rsid w:val="00163AEC"/>
    <w:rsid w:val="00163B10"/>
    <w:rsid w:val="00164618"/>
    <w:rsid w:val="00165326"/>
    <w:rsid w:val="0016605B"/>
    <w:rsid w:val="00167130"/>
    <w:rsid w:val="001728ED"/>
    <w:rsid w:val="00173EED"/>
    <w:rsid w:val="00174353"/>
    <w:rsid w:val="00175458"/>
    <w:rsid w:val="00175489"/>
    <w:rsid w:val="0017561A"/>
    <w:rsid w:val="001776DA"/>
    <w:rsid w:val="001825D5"/>
    <w:rsid w:val="00182C98"/>
    <w:rsid w:val="001845B0"/>
    <w:rsid w:val="001848F7"/>
    <w:rsid w:val="00184CBD"/>
    <w:rsid w:val="001870F7"/>
    <w:rsid w:val="001911F9"/>
    <w:rsid w:val="001919E2"/>
    <w:rsid w:val="00192C7D"/>
    <w:rsid w:val="00196007"/>
    <w:rsid w:val="00196A50"/>
    <w:rsid w:val="00197240"/>
    <w:rsid w:val="00197B62"/>
    <w:rsid w:val="001A1C40"/>
    <w:rsid w:val="001A4FFD"/>
    <w:rsid w:val="001A7330"/>
    <w:rsid w:val="001A7A8E"/>
    <w:rsid w:val="001B189C"/>
    <w:rsid w:val="001B1C61"/>
    <w:rsid w:val="001B1D1E"/>
    <w:rsid w:val="001B41F7"/>
    <w:rsid w:val="001B48C6"/>
    <w:rsid w:val="001B4C91"/>
    <w:rsid w:val="001B747D"/>
    <w:rsid w:val="001B7C13"/>
    <w:rsid w:val="001B7F36"/>
    <w:rsid w:val="001C1190"/>
    <w:rsid w:val="001C1BCC"/>
    <w:rsid w:val="001C67A3"/>
    <w:rsid w:val="001D19F2"/>
    <w:rsid w:val="001D2123"/>
    <w:rsid w:val="001D2481"/>
    <w:rsid w:val="001D38E5"/>
    <w:rsid w:val="001D4465"/>
    <w:rsid w:val="001D6B71"/>
    <w:rsid w:val="001D6C94"/>
    <w:rsid w:val="001D74D9"/>
    <w:rsid w:val="001E0806"/>
    <w:rsid w:val="001E14A0"/>
    <w:rsid w:val="001E34DB"/>
    <w:rsid w:val="001E59BB"/>
    <w:rsid w:val="001E61D8"/>
    <w:rsid w:val="001F01A9"/>
    <w:rsid w:val="001F1D7D"/>
    <w:rsid w:val="001F6001"/>
    <w:rsid w:val="001F6FCA"/>
    <w:rsid w:val="002003C6"/>
    <w:rsid w:val="00201596"/>
    <w:rsid w:val="00203283"/>
    <w:rsid w:val="002034B5"/>
    <w:rsid w:val="002047AA"/>
    <w:rsid w:val="00204DA4"/>
    <w:rsid w:val="00205800"/>
    <w:rsid w:val="00207B25"/>
    <w:rsid w:val="00210E9B"/>
    <w:rsid w:val="00211DA9"/>
    <w:rsid w:val="00212E32"/>
    <w:rsid w:val="00216E76"/>
    <w:rsid w:val="00217E23"/>
    <w:rsid w:val="00221486"/>
    <w:rsid w:val="002240A5"/>
    <w:rsid w:val="002244B5"/>
    <w:rsid w:val="00224F2A"/>
    <w:rsid w:val="00226691"/>
    <w:rsid w:val="00226B81"/>
    <w:rsid w:val="002276B6"/>
    <w:rsid w:val="00230B73"/>
    <w:rsid w:val="00231035"/>
    <w:rsid w:val="0023187D"/>
    <w:rsid w:val="0023280F"/>
    <w:rsid w:val="00233E69"/>
    <w:rsid w:val="00233F34"/>
    <w:rsid w:val="002343F3"/>
    <w:rsid w:val="00234F6F"/>
    <w:rsid w:val="00235353"/>
    <w:rsid w:val="00240C43"/>
    <w:rsid w:val="00241AE8"/>
    <w:rsid w:val="00241E7D"/>
    <w:rsid w:val="00245AF7"/>
    <w:rsid w:val="00245B12"/>
    <w:rsid w:val="00246B11"/>
    <w:rsid w:val="00246FDB"/>
    <w:rsid w:val="0025076F"/>
    <w:rsid w:val="00251BC2"/>
    <w:rsid w:val="00256D9B"/>
    <w:rsid w:val="00257156"/>
    <w:rsid w:val="00261AC6"/>
    <w:rsid w:val="0026405A"/>
    <w:rsid w:val="00264FD9"/>
    <w:rsid w:val="00265ED9"/>
    <w:rsid w:val="00266A7A"/>
    <w:rsid w:val="00267AAD"/>
    <w:rsid w:val="0027077F"/>
    <w:rsid w:val="00271AD5"/>
    <w:rsid w:val="00271B13"/>
    <w:rsid w:val="00271EB8"/>
    <w:rsid w:val="00272892"/>
    <w:rsid w:val="00272ABE"/>
    <w:rsid w:val="00272F9E"/>
    <w:rsid w:val="002732C9"/>
    <w:rsid w:val="00273DAC"/>
    <w:rsid w:val="0027463F"/>
    <w:rsid w:val="00277D5F"/>
    <w:rsid w:val="00280013"/>
    <w:rsid w:val="00281D0E"/>
    <w:rsid w:val="00282214"/>
    <w:rsid w:val="002823CA"/>
    <w:rsid w:val="00282C88"/>
    <w:rsid w:val="002848BC"/>
    <w:rsid w:val="00284E2B"/>
    <w:rsid w:val="00287914"/>
    <w:rsid w:val="00287A97"/>
    <w:rsid w:val="00290B4D"/>
    <w:rsid w:val="00291165"/>
    <w:rsid w:val="00291E4E"/>
    <w:rsid w:val="00293758"/>
    <w:rsid w:val="00294BDB"/>
    <w:rsid w:val="00297500"/>
    <w:rsid w:val="002A12BD"/>
    <w:rsid w:val="002A245D"/>
    <w:rsid w:val="002A27E4"/>
    <w:rsid w:val="002A3201"/>
    <w:rsid w:val="002A3E22"/>
    <w:rsid w:val="002A4033"/>
    <w:rsid w:val="002A4330"/>
    <w:rsid w:val="002A4491"/>
    <w:rsid w:val="002A789C"/>
    <w:rsid w:val="002B05B3"/>
    <w:rsid w:val="002B07BE"/>
    <w:rsid w:val="002B1277"/>
    <w:rsid w:val="002B14A7"/>
    <w:rsid w:val="002B153B"/>
    <w:rsid w:val="002B1740"/>
    <w:rsid w:val="002B17DF"/>
    <w:rsid w:val="002B23A9"/>
    <w:rsid w:val="002B50CA"/>
    <w:rsid w:val="002B57C5"/>
    <w:rsid w:val="002B5A90"/>
    <w:rsid w:val="002B617C"/>
    <w:rsid w:val="002B724A"/>
    <w:rsid w:val="002C0084"/>
    <w:rsid w:val="002C04D2"/>
    <w:rsid w:val="002C16DB"/>
    <w:rsid w:val="002C3E33"/>
    <w:rsid w:val="002C4703"/>
    <w:rsid w:val="002C5071"/>
    <w:rsid w:val="002C6278"/>
    <w:rsid w:val="002C6A03"/>
    <w:rsid w:val="002C72BE"/>
    <w:rsid w:val="002D0479"/>
    <w:rsid w:val="002E0C11"/>
    <w:rsid w:val="002E325E"/>
    <w:rsid w:val="002E3D5E"/>
    <w:rsid w:val="002E5313"/>
    <w:rsid w:val="002E6D16"/>
    <w:rsid w:val="00300541"/>
    <w:rsid w:val="00300BF7"/>
    <w:rsid w:val="00300F46"/>
    <w:rsid w:val="00302020"/>
    <w:rsid w:val="00302251"/>
    <w:rsid w:val="00304367"/>
    <w:rsid w:val="00306BE4"/>
    <w:rsid w:val="00310460"/>
    <w:rsid w:val="003112F9"/>
    <w:rsid w:val="00314E1A"/>
    <w:rsid w:val="00315B3A"/>
    <w:rsid w:val="00315FBC"/>
    <w:rsid w:val="00316DE9"/>
    <w:rsid w:val="003236E6"/>
    <w:rsid w:val="003239BA"/>
    <w:rsid w:val="00326C39"/>
    <w:rsid w:val="00327D55"/>
    <w:rsid w:val="003308C8"/>
    <w:rsid w:val="00331C8F"/>
    <w:rsid w:val="00332875"/>
    <w:rsid w:val="00335479"/>
    <w:rsid w:val="00335A4E"/>
    <w:rsid w:val="003370D7"/>
    <w:rsid w:val="00337D43"/>
    <w:rsid w:val="00337EBF"/>
    <w:rsid w:val="0034088D"/>
    <w:rsid w:val="00340A6B"/>
    <w:rsid w:val="00341B77"/>
    <w:rsid w:val="003441EF"/>
    <w:rsid w:val="003464B9"/>
    <w:rsid w:val="0034795E"/>
    <w:rsid w:val="00351853"/>
    <w:rsid w:val="00355F0E"/>
    <w:rsid w:val="00356C44"/>
    <w:rsid w:val="003576E0"/>
    <w:rsid w:val="00357D40"/>
    <w:rsid w:val="00362188"/>
    <w:rsid w:val="003627AF"/>
    <w:rsid w:val="00362AFF"/>
    <w:rsid w:val="00362FCE"/>
    <w:rsid w:val="0036535A"/>
    <w:rsid w:val="003654C3"/>
    <w:rsid w:val="00365787"/>
    <w:rsid w:val="003659AB"/>
    <w:rsid w:val="00365A8C"/>
    <w:rsid w:val="00366151"/>
    <w:rsid w:val="00366B7A"/>
    <w:rsid w:val="00370EE2"/>
    <w:rsid w:val="00373F52"/>
    <w:rsid w:val="00377711"/>
    <w:rsid w:val="003811DD"/>
    <w:rsid w:val="00381E29"/>
    <w:rsid w:val="00382080"/>
    <w:rsid w:val="00386071"/>
    <w:rsid w:val="003906EC"/>
    <w:rsid w:val="0039138D"/>
    <w:rsid w:val="00391773"/>
    <w:rsid w:val="003924FA"/>
    <w:rsid w:val="003936DA"/>
    <w:rsid w:val="00393BE0"/>
    <w:rsid w:val="00394ADE"/>
    <w:rsid w:val="00394B05"/>
    <w:rsid w:val="003959BA"/>
    <w:rsid w:val="00395E92"/>
    <w:rsid w:val="00396392"/>
    <w:rsid w:val="00396983"/>
    <w:rsid w:val="00396B32"/>
    <w:rsid w:val="00396F11"/>
    <w:rsid w:val="00397582"/>
    <w:rsid w:val="003A386F"/>
    <w:rsid w:val="003A7686"/>
    <w:rsid w:val="003B030E"/>
    <w:rsid w:val="003B08FA"/>
    <w:rsid w:val="003B11F7"/>
    <w:rsid w:val="003B3B8E"/>
    <w:rsid w:val="003C027A"/>
    <w:rsid w:val="003C0D43"/>
    <w:rsid w:val="003C2EC8"/>
    <w:rsid w:val="003C3137"/>
    <w:rsid w:val="003C5F55"/>
    <w:rsid w:val="003C7C57"/>
    <w:rsid w:val="003C7FA1"/>
    <w:rsid w:val="003C7FDE"/>
    <w:rsid w:val="003D0530"/>
    <w:rsid w:val="003D065A"/>
    <w:rsid w:val="003D19E3"/>
    <w:rsid w:val="003D21A9"/>
    <w:rsid w:val="003D5416"/>
    <w:rsid w:val="003D5958"/>
    <w:rsid w:val="003D6ED8"/>
    <w:rsid w:val="003D75C8"/>
    <w:rsid w:val="003D7DB4"/>
    <w:rsid w:val="003E0470"/>
    <w:rsid w:val="003E11B6"/>
    <w:rsid w:val="003E287A"/>
    <w:rsid w:val="003E4C8D"/>
    <w:rsid w:val="003E520D"/>
    <w:rsid w:val="003E533E"/>
    <w:rsid w:val="003E5BD0"/>
    <w:rsid w:val="003F1A54"/>
    <w:rsid w:val="003F20C5"/>
    <w:rsid w:val="003F236A"/>
    <w:rsid w:val="003F2C44"/>
    <w:rsid w:val="003F37E5"/>
    <w:rsid w:val="003F3B22"/>
    <w:rsid w:val="003F5D12"/>
    <w:rsid w:val="003F6353"/>
    <w:rsid w:val="003F6859"/>
    <w:rsid w:val="003F7E44"/>
    <w:rsid w:val="004011F2"/>
    <w:rsid w:val="0040134A"/>
    <w:rsid w:val="00402786"/>
    <w:rsid w:val="00402C31"/>
    <w:rsid w:val="004038D8"/>
    <w:rsid w:val="00405C66"/>
    <w:rsid w:val="00406036"/>
    <w:rsid w:val="00407DD2"/>
    <w:rsid w:val="0041158F"/>
    <w:rsid w:val="0041253E"/>
    <w:rsid w:val="004128A2"/>
    <w:rsid w:val="004141E1"/>
    <w:rsid w:val="004159F7"/>
    <w:rsid w:val="00420981"/>
    <w:rsid w:val="0042166C"/>
    <w:rsid w:val="00421A1D"/>
    <w:rsid w:val="0042246D"/>
    <w:rsid w:val="00422FD6"/>
    <w:rsid w:val="00423811"/>
    <w:rsid w:val="00424156"/>
    <w:rsid w:val="004244EB"/>
    <w:rsid w:val="004244F7"/>
    <w:rsid w:val="00426AF7"/>
    <w:rsid w:val="00427E30"/>
    <w:rsid w:val="00434760"/>
    <w:rsid w:val="00437C5F"/>
    <w:rsid w:val="00437D44"/>
    <w:rsid w:val="004400AD"/>
    <w:rsid w:val="004413C8"/>
    <w:rsid w:val="00441B2C"/>
    <w:rsid w:val="00441E3C"/>
    <w:rsid w:val="00441FA3"/>
    <w:rsid w:val="00442EFB"/>
    <w:rsid w:val="00443081"/>
    <w:rsid w:val="00443202"/>
    <w:rsid w:val="0044471C"/>
    <w:rsid w:val="00445031"/>
    <w:rsid w:val="00447465"/>
    <w:rsid w:val="00450A1F"/>
    <w:rsid w:val="00453396"/>
    <w:rsid w:val="0045343B"/>
    <w:rsid w:val="00453CE8"/>
    <w:rsid w:val="00456C9F"/>
    <w:rsid w:val="00460D2C"/>
    <w:rsid w:val="0046150C"/>
    <w:rsid w:val="00461D02"/>
    <w:rsid w:val="00461FD1"/>
    <w:rsid w:val="00462407"/>
    <w:rsid w:val="0046369D"/>
    <w:rsid w:val="00463EDD"/>
    <w:rsid w:val="00464D43"/>
    <w:rsid w:val="00465507"/>
    <w:rsid w:val="00465CD8"/>
    <w:rsid w:val="004669F1"/>
    <w:rsid w:val="00466D45"/>
    <w:rsid w:val="004673B5"/>
    <w:rsid w:val="004679F2"/>
    <w:rsid w:val="00467EDF"/>
    <w:rsid w:val="00470DDF"/>
    <w:rsid w:val="00471B7F"/>
    <w:rsid w:val="00471CDA"/>
    <w:rsid w:val="00472BD6"/>
    <w:rsid w:val="00474105"/>
    <w:rsid w:val="00474418"/>
    <w:rsid w:val="00474689"/>
    <w:rsid w:val="0047485F"/>
    <w:rsid w:val="00475218"/>
    <w:rsid w:val="00475BA5"/>
    <w:rsid w:val="004803C7"/>
    <w:rsid w:val="00482423"/>
    <w:rsid w:val="00482B20"/>
    <w:rsid w:val="004847C4"/>
    <w:rsid w:val="00485D69"/>
    <w:rsid w:val="00486965"/>
    <w:rsid w:val="00487055"/>
    <w:rsid w:val="004902E6"/>
    <w:rsid w:val="00490CD4"/>
    <w:rsid w:val="00495EA3"/>
    <w:rsid w:val="004A07C3"/>
    <w:rsid w:val="004A2F26"/>
    <w:rsid w:val="004A4F25"/>
    <w:rsid w:val="004A68EA"/>
    <w:rsid w:val="004A7531"/>
    <w:rsid w:val="004A7CF1"/>
    <w:rsid w:val="004B01E8"/>
    <w:rsid w:val="004B0F4C"/>
    <w:rsid w:val="004B1BCD"/>
    <w:rsid w:val="004B27ED"/>
    <w:rsid w:val="004B2858"/>
    <w:rsid w:val="004B29E0"/>
    <w:rsid w:val="004B3ED7"/>
    <w:rsid w:val="004B5946"/>
    <w:rsid w:val="004B6128"/>
    <w:rsid w:val="004C0105"/>
    <w:rsid w:val="004C0989"/>
    <w:rsid w:val="004C13E6"/>
    <w:rsid w:val="004C41C9"/>
    <w:rsid w:val="004C4CCB"/>
    <w:rsid w:val="004C5B99"/>
    <w:rsid w:val="004C5EC9"/>
    <w:rsid w:val="004C6484"/>
    <w:rsid w:val="004D0124"/>
    <w:rsid w:val="004D0972"/>
    <w:rsid w:val="004D0AD2"/>
    <w:rsid w:val="004D0C8D"/>
    <w:rsid w:val="004D2638"/>
    <w:rsid w:val="004D35F2"/>
    <w:rsid w:val="004D3E7F"/>
    <w:rsid w:val="004D5AB3"/>
    <w:rsid w:val="004E0046"/>
    <w:rsid w:val="004E099E"/>
    <w:rsid w:val="004E3E4C"/>
    <w:rsid w:val="004E4FA9"/>
    <w:rsid w:val="004E64BA"/>
    <w:rsid w:val="004E660C"/>
    <w:rsid w:val="004E7423"/>
    <w:rsid w:val="004F079D"/>
    <w:rsid w:val="004F1578"/>
    <w:rsid w:val="004F1CFC"/>
    <w:rsid w:val="004F1D06"/>
    <w:rsid w:val="004F3368"/>
    <w:rsid w:val="004F4312"/>
    <w:rsid w:val="004F45A1"/>
    <w:rsid w:val="004F4D3E"/>
    <w:rsid w:val="004F57A6"/>
    <w:rsid w:val="0050062F"/>
    <w:rsid w:val="00500A43"/>
    <w:rsid w:val="005020DD"/>
    <w:rsid w:val="00502740"/>
    <w:rsid w:val="005048DF"/>
    <w:rsid w:val="00506052"/>
    <w:rsid w:val="00507205"/>
    <w:rsid w:val="005101FE"/>
    <w:rsid w:val="00511232"/>
    <w:rsid w:val="005116E8"/>
    <w:rsid w:val="00511A04"/>
    <w:rsid w:val="00512E51"/>
    <w:rsid w:val="00512EB7"/>
    <w:rsid w:val="00512F90"/>
    <w:rsid w:val="00513028"/>
    <w:rsid w:val="00513973"/>
    <w:rsid w:val="00513E58"/>
    <w:rsid w:val="00515BB6"/>
    <w:rsid w:val="00516B7F"/>
    <w:rsid w:val="00522320"/>
    <w:rsid w:val="005227E3"/>
    <w:rsid w:val="00522C5C"/>
    <w:rsid w:val="00523000"/>
    <w:rsid w:val="00523009"/>
    <w:rsid w:val="00523CAB"/>
    <w:rsid w:val="00524BB6"/>
    <w:rsid w:val="00527522"/>
    <w:rsid w:val="005276D4"/>
    <w:rsid w:val="005309BF"/>
    <w:rsid w:val="00531FA9"/>
    <w:rsid w:val="00532C3C"/>
    <w:rsid w:val="00532CCF"/>
    <w:rsid w:val="0053329A"/>
    <w:rsid w:val="00533B87"/>
    <w:rsid w:val="0053515E"/>
    <w:rsid w:val="00537ABA"/>
    <w:rsid w:val="005406F8"/>
    <w:rsid w:val="00540A00"/>
    <w:rsid w:val="005416C9"/>
    <w:rsid w:val="00541A6C"/>
    <w:rsid w:val="00543DC1"/>
    <w:rsid w:val="005450C9"/>
    <w:rsid w:val="00545EF3"/>
    <w:rsid w:val="0054640C"/>
    <w:rsid w:val="00547802"/>
    <w:rsid w:val="00550926"/>
    <w:rsid w:val="00551D7D"/>
    <w:rsid w:val="005529CC"/>
    <w:rsid w:val="00552ED6"/>
    <w:rsid w:val="005556C6"/>
    <w:rsid w:val="00560591"/>
    <w:rsid w:val="005625E6"/>
    <w:rsid w:val="00563977"/>
    <w:rsid w:val="00564570"/>
    <w:rsid w:val="00565042"/>
    <w:rsid w:val="00566093"/>
    <w:rsid w:val="00572E51"/>
    <w:rsid w:val="0057518C"/>
    <w:rsid w:val="00576B0A"/>
    <w:rsid w:val="0057757B"/>
    <w:rsid w:val="005801B8"/>
    <w:rsid w:val="00580C4C"/>
    <w:rsid w:val="005839B9"/>
    <w:rsid w:val="00585544"/>
    <w:rsid w:val="005903A9"/>
    <w:rsid w:val="0059076C"/>
    <w:rsid w:val="00592C7C"/>
    <w:rsid w:val="00592F64"/>
    <w:rsid w:val="00593952"/>
    <w:rsid w:val="00594F0C"/>
    <w:rsid w:val="005959C2"/>
    <w:rsid w:val="00595C90"/>
    <w:rsid w:val="005972E5"/>
    <w:rsid w:val="005A00BF"/>
    <w:rsid w:val="005A1C32"/>
    <w:rsid w:val="005A2B87"/>
    <w:rsid w:val="005A56E7"/>
    <w:rsid w:val="005A79CA"/>
    <w:rsid w:val="005B0527"/>
    <w:rsid w:val="005B3272"/>
    <w:rsid w:val="005B3F22"/>
    <w:rsid w:val="005B45B5"/>
    <w:rsid w:val="005B5AFA"/>
    <w:rsid w:val="005B5F83"/>
    <w:rsid w:val="005B6089"/>
    <w:rsid w:val="005B6135"/>
    <w:rsid w:val="005C0DC1"/>
    <w:rsid w:val="005C49D1"/>
    <w:rsid w:val="005C647C"/>
    <w:rsid w:val="005C6714"/>
    <w:rsid w:val="005D214F"/>
    <w:rsid w:val="005D40A6"/>
    <w:rsid w:val="005D49AC"/>
    <w:rsid w:val="005D4F1F"/>
    <w:rsid w:val="005D539E"/>
    <w:rsid w:val="005D69D3"/>
    <w:rsid w:val="005E10BE"/>
    <w:rsid w:val="005E1DC2"/>
    <w:rsid w:val="005E1F1F"/>
    <w:rsid w:val="005E41AA"/>
    <w:rsid w:val="005E57B0"/>
    <w:rsid w:val="005E63AE"/>
    <w:rsid w:val="005E68B3"/>
    <w:rsid w:val="005E6F64"/>
    <w:rsid w:val="005E7C9C"/>
    <w:rsid w:val="005F14B9"/>
    <w:rsid w:val="005F165A"/>
    <w:rsid w:val="005F4492"/>
    <w:rsid w:val="005F4DA5"/>
    <w:rsid w:val="005F5E6C"/>
    <w:rsid w:val="005F616F"/>
    <w:rsid w:val="005F77C9"/>
    <w:rsid w:val="005F7D5D"/>
    <w:rsid w:val="00600419"/>
    <w:rsid w:val="00600963"/>
    <w:rsid w:val="00602AB2"/>
    <w:rsid w:val="0060304A"/>
    <w:rsid w:val="00604899"/>
    <w:rsid w:val="006048E8"/>
    <w:rsid w:val="00606235"/>
    <w:rsid w:val="00606371"/>
    <w:rsid w:val="00606CF3"/>
    <w:rsid w:val="00610586"/>
    <w:rsid w:val="00610A1B"/>
    <w:rsid w:val="00611F19"/>
    <w:rsid w:val="00612A05"/>
    <w:rsid w:val="006131B9"/>
    <w:rsid w:val="00616999"/>
    <w:rsid w:val="00620907"/>
    <w:rsid w:val="006223E4"/>
    <w:rsid w:val="00623142"/>
    <w:rsid w:val="0062591B"/>
    <w:rsid w:val="00625EC1"/>
    <w:rsid w:val="00626218"/>
    <w:rsid w:val="006266D2"/>
    <w:rsid w:val="00627C38"/>
    <w:rsid w:val="00632251"/>
    <w:rsid w:val="0063547D"/>
    <w:rsid w:val="00635CBB"/>
    <w:rsid w:val="00635CF7"/>
    <w:rsid w:val="00636A2C"/>
    <w:rsid w:val="006400D9"/>
    <w:rsid w:val="00640771"/>
    <w:rsid w:val="006408D2"/>
    <w:rsid w:val="00640CB9"/>
    <w:rsid w:val="00641EBE"/>
    <w:rsid w:val="00641F61"/>
    <w:rsid w:val="00642031"/>
    <w:rsid w:val="006428F6"/>
    <w:rsid w:val="006457BC"/>
    <w:rsid w:val="00645D38"/>
    <w:rsid w:val="006463EA"/>
    <w:rsid w:val="00647D3F"/>
    <w:rsid w:val="006502F0"/>
    <w:rsid w:val="00650B16"/>
    <w:rsid w:val="00650C5B"/>
    <w:rsid w:val="00651928"/>
    <w:rsid w:val="006524D1"/>
    <w:rsid w:val="00653DA2"/>
    <w:rsid w:val="006545C0"/>
    <w:rsid w:val="00655F1F"/>
    <w:rsid w:val="006568E8"/>
    <w:rsid w:val="00656F50"/>
    <w:rsid w:val="00657023"/>
    <w:rsid w:val="006575E9"/>
    <w:rsid w:val="0066204F"/>
    <w:rsid w:val="00662B35"/>
    <w:rsid w:val="00663B54"/>
    <w:rsid w:val="00665956"/>
    <w:rsid w:val="006671B9"/>
    <w:rsid w:val="0066782B"/>
    <w:rsid w:val="00670D90"/>
    <w:rsid w:val="006710A0"/>
    <w:rsid w:val="00673C28"/>
    <w:rsid w:val="00673E7A"/>
    <w:rsid w:val="0067506B"/>
    <w:rsid w:val="0067537E"/>
    <w:rsid w:val="00677A18"/>
    <w:rsid w:val="00680729"/>
    <w:rsid w:val="0068131C"/>
    <w:rsid w:val="00682A13"/>
    <w:rsid w:val="00682B81"/>
    <w:rsid w:val="00683890"/>
    <w:rsid w:val="00683E70"/>
    <w:rsid w:val="006845E4"/>
    <w:rsid w:val="006848C5"/>
    <w:rsid w:val="0068552E"/>
    <w:rsid w:val="00685C0F"/>
    <w:rsid w:val="00687153"/>
    <w:rsid w:val="00690A33"/>
    <w:rsid w:val="006912FC"/>
    <w:rsid w:val="00691FEC"/>
    <w:rsid w:val="00694FD0"/>
    <w:rsid w:val="00695276"/>
    <w:rsid w:val="00697277"/>
    <w:rsid w:val="006975BF"/>
    <w:rsid w:val="006A196C"/>
    <w:rsid w:val="006A2E0B"/>
    <w:rsid w:val="006A3B0E"/>
    <w:rsid w:val="006A4F8F"/>
    <w:rsid w:val="006A59F0"/>
    <w:rsid w:val="006A62CD"/>
    <w:rsid w:val="006B01FF"/>
    <w:rsid w:val="006B0996"/>
    <w:rsid w:val="006B1398"/>
    <w:rsid w:val="006B198F"/>
    <w:rsid w:val="006B2460"/>
    <w:rsid w:val="006B32AB"/>
    <w:rsid w:val="006B3A2B"/>
    <w:rsid w:val="006B7769"/>
    <w:rsid w:val="006C0112"/>
    <w:rsid w:val="006C078F"/>
    <w:rsid w:val="006C2965"/>
    <w:rsid w:val="006C3301"/>
    <w:rsid w:val="006C3DE0"/>
    <w:rsid w:val="006C5C32"/>
    <w:rsid w:val="006C61AB"/>
    <w:rsid w:val="006C6962"/>
    <w:rsid w:val="006D1B4D"/>
    <w:rsid w:val="006D2B65"/>
    <w:rsid w:val="006D430C"/>
    <w:rsid w:val="006D5DEA"/>
    <w:rsid w:val="006D6012"/>
    <w:rsid w:val="006D6B8E"/>
    <w:rsid w:val="006E1499"/>
    <w:rsid w:val="006E1E9D"/>
    <w:rsid w:val="006E46E4"/>
    <w:rsid w:val="006E6E5F"/>
    <w:rsid w:val="006F00D9"/>
    <w:rsid w:val="006F10C7"/>
    <w:rsid w:val="006F1994"/>
    <w:rsid w:val="006F1C6B"/>
    <w:rsid w:val="006F2D85"/>
    <w:rsid w:val="006F308A"/>
    <w:rsid w:val="006F3C0C"/>
    <w:rsid w:val="006F40DC"/>
    <w:rsid w:val="006F4C9D"/>
    <w:rsid w:val="006F6617"/>
    <w:rsid w:val="006F745B"/>
    <w:rsid w:val="00700A95"/>
    <w:rsid w:val="0070148D"/>
    <w:rsid w:val="0070216C"/>
    <w:rsid w:val="007049FE"/>
    <w:rsid w:val="007055C3"/>
    <w:rsid w:val="00705CD3"/>
    <w:rsid w:val="00712A49"/>
    <w:rsid w:val="0071335E"/>
    <w:rsid w:val="00713A52"/>
    <w:rsid w:val="0071539E"/>
    <w:rsid w:val="00721664"/>
    <w:rsid w:val="00722A41"/>
    <w:rsid w:val="0072329D"/>
    <w:rsid w:val="0072365E"/>
    <w:rsid w:val="00723B7C"/>
    <w:rsid w:val="00724C3E"/>
    <w:rsid w:val="00725881"/>
    <w:rsid w:val="007258D2"/>
    <w:rsid w:val="0072629B"/>
    <w:rsid w:val="0072655F"/>
    <w:rsid w:val="00726AA0"/>
    <w:rsid w:val="00726C98"/>
    <w:rsid w:val="00726F2F"/>
    <w:rsid w:val="007272A3"/>
    <w:rsid w:val="00731F76"/>
    <w:rsid w:val="00733CA6"/>
    <w:rsid w:val="00733E5D"/>
    <w:rsid w:val="007341E1"/>
    <w:rsid w:val="00735900"/>
    <w:rsid w:val="007373BF"/>
    <w:rsid w:val="007404C0"/>
    <w:rsid w:val="00740E08"/>
    <w:rsid w:val="0074258A"/>
    <w:rsid w:val="007443CC"/>
    <w:rsid w:val="00745A76"/>
    <w:rsid w:val="007460BB"/>
    <w:rsid w:val="007466F3"/>
    <w:rsid w:val="0074706D"/>
    <w:rsid w:val="00747358"/>
    <w:rsid w:val="00750A35"/>
    <w:rsid w:val="007510B8"/>
    <w:rsid w:val="007511D1"/>
    <w:rsid w:val="0075125A"/>
    <w:rsid w:val="00752BF7"/>
    <w:rsid w:val="00753597"/>
    <w:rsid w:val="0075360E"/>
    <w:rsid w:val="007546A9"/>
    <w:rsid w:val="007554BC"/>
    <w:rsid w:val="007566E7"/>
    <w:rsid w:val="00757825"/>
    <w:rsid w:val="00760506"/>
    <w:rsid w:val="0076057A"/>
    <w:rsid w:val="00760F06"/>
    <w:rsid w:val="007644D5"/>
    <w:rsid w:val="007674FD"/>
    <w:rsid w:val="0077073E"/>
    <w:rsid w:val="0077375D"/>
    <w:rsid w:val="007739CB"/>
    <w:rsid w:val="007741D4"/>
    <w:rsid w:val="00775F3C"/>
    <w:rsid w:val="00776085"/>
    <w:rsid w:val="0078030A"/>
    <w:rsid w:val="00782118"/>
    <w:rsid w:val="00782342"/>
    <w:rsid w:val="00782D88"/>
    <w:rsid w:val="007831B0"/>
    <w:rsid w:val="00783839"/>
    <w:rsid w:val="00784DC3"/>
    <w:rsid w:val="007865A7"/>
    <w:rsid w:val="00787608"/>
    <w:rsid w:val="00787E6B"/>
    <w:rsid w:val="007904CB"/>
    <w:rsid w:val="00790818"/>
    <w:rsid w:val="00791310"/>
    <w:rsid w:val="00792C50"/>
    <w:rsid w:val="0079527B"/>
    <w:rsid w:val="00797341"/>
    <w:rsid w:val="007973D9"/>
    <w:rsid w:val="007A1645"/>
    <w:rsid w:val="007A385A"/>
    <w:rsid w:val="007A38C1"/>
    <w:rsid w:val="007A3AE9"/>
    <w:rsid w:val="007A4311"/>
    <w:rsid w:val="007A5B0D"/>
    <w:rsid w:val="007A7BE7"/>
    <w:rsid w:val="007B1A5A"/>
    <w:rsid w:val="007B434D"/>
    <w:rsid w:val="007B4A0B"/>
    <w:rsid w:val="007B4B86"/>
    <w:rsid w:val="007B50AC"/>
    <w:rsid w:val="007B568A"/>
    <w:rsid w:val="007B5DB8"/>
    <w:rsid w:val="007B6F3F"/>
    <w:rsid w:val="007C18CD"/>
    <w:rsid w:val="007C5A41"/>
    <w:rsid w:val="007C656F"/>
    <w:rsid w:val="007D2B56"/>
    <w:rsid w:val="007D2DFA"/>
    <w:rsid w:val="007D389D"/>
    <w:rsid w:val="007D4DD2"/>
    <w:rsid w:val="007D6ACA"/>
    <w:rsid w:val="007E0A13"/>
    <w:rsid w:val="007E1074"/>
    <w:rsid w:val="007E1764"/>
    <w:rsid w:val="007E2153"/>
    <w:rsid w:val="007E3568"/>
    <w:rsid w:val="007E5BCD"/>
    <w:rsid w:val="007E6CD9"/>
    <w:rsid w:val="007E6ECB"/>
    <w:rsid w:val="007E7873"/>
    <w:rsid w:val="007F0AC7"/>
    <w:rsid w:val="007F0F00"/>
    <w:rsid w:val="007F1892"/>
    <w:rsid w:val="007F4AE0"/>
    <w:rsid w:val="007F6562"/>
    <w:rsid w:val="007F6D54"/>
    <w:rsid w:val="007F7C4D"/>
    <w:rsid w:val="007F7FC6"/>
    <w:rsid w:val="00800E32"/>
    <w:rsid w:val="00804117"/>
    <w:rsid w:val="00804AAC"/>
    <w:rsid w:val="00806A65"/>
    <w:rsid w:val="00806A9F"/>
    <w:rsid w:val="00811089"/>
    <w:rsid w:val="00812DE0"/>
    <w:rsid w:val="00813E5F"/>
    <w:rsid w:val="00814660"/>
    <w:rsid w:val="008148F3"/>
    <w:rsid w:val="008174BD"/>
    <w:rsid w:val="008179F0"/>
    <w:rsid w:val="008214A6"/>
    <w:rsid w:val="0082268E"/>
    <w:rsid w:val="00822C71"/>
    <w:rsid w:val="008233DF"/>
    <w:rsid w:val="00825018"/>
    <w:rsid w:val="00825674"/>
    <w:rsid w:val="008256A6"/>
    <w:rsid w:val="00826207"/>
    <w:rsid w:val="00831A58"/>
    <w:rsid w:val="00831E95"/>
    <w:rsid w:val="00831F3F"/>
    <w:rsid w:val="008341B3"/>
    <w:rsid w:val="0083650C"/>
    <w:rsid w:val="008377F7"/>
    <w:rsid w:val="0084702C"/>
    <w:rsid w:val="008471A1"/>
    <w:rsid w:val="008502AD"/>
    <w:rsid w:val="0085061F"/>
    <w:rsid w:val="00850F74"/>
    <w:rsid w:val="00851064"/>
    <w:rsid w:val="00855855"/>
    <w:rsid w:val="00857289"/>
    <w:rsid w:val="00860C73"/>
    <w:rsid w:val="008617F3"/>
    <w:rsid w:val="00861E4D"/>
    <w:rsid w:val="00862879"/>
    <w:rsid w:val="008632D8"/>
    <w:rsid w:val="008641B1"/>
    <w:rsid w:val="00864202"/>
    <w:rsid w:val="0086432F"/>
    <w:rsid w:val="0086434F"/>
    <w:rsid w:val="00864953"/>
    <w:rsid w:val="00864A3B"/>
    <w:rsid w:val="0086618B"/>
    <w:rsid w:val="008664DB"/>
    <w:rsid w:val="008678DD"/>
    <w:rsid w:val="00871877"/>
    <w:rsid w:val="00871C06"/>
    <w:rsid w:val="00871E18"/>
    <w:rsid w:val="008723D3"/>
    <w:rsid w:val="00872D7F"/>
    <w:rsid w:val="0087392A"/>
    <w:rsid w:val="00874816"/>
    <w:rsid w:val="0087631B"/>
    <w:rsid w:val="0087758F"/>
    <w:rsid w:val="00880038"/>
    <w:rsid w:val="00881104"/>
    <w:rsid w:val="008848EB"/>
    <w:rsid w:val="00884BDF"/>
    <w:rsid w:val="00884BE2"/>
    <w:rsid w:val="008857D5"/>
    <w:rsid w:val="00885CFA"/>
    <w:rsid w:val="00886516"/>
    <w:rsid w:val="00886E31"/>
    <w:rsid w:val="008900AA"/>
    <w:rsid w:val="00890D3B"/>
    <w:rsid w:val="00893535"/>
    <w:rsid w:val="00894379"/>
    <w:rsid w:val="00894648"/>
    <w:rsid w:val="00894FAF"/>
    <w:rsid w:val="008959C1"/>
    <w:rsid w:val="00895CBD"/>
    <w:rsid w:val="0089643D"/>
    <w:rsid w:val="008965EB"/>
    <w:rsid w:val="00896D0D"/>
    <w:rsid w:val="0089701D"/>
    <w:rsid w:val="008A085D"/>
    <w:rsid w:val="008A1520"/>
    <w:rsid w:val="008A19B5"/>
    <w:rsid w:val="008A2241"/>
    <w:rsid w:val="008A2896"/>
    <w:rsid w:val="008A2BBE"/>
    <w:rsid w:val="008A395E"/>
    <w:rsid w:val="008A53CE"/>
    <w:rsid w:val="008A577B"/>
    <w:rsid w:val="008A6403"/>
    <w:rsid w:val="008B031C"/>
    <w:rsid w:val="008B12EF"/>
    <w:rsid w:val="008B1BC0"/>
    <w:rsid w:val="008B296A"/>
    <w:rsid w:val="008B2DFB"/>
    <w:rsid w:val="008B3CAE"/>
    <w:rsid w:val="008B44E4"/>
    <w:rsid w:val="008B4EF0"/>
    <w:rsid w:val="008B53A4"/>
    <w:rsid w:val="008B56E4"/>
    <w:rsid w:val="008B5CCA"/>
    <w:rsid w:val="008B7C87"/>
    <w:rsid w:val="008C05F7"/>
    <w:rsid w:val="008C07C0"/>
    <w:rsid w:val="008C170D"/>
    <w:rsid w:val="008C2ECE"/>
    <w:rsid w:val="008C54F3"/>
    <w:rsid w:val="008C5FE8"/>
    <w:rsid w:val="008C6EA3"/>
    <w:rsid w:val="008C70C2"/>
    <w:rsid w:val="008D0CDE"/>
    <w:rsid w:val="008D1B66"/>
    <w:rsid w:val="008D2747"/>
    <w:rsid w:val="008D3A69"/>
    <w:rsid w:val="008D67BC"/>
    <w:rsid w:val="008D6CC2"/>
    <w:rsid w:val="008E2E14"/>
    <w:rsid w:val="008E5FB5"/>
    <w:rsid w:val="008E68BB"/>
    <w:rsid w:val="008E7200"/>
    <w:rsid w:val="008F089F"/>
    <w:rsid w:val="008F1EC1"/>
    <w:rsid w:val="008F288B"/>
    <w:rsid w:val="008F34BB"/>
    <w:rsid w:val="008F736B"/>
    <w:rsid w:val="008F755B"/>
    <w:rsid w:val="00900102"/>
    <w:rsid w:val="00903114"/>
    <w:rsid w:val="009048DF"/>
    <w:rsid w:val="00904DAB"/>
    <w:rsid w:val="009060BA"/>
    <w:rsid w:val="00906DDD"/>
    <w:rsid w:val="0090700E"/>
    <w:rsid w:val="00907BDB"/>
    <w:rsid w:val="00910CF4"/>
    <w:rsid w:val="00910DBE"/>
    <w:rsid w:val="00912B80"/>
    <w:rsid w:val="0091416C"/>
    <w:rsid w:val="0091515E"/>
    <w:rsid w:val="009164E3"/>
    <w:rsid w:val="0091707A"/>
    <w:rsid w:val="009170A6"/>
    <w:rsid w:val="00917128"/>
    <w:rsid w:val="00917D22"/>
    <w:rsid w:val="00917E53"/>
    <w:rsid w:val="00920601"/>
    <w:rsid w:val="0092139D"/>
    <w:rsid w:val="00921C9C"/>
    <w:rsid w:val="00923839"/>
    <w:rsid w:val="00925574"/>
    <w:rsid w:val="009310BD"/>
    <w:rsid w:val="009320BB"/>
    <w:rsid w:val="00934D27"/>
    <w:rsid w:val="00936902"/>
    <w:rsid w:val="009373F3"/>
    <w:rsid w:val="0094153A"/>
    <w:rsid w:val="009419A1"/>
    <w:rsid w:val="0094267E"/>
    <w:rsid w:val="00942D7C"/>
    <w:rsid w:val="009436FE"/>
    <w:rsid w:val="00943C72"/>
    <w:rsid w:val="00945046"/>
    <w:rsid w:val="00945BA1"/>
    <w:rsid w:val="00946961"/>
    <w:rsid w:val="00946EF2"/>
    <w:rsid w:val="00950D0F"/>
    <w:rsid w:val="0095259A"/>
    <w:rsid w:val="009525DE"/>
    <w:rsid w:val="00954D64"/>
    <w:rsid w:val="00954E21"/>
    <w:rsid w:val="00956EC9"/>
    <w:rsid w:val="00957ECF"/>
    <w:rsid w:val="009604E8"/>
    <w:rsid w:val="00960B82"/>
    <w:rsid w:val="009618EA"/>
    <w:rsid w:val="0096208E"/>
    <w:rsid w:val="009630C9"/>
    <w:rsid w:val="0096463A"/>
    <w:rsid w:val="0097125F"/>
    <w:rsid w:val="00971528"/>
    <w:rsid w:val="00972842"/>
    <w:rsid w:val="00972AE6"/>
    <w:rsid w:val="00972DEB"/>
    <w:rsid w:val="0097386D"/>
    <w:rsid w:val="00976075"/>
    <w:rsid w:val="009761DF"/>
    <w:rsid w:val="00976F6B"/>
    <w:rsid w:val="009809CD"/>
    <w:rsid w:val="0098259C"/>
    <w:rsid w:val="00983027"/>
    <w:rsid w:val="00983A33"/>
    <w:rsid w:val="00984231"/>
    <w:rsid w:val="00984A95"/>
    <w:rsid w:val="009902C7"/>
    <w:rsid w:val="00990D92"/>
    <w:rsid w:val="00991334"/>
    <w:rsid w:val="00991911"/>
    <w:rsid w:val="009929C6"/>
    <w:rsid w:val="00992E20"/>
    <w:rsid w:val="009971B6"/>
    <w:rsid w:val="009A0A96"/>
    <w:rsid w:val="009A17B2"/>
    <w:rsid w:val="009A2419"/>
    <w:rsid w:val="009A3711"/>
    <w:rsid w:val="009A4E31"/>
    <w:rsid w:val="009A5184"/>
    <w:rsid w:val="009A56E0"/>
    <w:rsid w:val="009A6ECF"/>
    <w:rsid w:val="009A6F2F"/>
    <w:rsid w:val="009A7F23"/>
    <w:rsid w:val="009A7FBD"/>
    <w:rsid w:val="009B0EF7"/>
    <w:rsid w:val="009B1016"/>
    <w:rsid w:val="009B162E"/>
    <w:rsid w:val="009B2D6D"/>
    <w:rsid w:val="009B2D6F"/>
    <w:rsid w:val="009B5C01"/>
    <w:rsid w:val="009C0D6C"/>
    <w:rsid w:val="009C33C6"/>
    <w:rsid w:val="009C389C"/>
    <w:rsid w:val="009C4BC2"/>
    <w:rsid w:val="009C5A84"/>
    <w:rsid w:val="009C72E6"/>
    <w:rsid w:val="009C72E7"/>
    <w:rsid w:val="009C7C51"/>
    <w:rsid w:val="009D0815"/>
    <w:rsid w:val="009D0CDA"/>
    <w:rsid w:val="009D1EC4"/>
    <w:rsid w:val="009D39FA"/>
    <w:rsid w:val="009D39FF"/>
    <w:rsid w:val="009D40D0"/>
    <w:rsid w:val="009D4635"/>
    <w:rsid w:val="009D4EB7"/>
    <w:rsid w:val="009D4ECB"/>
    <w:rsid w:val="009D7C6C"/>
    <w:rsid w:val="009E015F"/>
    <w:rsid w:val="009E2361"/>
    <w:rsid w:val="009E328E"/>
    <w:rsid w:val="009E38FC"/>
    <w:rsid w:val="009E6452"/>
    <w:rsid w:val="009E68AD"/>
    <w:rsid w:val="009E71A9"/>
    <w:rsid w:val="009E7993"/>
    <w:rsid w:val="009E7DB8"/>
    <w:rsid w:val="009F0B8D"/>
    <w:rsid w:val="009F16B6"/>
    <w:rsid w:val="009F363F"/>
    <w:rsid w:val="009F4551"/>
    <w:rsid w:val="009F4E2E"/>
    <w:rsid w:val="009F4EE6"/>
    <w:rsid w:val="009F6024"/>
    <w:rsid w:val="009F642C"/>
    <w:rsid w:val="009F6B9B"/>
    <w:rsid w:val="009F72B7"/>
    <w:rsid w:val="009F7A05"/>
    <w:rsid w:val="009F7D54"/>
    <w:rsid w:val="00A00162"/>
    <w:rsid w:val="00A01DD1"/>
    <w:rsid w:val="00A04F56"/>
    <w:rsid w:val="00A07EA5"/>
    <w:rsid w:val="00A10EE8"/>
    <w:rsid w:val="00A11211"/>
    <w:rsid w:val="00A126E0"/>
    <w:rsid w:val="00A13BBA"/>
    <w:rsid w:val="00A13E48"/>
    <w:rsid w:val="00A14D14"/>
    <w:rsid w:val="00A153CD"/>
    <w:rsid w:val="00A1622C"/>
    <w:rsid w:val="00A20536"/>
    <w:rsid w:val="00A23A24"/>
    <w:rsid w:val="00A24799"/>
    <w:rsid w:val="00A24E76"/>
    <w:rsid w:val="00A251B2"/>
    <w:rsid w:val="00A259A7"/>
    <w:rsid w:val="00A30FFE"/>
    <w:rsid w:val="00A31505"/>
    <w:rsid w:val="00A31D15"/>
    <w:rsid w:val="00A31FA2"/>
    <w:rsid w:val="00A32CCC"/>
    <w:rsid w:val="00A32D35"/>
    <w:rsid w:val="00A33C44"/>
    <w:rsid w:val="00A35353"/>
    <w:rsid w:val="00A35614"/>
    <w:rsid w:val="00A36ACD"/>
    <w:rsid w:val="00A41CFA"/>
    <w:rsid w:val="00A43AF8"/>
    <w:rsid w:val="00A43B69"/>
    <w:rsid w:val="00A43F73"/>
    <w:rsid w:val="00A44C4F"/>
    <w:rsid w:val="00A45682"/>
    <w:rsid w:val="00A50529"/>
    <w:rsid w:val="00A50894"/>
    <w:rsid w:val="00A50E27"/>
    <w:rsid w:val="00A5155F"/>
    <w:rsid w:val="00A52DEC"/>
    <w:rsid w:val="00A52F56"/>
    <w:rsid w:val="00A53A75"/>
    <w:rsid w:val="00A53D68"/>
    <w:rsid w:val="00A5434E"/>
    <w:rsid w:val="00A5664A"/>
    <w:rsid w:val="00A56850"/>
    <w:rsid w:val="00A57A3F"/>
    <w:rsid w:val="00A60982"/>
    <w:rsid w:val="00A627F4"/>
    <w:rsid w:val="00A6349C"/>
    <w:rsid w:val="00A6515D"/>
    <w:rsid w:val="00A66CE6"/>
    <w:rsid w:val="00A6731A"/>
    <w:rsid w:val="00A6754D"/>
    <w:rsid w:val="00A723AF"/>
    <w:rsid w:val="00A72798"/>
    <w:rsid w:val="00A735A5"/>
    <w:rsid w:val="00A8045E"/>
    <w:rsid w:val="00A81831"/>
    <w:rsid w:val="00A825D9"/>
    <w:rsid w:val="00A8319C"/>
    <w:rsid w:val="00A848A9"/>
    <w:rsid w:val="00A87035"/>
    <w:rsid w:val="00A87F17"/>
    <w:rsid w:val="00A910AF"/>
    <w:rsid w:val="00A9309C"/>
    <w:rsid w:val="00A936B8"/>
    <w:rsid w:val="00A94915"/>
    <w:rsid w:val="00AA1C0A"/>
    <w:rsid w:val="00AA3CE4"/>
    <w:rsid w:val="00AA6312"/>
    <w:rsid w:val="00AA6C7E"/>
    <w:rsid w:val="00AB0747"/>
    <w:rsid w:val="00AB407A"/>
    <w:rsid w:val="00AB5084"/>
    <w:rsid w:val="00AB7997"/>
    <w:rsid w:val="00AC069D"/>
    <w:rsid w:val="00AC1B04"/>
    <w:rsid w:val="00AC1FBA"/>
    <w:rsid w:val="00AC25E4"/>
    <w:rsid w:val="00AC2B29"/>
    <w:rsid w:val="00AC2D1E"/>
    <w:rsid w:val="00AC506B"/>
    <w:rsid w:val="00AC6B10"/>
    <w:rsid w:val="00AC724E"/>
    <w:rsid w:val="00AD18A2"/>
    <w:rsid w:val="00AD21C3"/>
    <w:rsid w:val="00AD327B"/>
    <w:rsid w:val="00AD497A"/>
    <w:rsid w:val="00AD4FB0"/>
    <w:rsid w:val="00AD6E55"/>
    <w:rsid w:val="00AE1ED1"/>
    <w:rsid w:val="00AE1F4F"/>
    <w:rsid w:val="00AE33DB"/>
    <w:rsid w:val="00AE3CFA"/>
    <w:rsid w:val="00AE55BE"/>
    <w:rsid w:val="00AF0347"/>
    <w:rsid w:val="00AF0EEA"/>
    <w:rsid w:val="00AF2630"/>
    <w:rsid w:val="00AF2F31"/>
    <w:rsid w:val="00AF43E3"/>
    <w:rsid w:val="00AF6308"/>
    <w:rsid w:val="00B00731"/>
    <w:rsid w:val="00B01A84"/>
    <w:rsid w:val="00B01E72"/>
    <w:rsid w:val="00B052F3"/>
    <w:rsid w:val="00B060B2"/>
    <w:rsid w:val="00B06552"/>
    <w:rsid w:val="00B07B07"/>
    <w:rsid w:val="00B12F4C"/>
    <w:rsid w:val="00B13FF8"/>
    <w:rsid w:val="00B1743D"/>
    <w:rsid w:val="00B17F0C"/>
    <w:rsid w:val="00B21F12"/>
    <w:rsid w:val="00B22B85"/>
    <w:rsid w:val="00B237DA"/>
    <w:rsid w:val="00B23843"/>
    <w:rsid w:val="00B23ADE"/>
    <w:rsid w:val="00B25B37"/>
    <w:rsid w:val="00B25FE8"/>
    <w:rsid w:val="00B26593"/>
    <w:rsid w:val="00B27543"/>
    <w:rsid w:val="00B309E7"/>
    <w:rsid w:val="00B337C8"/>
    <w:rsid w:val="00B34001"/>
    <w:rsid w:val="00B34D46"/>
    <w:rsid w:val="00B3674A"/>
    <w:rsid w:val="00B40C00"/>
    <w:rsid w:val="00B42410"/>
    <w:rsid w:val="00B42FA2"/>
    <w:rsid w:val="00B43535"/>
    <w:rsid w:val="00B44426"/>
    <w:rsid w:val="00B46688"/>
    <w:rsid w:val="00B51FD2"/>
    <w:rsid w:val="00B52805"/>
    <w:rsid w:val="00B547B9"/>
    <w:rsid w:val="00B56518"/>
    <w:rsid w:val="00B5700F"/>
    <w:rsid w:val="00B57CA8"/>
    <w:rsid w:val="00B6124C"/>
    <w:rsid w:val="00B64EBD"/>
    <w:rsid w:val="00B64F3F"/>
    <w:rsid w:val="00B6640B"/>
    <w:rsid w:val="00B66D19"/>
    <w:rsid w:val="00B67EC4"/>
    <w:rsid w:val="00B7027E"/>
    <w:rsid w:val="00B746A0"/>
    <w:rsid w:val="00B74FE8"/>
    <w:rsid w:val="00B82320"/>
    <w:rsid w:val="00B82848"/>
    <w:rsid w:val="00B833E1"/>
    <w:rsid w:val="00B84EF5"/>
    <w:rsid w:val="00B90FE5"/>
    <w:rsid w:val="00B920FE"/>
    <w:rsid w:val="00B9500D"/>
    <w:rsid w:val="00B95AA8"/>
    <w:rsid w:val="00BA0B8F"/>
    <w:rsid w:val="00BA15DA"/>
    <w:rsid w:val="00BA1AB5"/>
    <w:rsid w:val="00BA1E7D"/>
    <w:rsid w:val="00BA2087"/>
    <w:rsid w:val="00BA208B"/>
    <w:rsid w:val="00BA352E"/>
    <w:rsid w:val="00BA3B1F"/>
    <w:rsid w:val="00BA47E1"/>
    <w:rsid w:val="00BA5E09"/>
    <w:rsid w:val="00BA6C88"/>
    <w:rsid w:val="00BB12D7"/>
    <w:rsid w:val="00BB21E4"/>
    <w:rsid w:val="00BB4F8C"/>
    <w:rsid w:val="00BB5E9B"/>
    <w:rsid w:val="00BB72F6"/>
    <w:rsid w:val="00BC0AC1"/>
    <w:rsid w:val="00BC39B4"/>
    <w:rsid w:val="00BC4F33"/>
    <w:rsid w:val="00BC6783"/>
    <w:rsid w:val="00BC67FF"/>
    <w:rsid w:val="00BD1AE9"/>
    <w:rsid w:val="00BD21EB"/>
    <w:rsid w:val="00BD25F6"/>
    <w:rsid w:val="00BD2CE1"/>
    <w:rsid w:val="00BD459D"/>
    <w:rsid w:val="00BD46DA"/>
    <w:rsid w:val="00BD51A8"/>
    <w:rsid w:val="00BD5B6F"/>
    <w:rsid w:val="00BD5E27"/>
    <w:rsid w:val="00BD6734"/>
    <w:rsid w:val="00BE0372"/>
    <w:rsid w:val="00BE0F33"/>
    <w:rsid w:val="00BE1759"/>
    <w:rsid w:val="00BE255C"/>
    <w:rsid w:val="00BE34CF"/>
    <w:rsid w:val="00BE5AE1"/>
    <w:rsid w:val="00BE696A"/>
    <w:rsid w:val="00BF042C"/>
    <w:rsid w:val="00BF078A"/>
    <w:rsid w:val="00BF35D3"/>
    <w:rsid w:val="00BF4118"/>
    <w:rsid w:val="00BF428F"/>
    <w:rsid w:val="00BF5546"/>
    <w:rsid w:val="00BF6F4F"/>
    <w:rsid w:val="00C00B03"/>
    <w:rsid w:val="00C011EE"/>
    <w:rsid w:val="00C01830"/>
    <w:rsid w:val="00C021B0"/>
    <w:rsid w:val="00C0383D"/>
    <w:rsid w:val="00C03896"/>
    <w:rsid w:val="00C03C73"/>
    <w:rsid w:val="00C06A0D"/>
    <w:rsid w:val="00C06DDC"/>
    <w:rsid w:val="00C11491"/>
    <w:rsid w:val="00C11EE7"/>
    <w:rsid w:val="00C12704"/>
    <w:rsid w:val="00C135BA"/>
    <w:rsid w:val="00C154E8"/>
    <w:rsid w:val="00C16024"/>
    <w:rsid w:val="00C17D61"/>
    <w:rsid w:val="00C21816"/>
    <w:rsid w:val="00C22237"/>
    <w:rsid w:val="00C23A6D"/>
    <w:rsid w:val="00C2701C"/>
    <w:rsid w:val="00C30B89"/>
    <w:rsid w:val="00C3379D"/>
    <w:rsid w:val="00C3386D"/>
    <w:rsid w:val="00C34C67"/>
    <w:rsid w:val="00C354B7"/>
    <w:rsid w:val="00C355DA"/>
    <w:rsid w:val="00C3625B"/>
    <w:rsid w:val="00C370FD"/>
    <w:rsid w:val="00C37A8F"/>
    <w:rsid w:val="00C4047B"/>
    <w:rsid w:val="00C4072B"/>
    <w:rsid w:val="00C47D0B"/>
    <w:rsid w:val="00C539C2"/>
    <w:rsid w:val="00C551A7"/>
    <w:rsid w:val="00C60399"/>
    <w:rsid w:val="00C61683"/>
    <w:rsid w:val="00C619CF"/>
    <w:rsid w:val="00C62409"/>
    <w:rsid w:val="00C62D6F"/>
    <w:rsid w:val="00C635A2"/>
    <w:rsid w:val="00C643F4"/>
    <w:rsid w:val="00C6786C"/>
    <w:rsid w:val="00C705F0"/>
    <w:rsid w:val="00C70646"/>
    <w:rsid w:val="00C71081"/>
    <w:rsid w:val="00C71245"/>
    <w:rsid w:val="00C71288"/>
    <w:rsid w:val="00C71DA5"/>
    <w:rsid w:val="00C728C0"/>
    <w:rsid w:val="00C75A96"/>
    <w:rsid w:val="00C75C1E"/>
    <w:rsid w:val="00C7678B"/>
    <w:rsid w:val="00C76C58"/>
    <w:rsid w:val="00C76C73"/>
    <w:rsid w:val="00C7754B"/>
    <w:rsid w:val="00C82CE1"/>
    <w:rsid w:val="00C834E9"/>
    <w:rsid w:val="00C85045"/>
    <w:rsid w:val="00C8509A"/>
    <w:rsid w:val="00C915FA"/>
    <w:rsid w:val="00C918F8"/>
    <w:rsid w:val="00C929CE"/>
    <w:rsid w:val="00C929D7"/>
    <w:rsid w:val="00C92FED"/>
    <w:rsid w:val="00C934B5"/>
    <w:rsid w:val="00C9539C"/>
    <w:rsid w:val="00C95F59"/>
    <w:rsid w:val="00C960E1"/>
    <w:rsid w:val="00CA17DB"/>
    <w:rsid w:val="00CA470F"/>
    <w:rsid w:val="00CA57D7"/>
    <w:rsid w:val="00CA6E87"/>
    <w:rsid w:val="00CA784E"/>
    <w:rsid w:val="00CB1DDD"/>
    <w:rsid w:val="00CB20A4"/>
    <w:rsid w:val="00CB2A95"/>
    <w:rsid w:val="00CB3A57"/>
    <w:rsid w:val="00CB6E60"/>
    <w:rsid w:val="00CB75F7"/>
    <w:rsid w:val="00CC0CC7"/>
    <w:rsid w:val="00CC0E64"/>
    <w:rsid w:val="00CC1879"/>
    <w:rsid w:val="00CC1F2D"/>
    <w:rsid w:val="00CC34B0"/>
    <w:rsid w:val="00CC4D3A"/>
    <w:rsid w:val="00CC5F5E"/>
    <w:rsid w:val="00CC6417"/>
    <w:rsid w:val="00CC7E61"/>
    <w:rsid w:val="00CD132E"/>
    <w:rsid w:val="00CD384D"/>
    <w:rsid w:val="00CD4CAF"/>
    <w:rsid w:val="00CD7615"/>
    <w:rsid w:val="00CE1311"/>
    <w:rsid w:val="00CE58BA"/>
    <w:rsid w:val="00CE72FF"/>
    <w:rsid w:val="00CF03CA"/>
    <w:rsid w:val="00CF25F4"/>
    <w:rsid w:val="00CF32AE"/>
    <w:rsid w:val="00CF34C4"/>
    <w:rsid w:val="00CF5E5F"/>
    <w:rsid w:val="00D006F0"/>
    <w:rsid w:val="00D03099"/>
    <w:rsid w:val="00D03D2D"/>
    <w:rsid w:val="00D0420D"/>
    <w:rsid w:val="00D04469"/>
    <w:rsid w:val="00D054D8"/>
    <w:rsid w:val="00D07B16"/>
    <w:rsid w:val="00D10D0B"/>
    <w:rsid w:val="00D11505"/>
    <w:rsid w:val="00D12170"/>
    <w:rsid w:val="00D1285F"/>
    <w:rsid w:val="00D12F75"/>
    <w:rsid w:val="00D13C91"/>
    <w:rsid w:val="00D1437B"/>
    <w:rsid w:val="00D15AB5"/>
    <w:rsid w:val="00D175B4"/>
    <w:rsid w:val="00D2295B"/>
    <w:rsid w:val="00D22D1B"/>
    <w:rsid w:val="00D23A03"/>
    <w:rsid w:val="00D24AB1"/>
    <w:rsid w:val="00D24D02"/>
    <w:rsid w:val="00D279E8"/>
    <w:rsid w:val="00D311AF"/>
    <w:rsid w:val="00D31214"/>
    <w:rsid w:val="00D31435"/>
    <w:rsid w:val="00D3171E"/>
    <w:rsid w:val="00D31878"/>
    <w:rsid w:val="00D31FBE"/>
    <w:rsid w:val="00D33794"/>
    <w:rsid w:val="00D356D5"/>
    <w:rsid w:val="00D35F97"/>
    <w:rsid w:val="00D37122"/>
    <w:rsid w:val="00D4034B"/>
    <w:rsid w:val="00D41B00"/>
    <w:rsid w:val="00D42730"/>
    <w:rsid w:val="00D44228"/>
    <w:rsid w:val="00D449AB"/>
    <w:rsid w:val="00D46E5B"/>
    <w:rsid w:val="00D47697"/>
    <w:rsid w:val="00D478D6"/>
    <w:rsid w:val="00D47C09"/>
    <w:rsid w:val="00D47FA5"/>
    <w:rsid w:val="00D50F41"/>
    <w:rsid w:val="00D51902"/>
    <w:rsid w:val="00D53785"/>
    <w:rsid w:val="00D544BF"/>
    <w:rsid w:val="00D5562F"/>
    <w:rsid w:val="00D56037"/>
    <w:rsid w:val="00D56B32"/>
    <w:rsid w:val="00D57396"/>
    <w:rsid w:val="00D57640"/>
    <w:rsid w:val="00D60364"/>
    <w:rsid w:val="00D61D1B"/>
    <w:rsid w:val="00D6220A"/>
    <w:rsid w:val="00D6513D"/>
    <w:rsid w:val="00D706DB"/>
    <w:rsid w:val="00D709C5"/>
    <w:rsid w:val="00D71198"/>
    <w:rsid w:val="00D7154B"/>
    <w:rsid w:val="00D72EAA"/>
    <w:rsid w:val="00D76CE2"/>
    <w:rsid w:val="00D81BCA"/>
    <w:rsid w:val="00D82B34"/>
    <w:rsid w:val="00D831B1"/>
    <w:rsid w:val="00D84217"/>
    <w:rsid w:val="00D8520F"/>
    <w:rsid w:val="00D853CD"/>
    <w:rsid w:val="00D87617"/>
    <w:rsid w:val="00D9276C"/>
    <w:rsid w:val="00D92EB8"/>
    <w:rsid w:val="00D93AAC"/>
    <w:rsid w:val="00D95994"/>
    <w:rsid w:val="00D963A0"/>
    <w:rsid w:val="00D96AFC"/>
    <w:rsid w:val="00D96DE9"/>
    <w:rsid w:val="00D970F7"/>
    <w:rsid w:val="00D9735F"/>
    <w:rsid w:val="00D9795D"/>
    <w:rsid w:val="00DA20A9"/>
    <w:rsid w:val="00DA26C7"/>
    <w:rsid w:val="00DA4580"/>
    <w:rsid w:val="00DA4BD5"/>
    <w:rsid w:val="00DA566C"/>
    <w:rsid w:val="00DA70C5"/>
    <w:rsid w:val="00DA72CE"/>
    <w:rsid w:val="00DB15F4"/>
    <w:rsid w:val="00DB1B68"/>
    <w:rsid w:val="00DB2897"/>
    <w:rsid w:val="00DB2AEC"/>
    <w:rsid w:val="00DB3E2A"/>
    <w:rsid w:val="00DB4241"/>
    <w:rsid w:val="00DB48DD"/>
    <w:rsid w:val="00DB553F"/>
    <w:rsid w:val="00DB6BDA"/>
    <w:rsid w:val="00DB7248"/>
    <w:rsid w:val="00DB7539"/>
    <w:rsid w:val="00DB7722"/>
    <w:rsid w:val="00DC2606"/>
    <w:rsid w:val="00DC3B4C"/>
    <w:rsid w:val="00DC452C"/>
    <w:rsid w:val="00DC456A"/>
    <w:rsid w:val="00DC5FA3"/>
    <w:rsid w:val="00DC6020"/>
    <w:rsid w:val="00DD229E"/>
    <w:rsid w:val="00DD3750"/>
    <w:rsid w:val="00DD5F81"/>
    <w:rsid w:val="00DD6F12"/>
    <w:rsid w:val="00DD760C"/>
    <w:rsid w:val="00DD7F56"/>
    <w:rsid w:val="00DE1276"/>
    <w:rsid w:val="00DE291D"/>
    <w:rsid w:val="00DE4EBD"/>
    <w:rsid w:val="00DE5BA9"/>
    <w:rsid w:val="00DF12A5"/>
    <w:rsid w:val="00DF1331"/>
    <w:rsid w:val="00DF158B"/>
    <w:rsid w:val="00DF1F54"/>
    <w:rsid w:val="00DF32B2"/>
    <w:rsid w:val="00DF5031"/>
    <w:rsid w:val="00DF57D8"/>
    <w:rsid w:val="00DF64DA"/>
    <w:rsid w:val="00E01A74"/>
    <w:rsid w:val="00E03532"/>
    <w:rsid w:val="00E04520"/>
    <w:rsid w:val="00E05183"/>
    <w:rsid w:val="00E057F9"/>
    <w:rsid w:val="00E05A9E"/>
    <w:rsid w:val="00E078FB"/>
    <w:rsid w:val="00E1018A"/>
    <w:rsid w:val="00E11A51"/>
    <w:rsid w:val="00E11FA7"/>
    <w:rsid w:val="00E12ABA"/>
    <w:rsid w:val="00E1496C"/>
    <w:rsid w:val="00E16CAF"/>
    <w:rsid w:val="00E219F6"/>
    <w:rsid w:val="00E23A43"/>
    <w:rsid w:val="00E23F4E"/>
    <w:rsid w:val="00E24E1A"/>
    <w:rsid w:val="00E253A7"/>
    <w:rsid w:val="00E25B10"/>
    <w:rsid w:val="00E26197"/>
    <w:rsid w:val="00E26E57"/>
    <w:rsid w:val="00E26EB7"/>
    <w:rsid w:val="00E2762B"/>
    <w:rsid w:val="00E276D9"/>
    <w:rsid w:val="00E30B9C"/>
    <w:rsid w:val="00E30FFE"/>
    <w:rsid w:val="00E319CC"/>
    <w:rsid w:val="00E31FBA"/>
    <w:rsid w:val="00E35FFE"/>
    <w:rsid w:val="00E36EC4"/>
    <w:rsid w:val="00E41F01"/>
    <w:rsid w:val="00E4220F"/>
    <w:rsid w:val="00E42DF4"/>
    <w:rsid w:val="00E45C99"/>
    <w:rsid w:val="00E46A9B"/>
    <w:rsid w:val="00E47BE3"/>
    <w:rsid w:val="00E509EC"/>
    <w:rsid w:val="00E524ED"/>
    <w:rsid w:val="00E527B1"/>
    <w:rsid w:val="00E538A7"/>
    <w:rsid w:val="00E54C37"/>
    <w:rsid w:val="00E55432"/>
    <w:rsid w:val="00E60300"/>
    <w:rsid w:val="00E655C1"/>
    <w:rsid w:val="00E66D51"/>
    <w:rsid w:val="00E71C00"/>
    <w:rsid w:val="00E7326F"/>
    <w:rsid w:val="00E7409A"/>
    <w:rsid w:val="00E74B36"/>
    <w:rsid w:val="00E74D3B"/>
    <w:rsid w:val="00E74F78"/>
    <w:rsid w:val="00E77A8F"/>
    <w:rsid w:val="00E801BE"/>
    <w:rsid w:val="00E82910"/>
    <w:rsid w:val="00E84355"/>
    <w:rsid w:val="00E84A9F"/>
    <w:rsid w:val="00E85E55"/>
    <w:rsid w:val="00E876B0"/>
    <w:rsid w:val="00E87709"/>
    <w:rsid w:val="00E90C49"/>
    <w:rsid w:val="00E90DF9"/>
    <w:rsid w:val="00E913B8"/>
    <w:rsid w:val="00E92A4A"/>
    <w:rsid w:val="00E93366"/>
    <w:rsid w:val="00E94082"/>
    <w:rsid w:val="00E9424E"/>
    <w:rsid w:val="00E944B6"/>
    <w:rsid w:val="00E96E1D"/>
    <w:rsid w:val="00E97DB7"/>
    <w:rsid w:val="00E97F8F"/>
    <w:rsid w:val="00EA0879"/>
    <w:rsid w:val="00EA1339"/>
    <w:rsid w:val="00EA2768"/>
    <w:rsid w:val="00EA5FF3"/>
    <w:rsid w:val="00EB66BD"/>
    <w:rsid w:val="00EB7648"/>
    <w:rsid w:val="00EB7E32"/>
    <w:rsid w:val="00EC2C16"/>
    <w:rsid w:val="00EC2ECD"/>
    <w:rsid w:val="00EC30ED"/>
    <w:rsid w:val="00EC3655"/>
    <w:rsid w:val="00EC3FD2"/>
    <w:rsid w:val="00EC43EE"/>
    <w:rsid w:val="00EC61FA"/>
    <w:rsid w:val="00EC7F41"/>
    <w:rsid w:val="00ED1D30"/>
    <w:rsid w:val="00ED379C"/>
    <w:rsid w:val="00ED3EC3"/>
    <w:rsid w:val="00ED4493"/>
    <w:rsid w:val="00ED4497"/>
    <w:rsid w:val="00ED47DF"/>
    <w:rsid w:val="00ED591C"/>
    <w:rsid w:val="00ED6D1B"/>
    <w:rsid w:val="00ED7895"/>
    <w:rsid w:val="00EE1600"/>
    <w:rsid w:val="00EE3DF6"/>
    <w:rsid w:val="00EE7DA9"/>
    <w:rsid w:val="00EE7E62"/>
    <w:rsid w:val="00EF21E4"/>
    <w:rsid w:val="00EF27B2"/>
    <w:rsid w:val="00EF28A0"/>
    <w:rsid w:val="00EF3FD7"/>
    <w:rsid w:val="00EF4254"/>
    <w:rsid w:val="00EF42E3"/>
    <w:rsid w:val="00EF43A0"/>
    <w:rsid w:val="00EF5E9F"/>
    <w:rsid w:val="00EF6E02"/>
    <w:rsid w:val="00F00339"/>
    <w:rsid w:val="00F004D4"/>
    <w:rsid w:val="00F01B20"/>
    <w:rsid w:val="00F02581"/>
    <w:rsid w:val="00F02F2C"/>
    <w:rsid w:val="00F05462"/>
    <w:rsid w:val="00F05622"/>
    <w:rsid w:val="00F06011"/>
    <w:rsid w:val="00F071D0"/>
    <w:rsid w:val="00F109EB"/>
    <w:rsid w:val="00F1645F"/>
    <w:rsid w:val="00F17295"/>
    <w:rsid w:val="00F17A4E"/>
    <w:rsid w:val="00F2036C"/>
    <w:rsid w:val="00F226EA"/>
    <w:rsid w:val="00F238FA"/>
    <w:rsid w:val="00F23CF4"/>
    <w:rsid w:val="00F25E54"/>
    <w:rsid w:val="00F262E6"/>
    <w:rsid w:val="00F26A12"/>
    <w:rsid w:val="00F3195C"/>
    <w:rsid w:val="00F32D23"/>
    <w:rsid w:val="00F32D62"/>
    <w:rsid w:val="00F334B7"/>
    <w:rsid w:val="00F3380F"/>
    <w:rsid w:val="00F33823"/>
    <w:rsid w:val="00F33FF0"/>
    <w:rsid w:val="00F34458"/>
    <w:rsid w:val="00F36F20"/>
    <w:rsid w:val="00F40B24"/>
    <w:rsid w:val="00F4100A"/>
    <w:rsid w:val="00F41803"/>
    <w:rsid w:val="00F42390"/>
    <w:rsid w:val="00F44776"/>
    <w:rsid w:val="00F4534E"/>
    <w:rsid w:val="00F46F72"/>
    <w:rsid w:val="00F503E2"/>
    <w:rsid w:val="00F50CC3"/>
    <w:rsid w:val="00F526DE"/>
    <w:rsid w:val="00F55F89"/>
    <w:rsid w:val="00F56A05"/>
    <w:rsid w:val="00F56CA7"/>
    <w:rsid w:val="00F631E6"/>
    <w:rsid w:val="00F6450D"/>
    <w:rsid w:val="00F65977"/>
    <w:rsid w:val="00F65BAE"/>
    <w:rsid w:val="00F661FA"/>
    <w:rsid w:val="00F674C7"/>
    <w:rsid w:val="00F678A6"/>
    <w:rsid w:val="00F70997"/>
    <w:rsid w:val="00F72130"/>
    <w:rsid w:val="00F72B06"/>
    <w:rsid w:val="00F73631"/>
    <w:rsid w:val="00F7365C"/>
    <w:rsid w:val="00F75728"/>
    <w:rsid w:val="00F76FA4"/>
    <w:rsid w:val="00F8088F"/>
    <w:rsid w:val="00F83C11"/>
    <w:rsid w:val="00F855C7"/>
    <w:rsid w:val="00F864FA"/>
    <w:rsid w:val="00F86DF5"/>
    <w:rsid w:val="00F87900"/>
    <w:rsid w:val="00F91B1D"/>
    <w:rsid w:val="00F94DDF"/>
    <w:rsid w:val="00F955C6"/>
    <w:rsid w:val="00FA05BA"/>
    <w:rsid w:val="00FA0628"/>
    <w:rsid w:val="00FA0990"/>
    <w:rsid w:val="00FA0A2C"/>
    <w:rsid w:val="00FA106F"/>
    <w:rsid w:val="00FA7786"/>
    <w:rsid w:val="00FB0CA4"/>
    <w:rsid w:val="00FB0FC2"/>
    <w:rsid w:val="00FB1041"/>
    <w:rsid w:val="00FB1822"/>
    <w:rsid w:val="00FB2EE1"/>
    <w:rsid w:val="00FB34A6"/>
    <w:rsid w:val="00FB4792"/>
    <w:rsid w:val="00FB4D19"/>
    <w:rsid w:val="00FC020D"/>
    <w:rsid w:val="00FC092E"/>
    <w:rsid w:val="00FC0B20"/>
    <w:rsid w:val="00FC10E9"/>
    <w:rsid w:val="00FC283F"/>
    <w:rsid w:val="00FC35AD"/>
    <w:rsid w:val="00FC7033"/>
    <w:rsid w:val="00FC7B01"/>
    <w:rsid w:val="00FD0055"/>
    <w:rsid w:val="00FD0985"/>
    <w:rsid w:val="00FD26A5"/>
    <w:rsid w:val="00FD4C7D"/>
    <w:rsid w:val="00FD7C2D"/>
    <w:rsid w:val="00FE1802"/>
    <w:rsid w:val="00FE2A0B"/>
    <w:rsid w:val="00FE3197"/>
    <w:rsid w:val="00FE327F"/>
    <w:rsid w:val="00FE53CB"/>
    <w:rsid w:val="00FE65E2"/>
    <w:rsid w:val="00FE7A40"/>
    <w:rsid w:val="00FF22EC"/>
    <w:rsid w:val="00FF2519"/>
    <w:rsid w:val="00FF334B"/>
    <w:rsid w:val="00FF3DAE"/>
    <w:rsid w:val="00FF49D1"/>
    <w:rsid w:val="00FF4F38"/>
    <w:rsid w:val="00FF5827"/>
    <w:rsid w:val="00FF7B66"/>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93FF"/>
  <w15:docId w15:val="{FA6CE036-B11E-492A-AD68-6B90626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F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30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F630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95994"/>
    <w:pPr>
      <w:ind w:left="720"/>
      <w:contextualSpacing/>
    </w:pPr>
  </w:style>
  <w:style w:type="character" w:styleId="CommentReference">
    <w:name w:val="annotation reference"/>
    <w:basedOn w:val="DefaultParagraphFont"/>
    <w:uiPriority w:val="99"/>
    <w:semiHidden/>
    <w:unhideWhenUsed/>
    <w:rsid w:val="005C647C"/>
    <w:rPr>
      <w:sz w:val="16"/>
      <w:szCs w:val="16"/>
    </w:rPr>
  </w:style>
  <w:style w:type="paragraph" w:styleId="CommentText">
    <w:name w:val="annotation text"/>
    <w:basedOn w:val="Normal"/>
    <w:link w:val="CommentTextChar"/>
    <w:uiPriority w:val="99"/>
    <w:semiHidden/>
    <w:unhideWhenUsed/>
    <w:rsid w:val="005C647C"/>
    <w:rPr>
      <w:sz w:val="20"/>
      <w:szCs w:val="20"/>
    </w:rPr>
  </w:style>
  <w:style w:type="character" w:customStyle="1" w:styleId="CommentTextChar">
    <w:name w:val="Comment Text Char"/>
    <w:basedOn w:val="DefaultParagraphFont"/>
    <w:link w:val="CommentText"/>
    <w:uiPriority w:val="99"/>
    <w:semiHidden/>
    <w:rsid w:val="005C64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47C"/>
    <w:rPr>
      <w:b/>
      <w:bCs/>
    </w:rPr>
  </w:style>
  <w:style w:type="character" w:customStyle="1" w:styleId="CommentSubjectChar">
    <w:name w:val="Comment Subject Char"/>
    <w:basedOn w:val="CommentTextChar"/>
    <w:link w:val="CommentSubject"/>
    <w:uiPriority w:val="99"/>
    <w:semiHidden/>
    <w:rsid w:val="005C647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C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7C"/>
    <w:rPr>
      <w:rFonts w:ascii="Segoe UI" w:eastAsia="Calibri" w:hAnsi="Segoe UI" w:cs="Segoe UI"/>
      <w:sz w:val="18"/>
      <w:szCs w:val="18"/>
    </w:rPr>
  </w:style>
  <w:style w:type="paragraph" w:styleId="Revision">
    <w:name w:val="Revision"/>
    <w:hidden/>
    <w:uiPriority w:val="99"/>
    <w:semiHidden/>
    <w:rsid w:val="005F5E6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72FF"/>
    <w:pPr>
      <w:tabs>
        <w:tab w:val="center" w:pos="4680"/>
        <w:tab w:val="right" w:pos="9360"/>
      </w:tabs>
    </w:pPr>
  </w:style>
  <w:style w:type="character" w:customStyle="1" w:styleId="HeaderChar">
    <w:name w:val="Header Char"/>
    <w:basedOn w:val="DefaultParagraphFont"/>
    <w:link w:val="Header"/>
    <w:uiPriority w:val="99"/>
    <w:rsid w:val="00CE72FF"/>
    <w:rPr>
      <w:rFonts w:ascii="Calibri" w:eastAsia="Calibri" w:hAnsi="Calibri" w:cs="Times New Roman"/>
    </w:rPr>
  </w:style>
  <w:style w:type="paragraph" w:styleId="Footer">
    <w:name w:val="footer"/>
    <w:basedOn w:val="Normal"/>
    <w:link w:val="FooterChar"/>
    <w:uiPriority w:val="99"/>
    <w:unhideWhenUsed/>
    <w:rsid w:val="00CE72FF"/>
    <w:pPr>
      <w:tabs>
        <w:tab w:val="center" w:pos="4680"/>
        <w:tab w:val="right" w:pos="9360"/>
      </w:tabs>
    </w:pPr>
  </w:style>
  <w:style w:type="character" w:customStyle="1" w:styleId="FooterChar">
    <w:name w:val="Footer Char"/>
    <w:basedOn w:val="DefaultParagraphFont"/>
    <w:link w:val="Footer"/>
    <w:uiPriority w:val="99"/>
    <w:rsid w:val="00CE72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7010">
      <w:bodyDiv w:val="1"/>
      <w:marLeft w:val="0"/>
      <w:marRight w:val="0"/>
      <w:marTop w:val="0"/>
      <w:marBottom w:val="0"/>
      <w:divBdr>
        <w:top w:val="none" w:sz="0" w:space="0" w:color="auto"/>
        <w:left w:val="none" w:sz="0" w:space="0" w:color="auto"/>
        <w:bottom w:val="none" w:sz="0" w:space="0" w:color="auto"/>
        <w:right w:val="none" w:sz="0" w:space="0" w:color="auto"/>
      </w:divBdr>
    </w:div>
    <w:div w:id="362287467">
      <w:bodyDiv w:val="1"/>
      <w:marLeft w:val="0"/>
      <w:marRight w:val="0"/>
      <w:marTop w:val="0"/>
      <w:marBottom w:val="0"/>
      <w:divBdr>
        <w:top w:val="none" w:sz="0" w:space="0" w:color="auto"/>
        <w:left w:val="none" w:sz="0" w:space="0" w:color="auto"/>
        <w:bottom w:val="none" w:sz="0" w:space="0" w:color="auto"/>
        <w:right w:val="none" w:sz="0" w:space="0" w:color="auto"/>
      </w:divBdr>
    </w:div>
    <w:div w:id="1491554756">
      <w:bodyDiv w:val="1"/>
      <w:marLeft w:val="0"/>
      <w:marRight w:val="0"/>
      <w:marTop w:val="0"/>
      <w:marBottom w:val="0"/>
      <w:divBdr>
        <w:top w:val="none" w:sz="0" w:space="0" w:color="auto"/>
        <w:left w:val="none" w:sz="0" w:space="0" w:color="auto"/>
        <w:bottom w:val="none" w:sz="0" w:space="0" w:color="auto"/>
        <w:right w:val="none" w:sz="0" w:space="0" w:color="auto"/>
      </w:divBdr>
    </w:div>
    <w:div w:id="19413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8BD7-3595-4151-BB5A-EEF00638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Urbassik</dc:creator>
  <cp:keywords/>
  <dc:description/>
  <cp:lastModifiedBy>Beth Hodgkinson</cp:lastModifiedBy>
  <cp:revision>7</cp:revision>
  <cp:lastPrinted>2021-07-30T19:45:00Z</cp:lastPrinted>
  <dcterms:created xsi:type="dcterms:W3CDTF">2021-07-31T19:45:00Z</dcterms:created>
  <dcterms:modified xsi:type="dcterms:W3CDTF">2021-08-05T23:40:00Z</dcterms:modified>
</cp:coreProperties>
</file>